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2737CCB1">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Be</w:t>
      </w:r>
      <w:r w:rsidR="004D399E">
        <w:rPr>
          <w:rFonts w:asciiTheme="majorHAnsi" w:hAnsiTheme="majorHAnsi" w:cstheme="majorHAnsi"/>
          <w:lang w:val="en-US"/>
        </w:rPr>
        <w:t>treuer</w:t>
      </w:r>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FB1B0C">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6D09D8" w:rsidRDefault="00C32643" w:rsidP="00F15FD8">
      <w:pPr>
        <w:jc w:val="center"/>
        <w:rPr>
          <w:b/>
          <w:bCs/>
          <w:sz w:val="28"/>
          <w:szCs w:val="28"/>
          <w:lang w:val="en-US"/>
        </w:rPr>
      </w:pPr>
      <w:r w:rsidRPr="006D09D8">
        <w:rPr>
          <w:b/>
          <w:bCs/>
          <w:sz w:val="28"/>
          <w:szCs w:val="28"/>
          <w:lang w:val="en-US"/>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77777777"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facilitating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77777777" w:rsidR="00F40C6A" w:rsidRPr="00531700" w:rsidRDefault="00F40C6A" w:rsidP="00F40C6A">
      <w:pPr>
        <w:spacing w:line="360" w:lineRule="auto"/>
        <w:jc w:val="both"/>
        <w:rPr>
          <w:lang w:val="en-US"/>
        </w:rPr>
      </w:pPr>
      <w:r w:rsidRPr="00531700">
        <w:rPr>
          <w:lang w:val="en-US"/>
        </w:rPr>
        <w:t>Our prior knowledge in software engineering, gained through internships and academic pursuits, proved invaluable during the thesis. Not only did we aim to document the development journey, but also to underscore the advantages that carpooling apps offer to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2047FECC" w:rsidR="00C32643" w:rsidRPr="00531700" w:rsidRDefault="00F40C6A" w:rsidP="00F40C6A">
      <w:pPr>
        <w:spacing w:line="360" w:lineRule="auto"/>
        <w:jc w:val="both"/>
        <w:rPr>
          <w:lang w:val="en-US"/>
        </w:rPr>
      </w:pPr>
      <w:r w:rsidRPr="00531700">
        <w:rPr>
          <w:lang w:val="en-US"/>
        </w:rPr>
        <w:t>This project was carried out at the HTL Dornbirn during 2023/24.</w:t>
      </w:r>
      <w:r w:rsidR="007E17C5" w:rsidRPr="00531700">
        <w:rPr>
          <w:lang w:val="en-US"/>
        </w:rPr>
        <w:br w:type="page"/>
      </w:r>
    </w:p>
    <w:p w14:paraId="5D73B360" w14:textId="77777777" w:rsidR="00023D77" w:rsidRDefault="00023D77" w:rsidP="008072B7">
      <w:pPr>
        <w:jc w:val="center"/>
        <w:rPr>
          <w:b/>
          <w:bCs/>
          <w:sz w:val="28"/>
          <w:szCs w:val="28"/>
          <w:lang w:val="en-US"/>
        </w:rPr>
      </w:pPr>
    </w:p>
    <w:p w14:paraId="5B2C6486" w14:textId="77777777" w:rsidR="00023D77" w:rsidRDefault="00023D77" w:rsidP="008072B7">
      <w:pPr>
        <w:jc w:val="center"/>
        <w:rPr>
          <w:b/>
          <w:bCs/>
          <w:sz w:val="28"/>
          <w:szCs w:val="28"/>
          <w:lang w:val="en-US"/>
        </w:rPr>
      </w:pPr>
    </w:p>
    <w:p w14:paraId="5489526A" w14:textId="77777777" w:rsidR="00023D77" w:rsidRDefault="00023D77" w:rsidP="008072B7">
      <w:pPr>
        <w:jc w:val="center"/>
        <w:rPr>
          <w:b/>
          <w:bCs/>
          <w:sz w:val="28"/>
          <w:szCs w:val="28"/>
          <w:lang w:val="en-US"/>
        </w:rPr>
      </w:pPr>
    </w:p>
    <w:p w14:paraId="287A4E3F" w14:textId="77777777" w:rsidR="00023D77" w:rsidRDefault="00023D77" w:rsidP="008072B7">
      <w:pPr>
        <w:jc w:val="center"/>
        <w:rPr>
          <w:b/>
          <w:bCs/>
          <w:sz w:val="28"/>
          <w:szCs w:val="28"/>
          <w:lang w:val="en-US"/>
        </w:rPr>
      </w:pPr>
    </w:p>
    <w:p w14:paraId="043A2F82" w14:textId="77777777" w:rsidR="00023D77" w:rsidRDefault="00023D77" w:rsidP="008072B7">
      <w:pPr>
        <w:jc w:val="center"/>
        <w:rPr>
          <w:b/>
          <w:bCs/>
          <w:sz w:val="28"/>
          <w:szCs w:val="28"/>
          <w:lang w:val="en-US"/>
        </w:rPr>
      </w:pPr>
    </w:p>
    <w:p w14:paraId="570C6290" w14:textId="77188F31" w:rsidR="007E17C5" w:rsidRPr="0027694C" w:rsidRDefault="005D38A9" w:rsidP="008072B7">
      <w:pPr>
        <w:jc w:val="center"/>
      </w:pPr>
      <w:proofErr w:type="spellStart"/>
      <w:r w:rsidRPr="006D09D8">
        <w:rPr>
          <w:b/>
          <w:bCs/>
          <w:sz w:val="28"/>
          <w:szCs w:val="28"/>
          <w:lang w:val="en-US"/>
        </w:rPr>
        <w:t>Abstrakt</w:t>
      </w:r>
      <w:proofErr w:type="spellEnd"/>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6E227223" w:rsidR="000B38C9" w:rsidRPr="0027694C" w:rsidRDefault="000B38C9" w:rsidP="00FC6C38">
      <w:pPr>
        <w:spacing w:line="360" w:lineRule="auto"/>
        <w:jc w:val="both"/>
      </w:pPr>
      <w:r w:rsidRPr="0027694C">
        <w:t xml:space="preserve">Wir möchten uns an dieser Stelle bei allen Personen bedanken, die uns bei der Erstellung dieser Arbeit tatkräftig unterstützt haben. Ganz besonders bei Frau Meusburger Caroline, Herr Hartmann Andreas und bei </w:t>
      </w:r>
      <w:r w:rsidR="00DD05D1" w:rsidRPr="0027694C">
        <w:t>Herr</w:t>
      </w:r>
      <w:r w:rsidR="0027694C">
        <w:t xml:space="preserve"> Leeb Michael.</w:t>
      </w:r>
    </w:p>
    <w:p w14:paraId="52F7078F" w14:textId="1DF935D2" w:rsidR="000E03F7" w:rsidRPr="0027694C" w:rsidRDefault="000E03F7" w:rsidP="00FC6C38">
      <w:pPr>
        <w:spacing w:line="360" w:lineRule="auto"/>
        <w:jc w:val="both"/>
      </w:pPr>
      <w:r w:rsidRPr="0027694C">
        <w:t xml:space="preserve">Das Projekt wurde an der Höheren t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30222C9C" w14:textId="15D9D175" w:rsidR="006D09D8"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459012" w:history="1">
            <w:r w:rsidR="006D09D8" w:rsidRPr="00CE446E">
              <w:rPr>
                <w:rStyle w:val="Hyperlink"/>
                <w:noProof/>
              </w:rPr>
              <w:t>1.</w:t>
            </w:r>
            <w:r w:rsidR="006D09D8">
              <w:rPr>
                <w:rFonts w:asciiTheme="minorHAnsi" w:eastAsiaTheme="minorEastAsia" w:hAnsiTheme="minorHAnsi" w:cstheme="minorBidi"/>
                <w:noProof/>
                <w:kern w:val="2"/>
                <w14:ligatures w14:val="standardContextual"/>
              </w:rPr>
              <w:tab/>
            </w:r>
            <w:r w:rsidR="006D09D8" w:rsidRPr="00CE446E">
              <w:rPr>
                <w:rStyle w:val="Hyperlink"/>
                <w:noProof/>
              </w:rPr>
              <w:t>Einleitung</w:t>
            </w:r>
            <w:r w:rsidR="006D09D8">
              <w:rPr>
                <w:noProof/>
                <w:webHidden/>
              </w:rPr>
              <w:tab/>
            </w:r>
            <w:r w:rsidR="006D09D8">
              <w:rPr>
                <w:noProof/>
                <w:webHidden/>
              </w:rPr>
              <w:fldChar w:fldCharType="begin"/>
            </w:r>
            <w:r w:rsidR="006D09D8">
              <w:rPr>
                <w:noProof/>
                <w:webHidden/>
              </w:rPr>
              <w:instrText xml:space="preserve"> PAGEREF _Toc162459012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A16280D" w14:textId="187FA3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13" w:history="1">
            <w:r w:rsidR="006D09D8" w:rsidRPr="00CE446E">
              <w:rPr>
                <w:rStyle w:val="Hyperlink"/>
                <w:noProof/>
              </w:rPr>
              <w:t>1.1</w:t>
            </w:r>
            <w:r w:rsidR="006D09D8">
              <w:rPr>
                <w:rFonts w:asciiTheme="minorHAnsi" w:hAnsiTheme="minorHAnsi" w:cstheme="minorBidi"/>
                <w:noProof/>
                <w:kern w:val="2"/>
                <w14:ligatures w14:val="standardContextual"/>
              </w:rPr>
              <w:tab/>
            </w:r>
            <w:r w:rsidR="006D09D8" w:rsidRPr="00CE446E">
              <w:rPr>
                <w:rStyle w:val="Hyperlink"/>
                <w:noProof/>
              </w:rPr>
              <w:t>Projektteam</w:t>
            </w:r>
            <w:r w:rsidR="006D09D8">
              <w:rPr>
                <w:noProof/>
                <w:webHidden/>
              </w:rPr>
              <w:tab/>
            </w:r>
            <w:r w:rsidR="006D09D8">
              <w:rPr>
                <w:noProof/>
                <w:webHidden/>
              </w:rPr>
              <w:fldChar w:fldCharType="begin"/>
            </w:r>
            <w:r w:rsidR="006D09D8">
              <w:rPr>
                <w:noProof/>
                <w:webHidden/>
              </w:rPr>
              <w:instrText xml:space="preserve"> PAGEREF _Toc162459013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2F0B4A39" w14:textId="361BA44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4" w:history="1">
            <w:r w:rsidR="006D09D8" w:rsidRPr="00CE446E">
              <w:rPr>
                <w:rStyle w:val="Hyperlink"/>
                <w:noProof/>
              </w:rPr>
              <w:t>1.1.1</w:t>
            </w:r>
            <w:r w:rsidR="006D09D8">
              <w:rPr>
                <w:rFonts w:asciiTheme="minorHAnsi" w:hAnsiTheme="minorHAnsi" w:cstheme="minorBidi"/>
                <w:noProof/>
                <w:kern w:val="2"/>
                <w14:ligatures w14:val="standardContextual"/>
              </w:rPr>
              <w:tab/>
            </w:r>
            <w:r w:rsidR="006D09D8" w:rsidRPr="00CE446E">
              <w:rPr>
                <w:rStyle w:val="Hyperlink"/>
                <w:noProof/>
              </w:rPr>
              <w:t>Metin Keser</w:t>
            </w:r>
            <w:r w:rsidR="006D09D8">
              <w:rPr>
                <w:noProof/>
                <w:webHidden/>
              </w:rPr>
              <w:tab/>
            </w:r>
            <w:r w:rsidR="006D09D8">
              <w:rPr>
                <w:noProof/>
                <w:webHidden/>
              </w:rPr>
              <w:fldChar w:fldCharType="begin"/>
            </w:r>
            <w:r w:rsidR="006D09D8">
              <w:rPr>
                <w:noProof/>
                <w:webHidden/>
              </w:rPr>
              <w:instrText xml:space="preserve"> PAGEREF _Toc162459014 \h </w:instrText>
            </w:r>
            <w:r w:rsidR="006D09D8">
              <w:rPr>
                <w:noProof/>
                <w:webHidden/>
              </w:rPr>
            </w:r>
            <w:r w:rsidR="006D09D8">
              <w:rPr>
                <w:noProof/>
                <w:webHidden/>
              </w:rPr>
              <w:fldChar w:fldCharType="separate"/>
            </w:r>
            <w:r w:rsidR="006D09D8">
              <w:rPr>
                <w:noProof/>
                <w:webHidden/>
              </w:rPr>
              <w:t>7</w:t>
            </w:r>
            <w:r w:rsidR="006D09D8">
              <w:rPr>
                <w:noProof/>
                <w:webHidden/>
              </w:rPr>
              <w:fldChar w:fldCharType="end"/>
            </w:r>
          </w:hyperlink>
        </w:p>
        <w:p w14:paraId="5F2B3BD4" w14:textId="3C2EE36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5" w:history="1">
            <w:r w:rsidR="006D09D8" w:rsidRPr="00CE446E">
              <w:rPr>
                <w:rStyle w:val="Hyperlink"/>
                <w:noProof/>
              </w:rPr>
              <w:t>1.1.2</w:t>
            </w:r>
            <w:r w:rsidR="006D09D8">
              <w:rPr>
                <w:rFonts w:asciiTheme="minorHAnsi" w:hAnsiTheme="minorHAnsi" w:cstheme="minorBidi"/>
                <w:noProof/>
                <w:kern w:val="2"/>
                <w14:ligatures w14:val="standardContextual"/>
              </w:rPr>
              <w:tab/>
            </w:r>
            <w:r w:rsidR="006D09D8" w:rsidRPr="00CE446E">
              <w:rPr>
                <w:rStyle w:val="Hyperlink"/>
                <w:noProof/>
              </w:rPr>
              <w:t>Bashar Khalil</w:t>
            </w:r>
            <w:r w:rsidR="006D09D8">
              <w:rPr>
                <w:noProof/>
                <w:webHidden/>
              </w:rPr>
              <w:tab/>
            </w:r>
            <w:r w:rsidR="006D09D8">
              <w:rPr>
                <w:noProof/>
                <w:webHidden/>
              </w:rPr>
              <w:fldChar w:fldCharType="begin"/>
            </w:r>
            <w:r w:rsidR="006D09D8">
              <w:rPr>
                <w:noProof/>
                <w:webHidden/>
              </w:rPr>
              <w:instrText xml:space="preserve"> PAGEREF _Toc162459015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18A32D07" w14:textId="5B328A9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6" w:history="1">
            <w:r w:rsidR="006D09D8" w:rsidRPr="00CE446E">
              <w:rPr>
                <w:rStyle w:val="Hyperlink"/>
                <w:noProof/>
              </w:rPr>
              <w:t>1.1.3</w:t>
            </w:r>
            <w:r w:rsidR="006D09D8">
              <w:rPr>
                <w:rFonts w:asciiTheme="minorHAnsi" w:hAnsiTheme="minorHAnsi" w:cstheme="minorBidi"/>
                <w:noProof/>
                <w:kern w:val="2"/>
                <w14:ligatures w14:val="standardContextual"/>
              </w:rPr>
              <w:tab/>
            </w:r>
            <w:r w:rsidR="006D09D8" w:rsidRPr="00CE446E">
              <w:rPr>
                <w:rStyle w:val="Hyperlink"/>
                <w:noProof/>
              </w:rPr>
              <w:t>Michael Leeb</w:t>
            </w:r>
            <w:r w:rsidR="006D09D8">
              <w:rPr>
                <w:noProof/>
                <w:webHidden/>
              </w:rPr>
              <w:tab/>
            </w:r>
            <w:r w:rsidR="006D09D8">
              <w:rPr>
                <w:noProof/>
                <w:webHidden/>
              </w:rPr>
              <w:fldChar w:fldCharType="begin"/>
            </w:r>
            <w:r w:rsidR="006D09D8">
              <w:rPr>
                <w:noProof/>
                <w:webHidden/>
              </w:rPr>
              <w:instrText xml:space="preserve"> PAGEREF _Toc162459016 \h </w:instrText>
            </w:r>
            <w:r w:rsidR="006D09D8">
              <w:rPr>
                <w:noProof/>
                <w:webHidden/>
              </w:rPr>
            </w:r>
            <w:r w:rsidR="006D09D8">
              <w:rPr>
                <w:noProof/>
                <w:webHidden/>
              </w:rPr>
              <w:fldChar w:fldCharType="separate"/>
            </w:r>
            <w:r w:rsidR="006D09D8">
              <w:rPr>
                <w:noProof/>
                <w:webHidden/>
              </w:rPr>
              <w:t>8</w:t>
            </w:r>
            <w:r w:rsidR="006D09D8">
              <w:rPr>
                <w:noProof/>
                <w:webHidden/>
              </w:rPr>
              <w:fldChar w:fldCharType="end"/>
            </w:r>
          </w:hyperlink>
        </w:p>
        <w:p w14:paraId="4703266E" w14:textId="1452A82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7" w:history="1">
            <w:r w:rsidR="006D09D8" w:rsidRPr="00CE446E">
              <w:rPr>
                <w:rStyle w:val="Hyperlink"/>
                <w:noProof/>
              </w:rPr>
              <w:t>1.1.4</w:t>
            </w:r>
            <w:r w:rsidR="006D09D8">
              <w:rPr>
                <w:rFonts w:asciiTheme="minorHAnsi" w:hAnsiTheme="minorHAnsi" w:cstheme="minorBidi"/>
                <w:noProof/>
                <w:kern w:val="2"/>
                <w14:ligatures w14:val="standardContextual"/>
              </w:rPr>
              <w:tab/>
            </w:r>
            <w:r w:rsidR="006D09D8" w:rsidRPr="00CE446E">
              <w:rPr>
                <w:rStyle w:val="Hyperlink"/>
                <w:noProof/>
              </w:rPr>
              <w:t>Caroline Meusburger</w:t>
            </w:r>
            <w:r w:rsidR="006D09D8">
              <w:rPr>
                <w:noProof/>
                <w:webHidden/>
              </w:rPr>
              <w:tab/>
            </w:r>
            <w:r w:rsidR="006D09D8">
              <w:rPr>
                <w:noProof/>
                <w:webHidden/>
              </w:rPr>
              <w:fldChar w:fldCharType="begin"/>
            </w:r>
            <w:r w:rsidR="006D09D8">
              <w:rPr>
                <w:noProof/>
                <w:webHidden/>
              </w:rPr>
              <w:instrText xml:space="preserve"> PAGEREF _Toc162459017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5EE62F56" w14:textId="7427BDE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18" w:history="1">
            <w:r w:rsidR="006D09D8" w:rsidRPr="00CE446E">
              <w:rPr>
                <w:rStyle w:val="Hyperlink"/>
                <w:noProof/>
              </w:rPr>
              <w:t>1.1.5</w:t>
            </w:r>
            <w:r w:rsidR="006D09D8">
              <w:rPr>
                <w:rFonts w:asciiTheme="minorHAnsi" w:hAnsiTheme="minorHAnsi" w:cstheme="minorBidi"/>
                <w:noProof/>
                <w:kern w:val="2"/>
                <w14:ligatures w14:val="standardContextual"/>
              </w:rPr>
              <w:tab/>
            </w:r>
            <w:r w:rsidR="006D09D8" w:rsidRPr="00CE446E">
              <w:rPr>
                <w:rStyle w:val="Hyperlink"/>
                <w:noProof/>
              </w:rPr>
              <w:t>Andreas Hartmann</w:t>
            </w:r>
            <w:r w:rsidR="006D09D8">
              <w:rPr>
                <w:noProof/>
                <w:webHidden/>
              </w:rPr>
              <w:tab/>
            </w:r>
            <w:r w:rsidR="006D09D8">
              <w:rPr>
                <w:noProof/>
                <w:webHidden/>
              </w:rPr>
              <w:fldChar w:fldCharType="begin"/>
            </w:r>
            <w:r w:rsidR="006D09D8">
              <w:rPr>
                <w:noProof/>
                <w:webHidden/>
              </w:rPr>
              <w:instrText xml:space="preserve"> PAGEREF _Toc162459018 \h </w:instrText>
            </w:r>
            <w:r w:rsidR="006D09D8">
              <w:rPr>
                <w:noProof/>
                <w:webHidden/>
              </w:rPr>
            </w:r>
            <w:r w:rsidR="006D09D8">
              <w:rPr>
                <w:noProof/>
                <w:webHidden/>
              </w:rPr>
              <w:fldChar w:fldCharType="separate"/>
            </w:r>
            <w:r w:rsidR="006D09D8">
              <w:rPr>
                <w:noProof/>
                <w:webHidden/>
              </w:rPr>
              <w:t>9</w:t>
            </w:r>
            <w:r w:rsidR="006D09D8">
              <w:rPr>
                <w:noProof/>
                <w:webHidden/>
              </w:rPr>
              <w:fldChar w:fldCharType="end"/>
            </w:r>
          </w:hyperlink>
        </w:p>
        <w:p w14:paraId="3FB2ED3B" w14:textId="2DCBD297"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19" w:history="1">
            <w:r w:rsidR="006D09D8" w:rsidRPr="00CE446E">
              <w:rPr>
                <w:rStyle w:val="Hyperlink"/>
                <w:noProof/>
              </w:rPr>
              <w:t>2.</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überblick</w:t>
            </w:r>
            <w:r w:rsidR="006D09D8">
              <w:rPr>
                <w:noProof/>
                <w:webHidden/>
              </w:rPr>
              <w:tab/>
            </w:r>
            <w:r w:rsidR="006D09D8">
              <w:rPr>
                <w:noProof/>
                <w:webHidden/>
              </w:rPr>
              <w:fldChar w:fldCharType="begin"/>
            </w:r>
            <w:r w:rsidR="006D09D8">
              <w:rPr>
                <w:noProof/>
                <w:webHidden/>
              </w:rPr>
              <w:instrText xml:space="preserve"> PAGEREF _Toc162459019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E43B4FE" w14:textId="5536F71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0" w:history="1">
            <w:r w:rsidR="006D09D8" w:rsidRPr="00CE446E">
              <w:rPr>
                <w:rStyle w:val="Hyperlink"/>
                <w:noProof/>
              </w:rPr>
              <w:t>2.1</w:t>
            </w:r>
            <w:r w:rsidR="006D09D8">
              <w:rPr>
                <w:rFonts w:asciiTheme="minorHAnsi" w:hAnsiTheme="minorHAnsi" w:cstheme="minorBidi"/>
                <w:noProof/>
                <w:kern w:val="2"/>
                <w14:ligatures w14:val="standardContextual"/>
              </w:rPr>
              <w:tab/>
            </w:r>
            <w:r w:rsidR="006D09D8" w:rsidRPr="00CE446E">
              <w:rPr>
                <w:rStyle w:val="Hyperlink"/>
                <w:noProof/>
              </w:rPr>
              <w:t>Motivation</w:t>
            </w:r>
            <w:r w:rsidR="006D09D8">
              <w:rPr>
                <w:noProof/>
                <w:webHidden/>
              </w:rPr>
              <w:tab/>
            </w:r>
            <w:r w:rsidR="006D09D8">
              <w:rPr>
                <w:noProof/>
                <w:webHidden/>
              </w:rPr>
              <w:fldChar w:fldCharType="begin"/>
            </w:r>
            <w:r w:rsidR="006D09D8">
              <w:rPr>
                <w:noProof/>
                <w:webHidden/>
              </w:rPr>
              <w:instrText xml:space="preserve"> PAGEREF _Toc162459020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168355D5" w14:textId="580F894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1" w:history="1">
            <w:r w:rsidR="006D09D8" w:rsidRPr="00CE446E">
              <w:rPr>
                <w:rStyle w:val="Hyperlink"/>
                <w:noProof/>
              </w:rPr>
              <w:t>2.2</w:t>
            </w:r>
            <w:r w:rsidR="006D09D8">
              <w:rPr>
                <w:rFonts w:asciiTheme="minorHAnsi" w:hAnsiTheme="minorHAnsi" w:cstheme="minorBidi"/>
                <w:noProof/>
                <w:kern w:val="2"/>
                <w14:ligatures w14:val="standardContextual"/>
              </w:rPr>
              <w:tab/>
            </w:r>
            <w:r w:rsidR="006D09D8" w:rsidRPr="00CE446E">
              <w:rPr>
                <w:rStyle w:val="Hyperlink"/>
                <w:noProof/>
              </w:rPr>
              <w:t>Lastenheft</w:t>
            </w:r>
            <w:r w:rsidR="006D09D8">
              <w:rPr>
                <w:noProof/>
                <w:webHidden/>
              </w:rPr>
              <w:tab/>
            </w:r>
            <w:r w:rsidR="006D09D8">
              <w:rPr>
                <w:noProof/>
                <w:webHidden/>
              </w:rPr>
              <w:fldChar w:fldCharType="begin"/>
            </w:r>
            <w:r w:rsidR="006D09D8">
              <w:rPr>
                <w:noProof/>
                <w:webHidden/>
              </w:rPr>
              <w:instrText xml:space="preserve"> PAGEREF _Toc162459021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478092E3" w14:textId="468DF00B"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2" w:history="1">
            <w:r w:rsidR="006D09D8" w:rsidRPr="00CE446E">
              <w:rPr>
                <w:rStyle w:val="Hyperlink"/>
                <w:noProof/>
              </w:rPr>
              <w:t>2.3</w:t>
            </w:r>
            <w:r w:rsidR="006D09D8">
              <w:rPr>
                <w:rFonts w:asciiTheme="minorHAnsi" w:hAnsiTheme="minorHAnsi" w:cstheme="minorBidi"/>
                <w:noProof/>
                <w:kern w:val="2"/>
                <w14:ligatures w14:val="standardContextual"/>
              </w:rPr>
              <w:tab/>
            </w:r>
            <w:r w:rsidR="006D09D8" w:rsidRPr="00CE446E">
              <w:rPr>
                <w:rStyle w:val="Hyperlink"/>
                <w:noProof/>
              </w:rPr>
              <w:t>Technische Rahmenbedingungen</w:t>
            </w:r>
            <w:r w:rsidR="006D09D8">
              <w:rPr>
                <w:noProof/>
                <w:webHidden/>
              </w:rPr>
              <w:tab/>
            </w:r>
            <w:r w:rsidR="006D09D8">
              <w:rPr>
                <w:noProof/>
                <w:webHidden/>
              </w:rPr>
              <w:fldChar w:fldCharType="begin"/>
            </w:r>
            <w:r w:rsidR="006D09D8">
              <w:rPr>
                <w:noProof/>
                <w:webHidden/>
              </w:rPr>
              <w:instrText xml:space="preserve"> PAGEREF _Toc162459022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2A8FE562" w14:textId="4BE235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3" w:history="1">
            <w:r w:rsidR="006D09D8" w:rsidRPr="00CE446E">
              <w:rPr>
                <w:rStyle w:val="Hyperlink"/>
                <w:noProof/>
              </w:rPr>
              <w:t>2.4</w:t>
            </w:r>
            <w:r w:rsidR="006D09D8">
              <w:rPr>
                <w:rFonts w:asciiTheme="minorHAnsi" w:hAnsiTheme="minorHAnsi" w:cstheme="minorBidi"/>
                <w:noProof/>
                <w:kern w:val="2"/>
                <w14:ligatures w14:val="standardContextual"/>
              </w:rPr>
              <w:tab/>
            </w:r>
            <w:r w:rsidR="006D09D8" w:rsidRPr="00CE446E">
              <w:rPr>
                <w:rStyle w:val="Hyperlink"/>
                <w:noProof/>
              </w:rPr>
              <w:t>Zielgruppenerhebung</w:t>
            </w:r>
            <w:r w:rsidR="006D09D8">
              <w:rPr>
                <w:noProof/>
                <w:webHidden/>
              </w:rPr>
              <w:tab/>
            </w:r>
            <w:r w:rsidR="006D09D8">
              <w:rPr>
                <w:noProof/>
                <w:webHidden/>
              </w:rPr>
              <w:fldChar w:fldCharType="begin"/>
            </w:r>
            <w:r w:rsidR="006D09D8">
              <w:rPr>
                <w:noProof/>
                <w:webHidden/>
              </w:rPr>
              <w:instrText xml:space="preserve"> PAGEREF _Toc162459023 \h </w:instrText>
            </w:r>
            <w:r w:rsidR="006D09D8">
              <w:rPr>
                <w:noProof/>
                <w:webHidden/>
              </w:rPr>
            </w:r>
            <w:r w:rsidR="006D09D8">
              <w:rPr>
                <w:noProof/>
                <w:webHidden/>
              </w:rPr>
              <w:fldChar w:fldCharType="separate"/>
            </w:r>
            <w:r w:rsidR="006D09D8">
              <w:rPr>
                <w:noProof/>
                <w:webHidden/>
              </w:rPr>
              <w:t>10</w:t>
            </w:r>
            <w:r w:rsidR="006D09D8">
              <w:rPr>
                <w:noProof/>
                <w:webHidden/>
              </w:rPr>
              <w:fldChar w:fldCharType="end"/>
            </w:r>
          </w:hyperlink>
        </w:p>
        <w:p w14:paraId="6D5FAF0D" w14:textId="1D893D3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24" w:history="1">
            <w:r w:rsidR="006D09D8" w:rsidRPr="00CE446E">
              <w:rPr>
                <w:rStyle w:val="Hyperlink"/>
                <w:noProof/>
              </w:rPr>
              <w:t>3.</w:t>
            </w:r>
            <w:r w:rsidR="006D09D8">
              <w:rPr>
                <w:rFonts w:asciiTheme="minorHAnsi" w:eastAsiaTheme="minorEastAsia" w:hAnsiTheme="minorHAnsi" w:cstheme="minorBidi"/>
                <w:noProof/>
                <w:kern w:val="2"/>
                <w14:ligatures w14:val="standardContextual"/>
              </w:rPr>
              <w:tab/>
            </w:r>
            <w:r w:rsidR="006D09D8" w:rsidRPr="00CE446E">
              <w:rPr>
                <w:rStyle w:val="Hyperlink"/>
                <w:noProof/>
              </w:rPr>
              <w:t>Projektmanagement</w:t>
            </w:r>
            <w:r w:rsidR="006D09D8">
              <w:rPr>
                <w:noProof/>
                <w:webHidden/>
              </w:rPr>
              <w:tab/>
            </w:r>
            <w:r w:rsidR="006D09D8">
              <w:rPr>
                <w:noProof/>
                <w:webHidden/>
              </w:rPr>
              <w:fldChar w:fldCharType="begin"/>
            </w:r>
            <w:r w:rsidR="006D09D8">
              <w:rPr>
                <w:noProof/>
                <w:webHidden/>
              </w:rPr>
              <w:instrText xml:space="preserve"> PAGEREF _Toc162459024 \h </w:instrText>
            </w:r>
            <w:r w:rsidR="006D09D8">
              <w:rPr>
                <w:noProof/>
                <w:webHidden/>
              </w:rPr>
            </w:r>
            <w:r w:rsidR="006D09D8">
              <w:rPr>
                <w:noProof/>
                <w:webHidden/>
              </w:rPr>
              <w:fldChar w:fldCharType="separate"/>
            </w:r>
            <w:r w:rsidR="006D09D8">
              <w:rPr>
                <w:noProof/>
                <w:webHidden/>
              </w:rPr>
              <w:t>11</w:t>
            </w:r>
            <w:r w:rsidR="006D09D8">
              <w:rPr>
                <w:noProof/>
                <w:webHidden/>
              </w:rPr>
              <w:fldChar w:fldCharType="end"/>
            </w:r>
          </w:hyperlink>
        </w:p>
        <w:p w14:paraId="0ACB6662" w14:textId="1E14570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5" w:history="1">
            <w:r w:rsidR="006D09D8" w:rsidRPr="00CE446E">
              <w:rPr>
                <w:rStyle w:val="Hyperlink"/>
                <w:noProof/>
              </w:rPr>
              <w:t>3.1</w:t>
            </w:r>
            <w:r w:rsidR="006D09D8">
              <w:rPr>
                <w:rFonts w:asciiTheme="minorHAnsi" w:hAnsiTheme="minorHAnsi" w:cstheme="minorBidi"/>
                <w:noProof/>
                <w:kern w:val="2"/>
                <w14:ligatures w14:val="standardContextual"/>
              </w:rPr>
              <w:tab/>
            </w:r>
            <w:r w:rsidR="006D09D8" w:rsidRPr="00CE446E">
              <w:rPr>
                <w:rStyle w:val="Hyperlink"/>
                <w:noProof/>
              </w:rPr>
              <w:t>Projektauftrag</w:t>
            </w:r>
            <w:r w:rsidR="006D09D8">
              <w:rPr>
                <w:noProof/>
                <w:webHidden/>
              </w:rPr>
              <w:tab/>
            </w:r>
            <w:r w:rsidR="006D09D8">
              <w:rPr>
                <w:noProof/>
                <w:webHidden/>
              </w:rPr>
              <w:fldChar w:fldCharType="begin"/>
            </w:r>
            <w:r w:rsidR="006D09D8">
              <w:rPr>
                <w:noProof/>
                <w:webHidden/>
              </w:rPr>
              <w:instrText xml:space="preserve"> PAGEREF _Toc162459025 \h </w:instrText>
            </w:r>
            <w:r w:rsidR="006D09D8">
              <w:rPr>
                <w:noProof/>
                <w:webHidden/>
              </w:rPr>
            </w:r>
            <w:r w:rsidR="006D09D8">
              <w:rPr>
                <w:noProof/>
                <w:webHidden/>
              </w:rPr>
              <w:fldChar w:fldCharType="separate"/>
            </w:r>
            <w:r w:rsidR="006D09D8">
              <w:rPr>
                <w:noProof/>
                <w:webHidden/>
              </w:rPr>
              <w:t>12</w:t>
            </w:r>
            <w:r w:rsidR="006D09D8">
              <w:rPr>
                <w:noProof/>
                <w:webHidden/>
              </w:rPr>
              <w:fldChar w:fldCharType="end"/>
            </w:r>
          </w:hyperlink>
        </w:p>
        <w:p w14:paraId="38237D5E" w14:textId="6B2AFCE8"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6" w:history="1">
            <w:r w:rsidR="006D09D8" w:rsidRPr="00CE446E">
              <w:rPr>
                <w:rStyle w:val="Hyperlink"/>
                <w:noProof/>
              </w:rPr>
              <w:t>3.2</w:t>
            </w:r>
            <w:r w:rsidR="006D09D8">
              <w:rPr>
                <w:rFonts w:asciiTheme="minorHAnsi" w:hAnsiTheme="minorHAnsi" w:cstheme="minorBidi"/>
                <w:noProof/>
                <w:kern w:val="2"/>
                <w14:ligatures w14:val="standardContextual"/>
              </w:rPr>
              <w:tab/>
            </w:r>
            <w:r w:rsidR="006D09D8" w:rsidRPr="00CE446E">
              <w:rPr>
                <w:rStyle w:val="Hyperlink"/>
                <w:noProof/>
              </w:rPr>
              <w:t>Projektzieleplan</w:t>
            </w:r>
            <w:r w:rsidR="006D09D8">
              <w:rPr>
                <w:noProof/>
                <w:webHidden/>
              </w:rPr>
              <w:tab/>
            </w:r>
            <w:r w:rsidR="006D09D8">
              <w:rPr>
                <w:noProof/>
                <w:webHidden/>
              </w:rPr>
              <w:fldChar w:fldCharType="begin"/>
            </w:r>
            <w:r w:rsidR="006D09D8">
              <w:rPr>
                <w:noProof/>
                <w:webHidden/>
              </w:rPr>
              <w:instrText xml:space="preserve"> PAGEREF _Toc162459026 \h </w:instrText>
            </w:r>
            <w:r w:rsidR="006D09D8">
              <w:rPr>
                <w:noProof/>
                <w:webHidden/>
              </w:rPr>
            </w:r>
            <w:r w:rsidR="006D09D8">
              <w:rPr>
                <w:noProof/>
                <w:webHidden/>
              </w:rPr>
              <w:fldChar w:fldCharType="separate"/>
            </w:r>
            <w:r w:rsidR="006D09D8">
              <w:rPr>
                <w:noProof/>
                <w:webHidden/>
              </w:rPr>
              <w:t>13</w:t>
            </w:r>
            <w:r w:rsidR="006D09D8">
              <w:rPr>
                <w:noProof/>
                <w:webHidden/>
              </w:rPr>
              <w:fldChar w:fldCharType="end"/>
            </w:r>
          </w:hyperlink>
        </w:p>
        <w:p w14:paraId="448D48BA" w14:textId="6C2E6E96"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7" w:history="1">
            <w:r w:rsidR="006D09D8" w:rsidRPr="00CE446E">
              <w:rPr>
                <w:rStyle w:val="Hyperlink"/>
                <w:noProof/>
              </w:rPr>
              <w:t>3.3</w:t>
            </w:r>
            <w:r w:rsidR="006D09D8">
              <w:rPr>
                <w:rFonts w:asciiTheme="minorHAnsi" w:hAnsiTheme="minorHAnsi" w:cstheme="minorBidi"/>
                <w:noProof/>
                <w:kern w:val="2"/>
                <w14:ligatures w14:val="standardContextual"/>
              </w:rPr>
              <w:tab/>
            </w:r>
            <w:r w:rsidR="006D09D8" w:rsidRPr="00CE446E">
              <w:rPr>
                <w:rStyle w:val="Hyperlink"/>
                <w:noProof/>
              </w:rPr>
              <w:t>Beschreibung der Vorprojekt- und Nachprojektphase</w:t>
            </w:r>
            <w:r w:rsidR="006D09D8">
              <w:rPr>
                <w:noProof/>
                <w:webHidden/>
              </w:rPr>
              <w:tab/>
            </w:r>
            <w:r w:rsidR="006D09D8">
              <w:rPr>
                <w:noProof/>
                <w:webHidden/>
              </w:rPr>
              <w:fldChar w:fldCharType="begin"/>
            </w:r>
            <w:r w:rsidR="006D09D8">
              <w:rPr>
                <w:noProof/>
                <w:webHidden/>
              </w:rPr>
              <w:instrText xml:space="preserve"> PAGEREF _Toc162459027 \h </w:instrText>
            </w:r>
            <w:r w:rsidR="006D09D8">
              <w:rPr>
                <w:noProof/>
                <w:webHidden/>
              </w:rPr>
            </w:r>
            <w:r w:rsidR="006D09D8">
              <w:rPr>
                <w:noProof/>
                <w:webHidden/>
              </w:rPr>
              <w:fldChar w:fldCharType="separate"/>
            </w:r>
            <w:r w:rsidR="006D09D8">
              <w:rPr>
                <w:noProof/>
                <w:webHidden/>
              </w:rPr>
              <w:t>14</w:t>
            </w:r>
            <w:r w:rsidR="006D09D8">
              <w:rPr>
                <w:noProof/>
                <w:webHidden/>
              </w:rPr>
              <w:fldChar w:fldCharType="end"/>
            </w:r>
          </w:hyperlink>
        </w:p>
        <w:p w14:paraId="7B2BEFA4" w14:textId="77E021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8" w:history="1">
            <w:r w:rsidR="006D09D8" w:rsidRPr="00CE446E">
              <w:rPr>
                <w:rStyle w:val="Hyperlink"/>
                <w:noProof/>
              </w:rPr>
              <w:t>3.4</w:t>
            </w:r>
            <w:r w:rsidR="006D09D8">
              <w:rPr>
                <w:rFonts w:asciiTheme="minorHAnsi" w:hAnsiTheme="minorHAnsi" w:cstheme="minorBidi"/>
                <w:noProof/>
                <w:kern w:val="2"/>
                <w14:ligatures w14:val="standardContextual"/>
              </w:rPr>
              <w:tab/>
            </w:r>
            <w:r w:rsidR="006D09D8" w:rsidRPr="00CE446E">
              <w:rPr>
                <w:rStyle w:val="Hyperlink"/>
                <w:noProof/>
              </w:rPr>
              <w:t>Projektumweltanalyse</w:t>
            </w:r>
            <w:r w:rsidR="006D09D8">
              <w:rPr>
                <w:noProof/>
                <w:webHidden/>
              </w:rPr>
              <w:tab/>
            </w:r>
            <w:r w:rsidR="006D09D8">
              <w:rPr>
                <w:noProof/>
                <w:webHidden/>
              </w:rPr>
              <w:fldChar w:fldCharType="begin"/>
            </w:r>
            <w:r w:rsidR="006D09D8">
              <w:rPr>
                <w:noProof/>
                <w:webHidden/>
              </w:rPr>
              <w:instrText xml:space="preserve"> PAGEREF _Toc162459028 \h </w:instrText>
            </w:r>
            <w:r w:rsidR="006D09D8">
              <w:rPr>
                <w:noProof/>
                <w:webHidden/>
              </w:rPr>
            </w:r>
            <w:r w:rsidR="006D09D8">
              <w:rPr>
                <w:noProof/>
                <w:webHidden/>
              </w:rPr>
              <w:fldChar w:fldCharType="separate"/>
            </w:r>
            <w:r w:rsidR="006D09D8">
              <w:rPr>
                <w:noProof/>
                <w:webHidden/>
              </w:rPr>
              <w:t>15</w:t>
            </w:r>
            <w:r w:rsidR="006D09D8">
              <w:rPr>
                <w:noProof/>
                <w:webHidden/>
              </w:rPr>
              <w:fldChar w:fldCharType="end"/>
            </w:r>
          </w:hyperlink>
        </w:p>
        <w:p w14:paraId="5F95723E" w14:textId="401910A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29" w:history="1">
            <w:r w:rsidR="006D09D8" w:rsidRPr="00CE446E">
              <w:rPr>
                <w:rStyle w:val="Hyperlink"/>
                <w:noProof/>
              </w:rPr>
              <w:t>3.5</w:t>
            </w:r>
            <w:r w:rsidR="006D09D8">
              <w:rPr>
                <w:rFonts w:asciiTheme="minorHAnsi" w:hAnsiTheme="minorHAnsi" w:cstheme="minorBidi"/>
                <w:noProof/>
                <w:kern w:val="2"/>
                <w14:ligatures w14:val="standardContextual"/>
              </w:rPr>
              <w:tab/>
            </w:r>
            <w:r w:rsidR="006D09D8" w:rsidRPr="00CE446E">
              <w:rPr>
                <w:rStyle w:val="Hyperlink"/>
                <w:noProof/>
              </w:rPr>
              <w:t>Projektorganigramm</w:t>
            </w:r>
            <w:r w:rsidR="006D09D8">
              <w:rPr>
                <w:noProof/>
                <w:webHidden/>
              </w:rPr>
              <w:tab/>
            </w:r>
            <w:r w:rsidR="006D09D8">
              <w:rPr>
                <w:noProof/>
                <w:webHidden/>
              </w:rPr>
              <w:fldChar w:fldCharType="begin"/>
            </w:r>
            <w:r w:rsidR="006D09D8">
              <w:rPr>
                <w:noProof/>
                <w:webHidden/>
              </w:rPr>
              <w:instrText xml:space="preserve"> PAGEREF _Toc162459029 \h </w:instrText>
            </w:r>
            <w:r w:rsidR="006D09D8">
              <w:rPr>
                <w:noProof/>
                <w:webHidden/>
              </w:rPr>
            </w:r>
            <w:r w:rsidR="006D09D8">
              <w:rPr>
                <w:noProof/>
                <w:webHidden/>
              </w:rPr>
              <w:fldChar w:fldCharType="separate"/>
            </w:r>
            <w:r w:rsidR="006D09D8">
              <w:rPr>
                <w:noProof/>
                <w:webHidden/>
              </w:rPr>
              <w:t>16</w:t>
            </w:r>
            <w:r w:rsidR="006D09D8">
              <w:rPr>
                <w:noProof/>
                <w:webHidden/>
              </w:rPr>
              <w:fldChar w:fldCharType="end"/>
            </w:r>
          </w:hyperlink>
        </w:p>
        <w:p w14:paraId="034CA48C" w14:textId="62B8197C"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0" w:history="1">
            <w:r w:rsidR="006D09D8" w:rsidRPr="00CE446E">
              <w:rPr>
                <w:rStyle w:val="Hyperlink"/>
                <w:noProof/>
              </w:rPr>
              <w:t>3.6</w:t>
            </w:r>
            <w:r w:rsidR="006D09D8">
              <w:rPr>
                <w:rFonts w:asciiTheme="minorHAnsi" w:hAnsiTheme="minorHAnsi" w:cstheme="minorBidi"/>
                <w:noProof/>
                <w:kern w:val="2"/>
                <w14:ligatures w14:val="standardContextual"/>
              </w:rPr>
              <w:tab/>
            </w:r>
            <w:r w:rsidR="006D09D8" w:rsidRPr="00CE446E">
              <w:rPr>
                <w:rStyle w:val="Hyperlink"/>
                <w:noProof/>
              </w:rPr>
              <w:t>Projektstrukturplan</w:t>
            </w:r>
            <w:r w:rsidR="006D09D8">
              <w:rPr>
                <w:noProof/>
                <w:webHidden/>
              </w:rPr>
              <w:tab/>
            </w:r>
            <w:r w:rsidR="006D09D8">
              <w:rPr>
                <w:noProof/>
                <w:webHidden/>
              </w:rPr>
              <w:fldChar w:fldCharType="begin"/>
            </w:r>
            <w:r w:rsidR="006D09D8">
              <w:rPr>
                <w:noProof/>
                <w:webHidden/>
              </w:rPr>
              <w:instrText xml:space="preserve"> PAGEREF _Toc162459030 \h </w:instrText>
            </w:r>
            <w:r w:rsidR="006D09D8">
              <w:rPr>
                <w:noProof/>
                <w:webHidden/>
              </w:rPr>
            </w:r>
            <w:r w:rsidR="006D09D8">
              <w:rPr>
                <w:noProof/>
                <w:webHidden/>
              </w:rPr>
              <w:fldChar w:fldCharType="separate"/>
            </w:r>
            <w:r w:rsidR="006D09D8">
              <w:rPr>
                <w:noProof/>
                <w:webHidden/>
              </w:rPr>
              <w:t>17</w:t>
            </w:r>
            <w:r w:rsidR="006D09D8">
              <w:rPr>
                <w:noProof/>
                <w:webHidden/>
              </w:rPr>
              <w:fldChar w:fldCharType="end"/>
            </w:r>
          </w:hyperlink>
        </w:p>
        <w:p w14:paraId="2E51312E" w14:textId="3CFA12C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1" w:history="1">
            <w:r w:rsidR="006D09D8" w:rsidRPr="00CE446E">
              <w:rPr>
                <w:rStyle w:val="Hyperlink"/>
                <w:noProof/>
              </w:rPr>
              <w:t>3.7</w:t>
            </w:r>
            <w:r w:rsidR="006D09D8">
              <w:rPr>
                <w:rFonts w:asciiTheme="minorHAnsi" w:hAnsiTheme="minorHAnsi" w:cstheme="minorBidi"/>
                <w:noProof/>
                <w:kern w:val="2"/>
                <w14:ligatures w14:val="standardContextual"/>
              </w:rPr>
              <w:tab/>
            </w:r>
            <w:r w:rsidR="006D09D8" w:rsidRPr="00CE446E">
              <w:rPr>
                <w:rStyle w:val="Hyperlink"/>
                <w:noProof/>
              </w:rPr>
              <w:t>Projektmeilensteinplan</w:t>
            </w:r>
            <w:r w:rsidR="006D09D8">
              <w:rPr>
                <w:noProof/>
                <w:webHidden/>
              </w:rPr>
              <w:tab/>
            </w:r>
            <w:r w:rsidR="006D09D8">
              <w:rPr>
                <w:noProof/>
                <w:webHidden/>
              </w:rPr>
              <w:fldChar w:fldCharType="begin"/>
            </w:r>
            <w:r w:rsidR="006D09D8">
              <w:rPr>
                <w:noProof/>
                <w:webHidden/>
              </w:rPr>
              <w:instrText xml:space="preserve"> PAGEREF _Toc162459031 \h </w:instrText>
            </w:r>
            <w:r w:rsidR="006D09D8">
              <w:rPr>
                <w:noProof/>
                <w:webHidden/>
              </w:rPr>
            </w:r>
            <w:r w:rsidR="006D09D8">
              <w:rPr>
                <w:noProof/>
                <w:webHidden/>
              </w:rPr>
              <w:fldChar w:fldCharType="separate"/>
            </w:r>
            <w:r w:rsidR="006D09D8">
              <w:rPr>
                <w:noProof/>
                <w:webHidden/>
              </w:rPr>
              <w:t>20</w:t>
            </w:r>
            <w:r w:rsidR="006D09D8">
              <w:rPr>
                <w:noProof/>
                <w:webHidden/>
              </w:rPr>
              <w:fldChar w:fldCharType="end"/>
            </w:r>
          </w:hyperlink>
        </w:p>
        <w:p w14:paraId="7BD86C87" w14:textId="76F61311"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2" w:history="1">
            <w:r w:rsidR="006D09D8" w:rsidRPr="00CE446E">
              <w:rPr>
                <w:rStyle w:val="Hyperlink"/>
                <w:noProof/>
              </w:rPr>
              <w:t>3.8</w:t>
            </w:r>
            <w:r w:rsidR="006D09D8">
              <w:rPr>
                <w:rFonts w:asciiTheme="minorHAnsi" w:hAnsiTheme="minorHAnsi" w:cstheme="minorBidi"/>
                <w:noProof/>
                <w:kern w:val="2"/>
                <w14:ligatures w14:val="standardContextual"/>
              </w:rPr>
              <w:tab/>
            </w:r>
            <w:r w:rsidR="006D09D8" w:rsidRPr="00CE446E">
              <w:rPr>
                <w:rStyle w:val="Hyperlink"/>
                <w:noProof/>
              </w:rPr>
              <w:t>Projektrisikoanalyse</w:t>
            </w:r>
            <w:r w:rsidR="006D09D8">
              <w:rPr>
                <w:noProof/>
                <w:webHidden/>
              </w:rPr>
              <w:tab/>
            </w:r>
            <w:r w:rsidR="006D09D8">
              <w:rPr>
                <w:noProof/>
                <w:webHidden/>
              </w:rPr>
              <w:fldChar w:fldCharType="begin"/>
            </w:r>
            <w:r w:rsidR="006D09D8">
              <w:rPr>
                <w:noProof/>
                <w:webHidden/>
              </w:rPr>
              <w:instrText xml:space="preserve"> PAGEREF _Toc162459032 \h </w:instrText>
            </w:r>
            <w:r w:rsidR="006D09D8">
              <w:rPr>
                <w:noProof/>
                <w:webHidden/>
              </w:rPr>
            </w:r>
            <w:r w:rsidR="006D09D8">
              <w:rPr>
                <w:noProof/>
                <w:webHidden/>
              </w:rPr>
              <w:fldChar w:fldCharType="separate"/>
            </w:r>
            <w:r w:rsidR="006D09D8">
              <w:rPr>
                <w:noProof/>
                <w:webHidden/>
              </w:rPr>
              <w:t>21</w:t>
            </w:r>
            <w:r w:rsidR="006D09D8">
              <w:rPr>
                <w:noProof/>
                <w:webHidden/>
              </w:rPr>
              <w:fldChar w:fldCharType="end"/>
            </w:r>
          </w:hyperlink>
        </w:p>
        <w:p w14:paraId="38C87E70" w14:textId="4C103CD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3" w:history="1">
            <w:r w:rsidR="006D09D8" w:rsidRPr="00CE446E">
              <w:rPr>
                <w:rStyle w:val="Hyperlink"/>
                <w:noProof/>
              </w:rPr>
              <w:t>4.</w:t>
            </w:r>
            <w:r w:rsidR="006D09D8">
              <w:rPr>
                <w:rFonts w:asciiTheme="minorHAnsi" w:eastAsiaTheme="minorEastAsia" w:hAnsiTheme="minorHAnsi" w:cstheme="minorBidi"/>
                <w:noProof/>
                <w:kern w:val="2"/>
                <w14:ligatures w14:val="standardContextual"/>
              </w:rPr>
              <w:tab/>
            </w:r>
            <w:r w:rsidR="006D09D8" w:rsidRPr="00CE446E">
              <w:rPr>
                <w:rStyle w:val="Hyperlink"/>
                <w:noProof/>
              </w:rPr>
              <w:t>Getzner Textil AG</w:t>
            </w:r>
            <w:r w:rsidR="006D09D8">
              <w:rPr>
                <w:noProof/>
                <w:webHidden/>
              </w:rPr>
              <w:tab/>
            </w:r>
            <w:r w:rsidR="006D09D8">
              <w:rPr>
                <w:noProof/>
                <w:webHidden/>
              </w:rPr>
              <w:fldChar w:fldCharType="begin"/>
            </w:r>
            <w:r w:rsidR="006D09D8">
              <w:rPr>
                <w:noProof/>
                <w:webHidden/>
              </w:rPr>
              <w:instrText xml:space="preserve"> PAGEREF _Toc162459033 \h </w:instrText>
            </w:r>
            <w:r w:rsidR="006D09D8">
              <w:rPr>
                <w:noProof/>
                <w:webHidden/>
              </w:rPr>
            </w:r>
            <w:r w:rsidR="006D09D8">
              <w:rPr>
                <w:noProof/>
                <w:webHidden/>
              </w:rPr>
              <w:fldChar w:fldCharType="separate"/>
            </w:r>
            <w:r w:rsidR="006D09D8">
              <w:rPr>
                <w:noProof/>
                <w:webHidden/>
              </w:rPr>
              <w:t>22</w:t>
            </w:r>
            <w:r w:rsidR="006D09D8">
              <w:rPr>
                <w:noProof/>
                <w:webHidden/>
              </w:rPr>
              <w:fldChar w:fldCharType="end"/>
            </w:r>
          </w:hyperlink>
        </w:p>
        <w:p w14:paraId="7EA77137" w14:textId="416E3040"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34" w:history="1">
            <w:r w:rsidR="006D09D8" w:rsidRPr="00CE446E">
              <w:rPr>
                <w:rStyle w:val="Hyperlink"/>
                <w:noProof/>
              </w:rPr>
              <w:t>5.</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Theoretisch</w:t>
            </w:r>
            <w:r w:rsidR="006D09D8">
              <w:rPr>
                <w:noProof/>
                <w:webHidden/>
              </w:rPr>
              <w:tab/>
            </w:r>
            <w:r w:rsidR="006D09D8">
              <w:rPr>
                <w:noProof/>
                <w:webHidden/>
              </w:rPr>
              <w:fldChar w:fldCharType="begin"/>
            </w:r>
            <w:r w:rsidR="006D09D8">
              <w:rPr>
                <w:noProof/>
                <w:webHidden/>
              </w:rPr>
              <w:instrText xml:space="preserve"> PAGEREF _Toc162459034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8AF45B6" w14:textId="249CB049"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5" w:history="1">
            <w:r w:rsidR="006D09D8" w:rsidRPr="00CE446E">
              <w:rPr>
                <w:rStyle w:val="Hyperlink"/>
                <w:noProof/>
              </w:rPr>
              <w:t>5.1</w:t>
            </w:r>
            <w:r w:rsidR="006D09D8">
              <w:rPr>
                <w:rFonts w:asciiTheme="minorHAnsi" w:hAnsiTheme="minorHAnsi" w:cstheme="minorBidi"/>
                <w:noProof/>
                <w:kern w:val="2"/>
                <w14:ligatures w14:val="standardContextual"/>
              </w:rPr>
              <w:tab/>
            </w:r>
            <w:r w:rsidR="006D09D8" w:rsidRPr="00CE446E">
              <w:rPr>
                <w:rStyle w:val="Hyperlink"/>
                <w:noProof/>
              </w:rPr>
              <w:t>Fahrgemeinschaft -Apps Allgemein</w:t>
            </w:r>
            <w:r w:rsidR="006D09D8">
              <w:rPr>
                <w:noProof/>
                <w:webHidden/>
              </w:rPr>
              <w:tab/>
            </w:r>
            <w:r w:rsidR="006D09D8">
              <w:rPr>
                <w:noProof/>
                <w:webHidden/>
              </w:rPr>
              <w:fldChar w:fldCharType="begin"/>
            </w:r>
            <w:r w:rsidR="006D09D8">
              <w:rPr>
                <w:noProof/>
                <w:webHidden/>
              </w:rPr>
              <w:instrText xml:space="preserve"> PAGEREF _Toc162459035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77124555" w14:textId="611B40C2"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6" w:history="1">
            <w:r w:rsidR="006D09D8" w:rsidRPr="00CE446E">
              <w:rPr>
                <w:rStyle w:val="Hyperlink"/>
                <w:noProof/>
              </w:rPr>
              <w:t>5.2</w:t>
            </w:r>
            <w:r w:rsidR="006D09D8">
              <w:rPr>
                <w:rFonts w:asciiTheme="minorHAnsi" w:hAnsiTheme="minorHAnsi" w:cstheme="minorBidi"/>
                <w:noProof/>
                <w:kern w:val="2"/>
                <w14:ligatures w14:val="standardContextual"/>
              </w:rPr>
              <w:tab/>
            </w:r>
            <w:r w:rsidR="006D09D8" w:rsidRPr="00CE446E">
              <w:rPr>
                <w:rStyle w:val="Hyperlink"/>
                <w:noProof/>
              </w:rPr>
              <w:t>Stand der Technik</w:t>
            </w:r>
            <w:r w:rsidR="006D09D8">
              <w:rPr>
                <w:noProof/>
                <w:webHidden/>
              </w:rPr>
              <w:tab/>
            </w:r>
            <w:r w:rsidR="006D09D8">
              <w:rPr>
                <w:noProof/>
                <w:webHidden/>
              </w:rPr>
              <w:fldChar w:fldCharType="begin"/>
            </w:r>
            <w:r w:rsidR="006D09D8">
              <w:rPr>
                <w:noProof/>
                <w:webHidden/>
              </w:rPr>
              <w:instrText xml:space="preserve"> PAGEREF _Toc162459036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12FAD594" w14:textId="308004F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7" w:history="1">
            <w:r w:rsidR="006D09D8" w:rsidRPr="00CE446E">
              <w:rPr>
                <w:rStyle w:val="Hyperlink"/>
                <w:noProof/>
              </w:rPr>
              <w:t>5.2.1</w:t>
            </w:r>
            <w:r w:rsidR="006D09D8">
              <w:rPr>
                <w:rFonts w:asciiTheme="minorHAnsi" w:hAnsiTheme="minorHAnsi" w:cstheme="minorBidi"/>
                <w:noProof/>
                <w:kern w:val="2"/>
                <w14:ligatures w14:val="standardContextual"/>
              </w:rPr>
              <w:tab/>
            </w:r>
            <w:r w:rsidR="006D09D8" w:rsidRPr="00CE446E">
              <w:rPr>
                <w:rStyle w:val="Hyperlink"/>
                <w:noProof/>
              </w:rPr>
              <w:t>BlaBlaCar</w:t>
            </w:r>
            <w:r w:rsidR="006D09D8">
              <w:rPr>
                <w:noProof/>
                <w:webHidden/>
              </w:rPr>
              <w:tab/>
            </w:r>
            <w:r w:rsidR="006D09D8">
              <w:rPr>
                <w:noProof/>
                <w:webHidden/>
              </w:rPr>
              <w:fldChar w:fldCharType="begin"/>
            </w:r>
            <w:r w:rsidR="006D09D8">
              <w:rPr>
                <w:noProof/>
                <w:webHidden/>
              </w:rPr>
              <w:instrText xml:space="preserve"> PAGEREF _Toc162459037 \h </w:instrText>
            </w:r>
            <w:r w:rsidR="006D09D8">
              <w:rPr>
                <w:noProof/>
                <w:webHidden/>
              </w:rPr>
            </w:r>
            <w:r w:rsidR="006D09D8">
              <w:rPr>
                <w:noProof/>
                <w:webHidden/>
              </w:rPr>
              <w:fldChar w:fldCharType="separate"/>
            </w:r>
            <w:r w:rsidR="006D09D8">
              <w:rPr>
                <w:noProof/>
                <w:webHidden/>
              </w:rPr>
              <w:t>23</w:t>
            </w:r>
            <w:r w:rsidR="006D09D8">
              <w:rPr>
                <w:noProof/>
                <w:webHidden/>
              </w:rPr>
              <w:fldChar w:fldCharType="end"/>
            </w:r>
          </w:hyperlink>
        </w:p>
        <w:p w14:paraId="3BE04072" w14:textId="17A05199"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38" w:history="1">
            <w:r w:rsidR="006D09D8" w:rsidRPr="00CE446E">
              <w:rPr>
                <w:rStyle w:val="Hyperlink"/>
                <w:noProof/>
              </w:rPr>
              <w:t>5.2.2</w:t>
            </w:r>
            <w:r w:rsidR="006D09D8">
              <w:rPr>
                <w:rFonts w:asciiTheme="minorHAnsi" w:hAnsiTheme="minorHAnsi" w:cstheme="minorBidi"/>
                <w:noProof/>
                <w:kern w:val="2"/>
                <w14:ligatures w14:val="standardContextual"/>
              </w:rPr>
              <w:tab/>
            </w:r>
            <w:r w:rsidR="006D09D8" w:rsidRPr="00CE446E">
              <w:rPr>
                <w:rStyle w:val="Hyperlink"/>
                <w:noProof/>
              </w:rPr>
              <w:t>TwoGo</w:t>
            </w:r>
            <w:r w:rsidR="006D09D8">
              <w:rPr>
                <w:noProof/>
                <w:webHidden/>
              </w:rPr>
              <w:tab/>
            </w:r>
            <w:r w:rsidR="006D09D8">
              <w:rPr>
                <w:noProof/>
                <w:webHidden/>
              </w:rPr>
              <w:fldChar w:fldCharType="begin"/>
            </w:r>
            <w:r w:rsidR="006D09D8">
              <w:rPr>
                <w:noProof/>
                <w:webHidden/>
              </w:rPr>
              <w:instrText xml:space="preserve"> PAGEREF _Toc162459038 \h </w:instrText>
            </w:r>
            <w:r w:rsidR="006D09D8">
              <w:rPr>
                <w:noProof/>
                <w:webHidden/>
              </w:rPr>
            </w:r>
            <w:r w:rsidR="006D09D8">
              <w:rPr>
                <w:noProof/>
                <w:webHidden/>
              </w:rPr>
              <w:fldChar w:fldCharType="separate"/>
            </w:r>
            <w:r w:rsidR="006D09D8">
              <w:rPr>
                <w:noProof/>
                <w:webHidden/>
              </w:rPr>
              <w:t>24</w:t>
            </w:r>
            <w:r w:rsidR="006D09D8">
              <w:rPr>
                <w:noProof/>
                <w:webHidden/>
              </w:rPr>
              <w:fldChar w:fldCharType="end"/>
            </w:r>
          </w:hyperlink>
        </w:p>
        <w:p w14:paraId="2515194D" w14:textId="0F6B689F"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39" w:history="1">
            <w:r w:rsidR="006D09D8" w:rsidRPr="00CE446E">
              <w:rPr>
                <w:rStyle w:val="Hyperlink"/>
                <w:noProof/>
              </w:rPr>
              <w:t>5.3</w:t>
            </w:r>
            <w:r w:rsidR="006D09D8">
              <w:rPr>
                <w:rFonts w:asciiTheme="minorHAnsi" w:hAnsiTheme="minorHAnsi" w:cstheme="minorBidi"/>
                <w:noProof/>
                <w:kern w:val="2"/>
                <w14:ligatures w14:val="standardContextual"/>
              </w:rPr>
              <w:tab/>
            </w:r>
            <w:r w:rsidR="006D09D8" w:rsidRPr="00CE446E">
              <w:rPr>
                <w:rStyle w:val="Hyperlink"/>
                <w:noProof/>
              </w:rPr>
              <w:t>Verwendete Technologien</w:t>
            </w:r>
            <w:r w:rsidR="006D09D8">
              <w:rPr>
                <w:noProof/>
                <w:webHidden/>
              </w:rPr>
              <w:tab/>
            </w:r>
            <w:r w:rsidR="006D09D8">
              <w:rPr>
                <w:noProof/>
                <w:webHidden/>
              </w:rPr>
              <w:fldChar w:fldCharType="begin"/>
            </w:r>
            <w:r w:rsidR="006D09D8">
              <w:rPr>
                <w:noProof/>
                <w:webHidden/>
              </w:rPr>
              <w:instrText xml:space="preserve"> PAGEREF _Toc162459039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3578682E" w14:textId="5C6F9170"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0" w:history="1">
            <w:r w:rsidR="006D09D8" w:rsidRPr="00CE446E">
              <w:rPr>
                <w:rStyle w:val="Hyperlink"/>
                <w:noProof/>
              </w:rPr>
              <w:t>5.3.1</w:t>
            </w:r>
            <w:r w:rsidR="006D09D8">
              <w:rPr>
                <w:rFonts w:asciiTheme="minorHAnsi" w:hAnsiTheme="minorHAnsi" w:cstheme="minorBidi"/>
                <w:noProof/>
                <w:kern w:val="2"/>
                <w14:ligatures w14:val="standardContextual"/>
              </w:rPr>
              <w:tab/>
            </w:r>
            <w:r w:rsidR="006D09D8" w:rsidRPr="00CE446E">
              <w:rPr>
                <w:rStyle w:val="Hyperlink"/>
                <w:noProof/>
              </w:rPr>
              <w:t>Neptune DXP Open Edition</w:t>
            </w:r>
            <w:r w:rsidR="006D09D8">
              <w:rPr>
                <w:noProof/>
                <w:webHidden/>
              </w:rPr>
              <w:tab/>
            </w:r>
            <w:r w:rsidR="006D09D8">
              <w:rPr>
                <w:noProof/>
                <w:webHidden/>
              </w:rPr>
              <w:fldChar w:fldCharType="begin"/>
            </w:r>
            <w:r w:rsidR="006D09D8">
              <w:rPr>
                <w:noProof/>
                <w:webHidden/>
              </w:rPr>
              <w:instrText xml:space="preserve"> PAGEREF _Toc162459040 \h </w:instrText>
            </w:r>
            <w:r w:rsidR="006D09D8">
              <w:rPr>
                <w:noProof/>
                <w:webHidden/>
              </w:rPr>
            </w:r>
            <w:r w:rsidR="006D09D8">
              <w:rPr>
                <w:noProof/>
                <w:webHidden/>
              </w:rPr>
              <w:fldChar w:fldCharType="separate"/>
            </w:r>
            <w:r w:rsidR="006D09D8">
              <w:rPr>
                <w:noProof/>
                <w:webHidden/>
              </w:rPr>
              <w:t>26</w:t>
            </w:r>
            <w:r w:rsidR="006D09D8">
              <w:rPr>
                <w:noProof/>
                <w:webHidden/>
              </w:rPr>
              <w:fldChar w:fldCharType="end"/>
            </w:r>
          </w:hyperlink>
        </w:p>
        <w:p w14:paraId="674171F1" w14:textId="47932B2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1" w:history="1">
            <w:r w:rsidR="006D09D8" w:rsidRPr="00CE446E">
              <w:rPr>
                <w:rStyle w:val="Hyperlink"/>
                <w:noProof/>
              </w:rPr>
              <w:t>5.3.2</w:t>
            </w:r>
            <w:r w:rsidR="006D09D8">
              <w:rPr>
                <w:rFonts w:asciiTheme="minorHAnsi" w:hAnsiTheme="minorHAnsi" w:cstheme="minorBidi"/>
                <w:noProof/>
                <w:kern w:val="2"/>
                <w14:ligatures w14:val="standardContextual"/>
              </w:rPr>
              <w:tab/>
            </w:r>
            <w:r w:rsidR="006D09D8" w:rsidRPr="00CE446E">
              <w:rPr>
                <w:rStyle w:val="Hyperlink"/>
                <w:noProof/>
              </w:rPr>
              <w:t>Visual Paradigm</w:t>
            </w:r>
            <w:r w:rsidR="006D09D8">
              <w:rPr>
                <w:noProof/>
                <w:webHidden/>
              </w:rPr>
              <w:tab/>
            </w:r>
            <w:r w:rsidR="006D09D8">
              <w:rPr>
                <w:noProof/>
                <w:webHidden/>
              </w:rPr>
              <w:fldChar w:fldCharType="begin"/>
            </w:r>
            <w:r w:rsidR="006D09D8">
              <w:rPr>
                <w:noProof/>
                <w:webHidden/>
              </w:rPr>
              <w:instrText xml:space="preserve"> PAGEREF _Toc162459041 \h </w:instrText>
            </w:r>
            <w:r w:rsidR="006D09D8">
              <w:rPr>
                <w:noProof/>
                <w:webHidden/>
              </w:rPr>
            </w:r>
            <w:r w:rsidR="006D09D8">
              <w:rPr>
                <w:noProof/>
                <w:webHidden/>
              </w:rPr>
              <w:fldChar w:fldCharType="separate"/>
            </w:r>
            <w:r w:rsidR="006D09D8">
              <w:rPr>
                <w:noProof/>
                <w:webHidden/>
              </w:rPr>
              <w:t>31</w:t>
            </w:r>
            <w:r w:rsidR="006D09D8">
              <w:rPr>
                <w:noProof/>
                <w:webHidden/>
              </w:rPr>
              <w:fldChar w:fldCharType="end"/>
            </w:r>
          </w:hyperlink>
        </w:p>
        <w:p w14:paraId="54BD2475" w14:textId="1EA9BA0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2" w:history="1">
            <w:r w:rsidR="006D09D8" w:rsidRPr="00CE446E">
              <w:rPr>
                <w:rStyle w:val="Hyperlink"/>
                <w:noProof/>
              </w:rPr>
              <w:t>5.3.3</w:t>
            </w:r>
            <w:r w:rsidR="006D09D8">
              <w:rPr>
                <w:rFonts w:asciiTheme="minorHAnsi" w:hAnsiTheme="minorHAnsi" w:cstheme="minorBidi"/>
                <w:noProof/>
                <w:kern w:val="2"/>
                <w14:ligatures w14:val="standardContextual"/>
              </w:rPr>
              <w:tab/>
            </w:r>
            <w:r w:rsidR="006D09D8" w:rsidRPr="00CE446E">
              <w:rPr>
                <w:rStyle w:val="Hyperlink"/>
                <w:noProof/>
              </w:rPr>
              <w:t>Github/Github-Desktop</w:t>
            </w:r>
            <w:r w:rsidR="006D09D8">
              <w:rPr>
                <w:noProof/>
                <w:webHidden/>
              </w:rPr>
              <w:tab/>
            </w:r>
            <w:r w:rsidR="006D09D8">
              <w:rPr>
                <w:noProof/>
                <w:webHidden/>
              </w:rPr>
              <w:fldChar w:fldCharType="begin"/>
            </w:r>
            <w:r w:rsidR="006D09D8">
              <w:rPr>
                <w:noProof/>
                <w:webHidden/>
              </w:rPr>
              <w:instrText xml:space="preserve"> PAGEREF _Toc162459042 \h </w:instrText>
            </w:r>
            <w:r w:rsidR="006D09D8">
              <w:rPr>
                <w:noProof/>
                <w:webHidden/>
              </w:rPr>
            </w:r>
            <w:r w:rsidR="006D09D8">
              <w:rPr>
                <w:noProof/>
                <w:webHidden/>
              </w:rPr>
              <w:fldChar w:fldCharType="separate"/>
            </w:r>
            <w:r w:rsidR="006D09D8">
              <w:rPr>
                <w:noProof/>
                <w:webHidden/>
              </w:rPr>
              <w:t>32</w:t>
            </w:r>
            <w:r w:rsidR="006D09D8">
              <w:rPr>
                <w:noProof/>
                <w:webHidden/>
              </w:rPr>
              <w:fldChar w:fldCharType="end"/>
            </w:r>
          </w:hyperlink>
        </w:p>
        <w:p w14:paraId="772C8AA5" w14:textId="6D95A0CB"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3" w:history="1">
            <w:r w:rsidR="006D09D8" w:rsidRPr="00CE446E">
              <w:rPr>
                <w:rStyle w:val="Hyperlink"/>
                <w:noProof/>
              </w:rPr>
              <w:t>6.</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eil Empirisch (Beobachtung)</w:t>
            </w:r>
            <w:r w:rsidR="006D09D8">
              <w:rPr>
                <w:noProof/>
                <w:webHidden/>
              </w:rPr>
              <w:tab/>
            </w:r>
            <w:r w:rsidR="006D09D8">
              <w:rPr>
                <w:noProof/>
                <w:webHidden/>
              </w:rPr>
              <w:fldChar w:fldCharType="begin"/>
            </w:r>
            <w:r w:rsidR="006D09D8">
              <w:rPr>
                <w:noProof/>
                <w:webHidden/>
              </w:rPr>
              <w:instrText xml:space="preserve"> PAGEREF _Toc162459043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02CFDC99" w14:textId="3134A15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4" w:history="1">
            <w:r w:rsidR="006D09D8" w:rsidRPr="00CE446E">
              <w:rPr>
                <w:rStyle w:val="Hyperlink"/>
                <w:noProof/>
              </w:rPr>
              <w:t>6.1</w:t>
            </w:r>
            <w:r w:rsidR="006D09D8">
              <w:rPr>
                <w:rFonts w:asciiTheme="minorHAnsi" w:hAnsiTheme="minorHAnsi" w:cstheme="minorBidi"/>
                <w:noProof/>
                <w:kern w:val="2"/>
                <w14:ligatures w14:val="standardContextual"/>
              </w:rPr>
              <w:tab/>
            </w:r>
            <w:r w:rsidR="006D09D8" w:rsidRPr="00CE446E">
              <w:rPr>
                <w:rStyle w:val="Hyperlink"/>
                <w:noProof/>
              </w:rPr>
              <w:t>Datenerhebung</w:t>
            </w:r>
            <w:r w:rsidR="006D09D8">
              <w:rPr>
                <w:noProof/>
                <w:webHidden/>
              </w:rPr>
              <w:tab/>
            </w:r>
            <w:r w:rsidR="006D09D8">
              <w:rPr>
                <w:noProof/>
                <w:webHidden/>
              </w:rPr>
              <w:fldChar w:fldCharType="begin"/>
            </w:r>
            <w:r w:rsidR="006D09D8">
              <w:rPr>
                <w:noProof/>
                <w:webHidden/>
              </w:rPr>
              <w:instrText xml:space="preserve"> PAGEREF _Toc162459044 \h </w:instrText>
            </w:r>
            <w:r w:rsidR="006D09D8">
              <w:rPr>
                <w:noProof/>
                <w:webHidden/>
              </w:rPr>
            </w:r>
            <w:r w:rsidR="006D09D8">
              <w:rPr>
                <w:noProof/>
                <w:webHidden/>
              </w:rPr>
              <w:fldChar w:fldCharType="separate"/>
            </w:r>
            <w:r w:rsidR="006D09D8">
              <w:rPr>
                <w:noProof/>
                <w:webHidden/>
              </w:rPr>
              <w:t>34</w:t>
            </w:r>
            <w:r w:rsidR="006D09D8">
              <w:rPr>
                <w:noProof/>
                <w:webHidden/>
              </w:rPr>
              <w:fldChar w:fldCharType="end"/>
            </w:r>
          </w:hyperlink>
        </w:p>
        <w:p w14:paraId="7B4E8869" w14:textId="69BC8DF4"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5" w:history="1">
            <w:r w:rsidR="006D09D8" w:rsidRPr="00CE446E">
              <w:rPr>
                <w:rStyle w:val="Hyperlink"/>
                <w:noProof/>
              </w:rPr>
              <w:t>6.1.1</w:t>
            </w:r>
            <w:r w:rsidR="006D09D8">
              <w:rPr>
                <w:rFonts w:asciiTheme="minorHAnsi" w:hAnsiTheme="minorHAnsi" w:cstheme="minorBidi"/>
                <w:noProof/>
                <w:kern w:val="2"/>
                <w14:ligatures w14:val="standardContextual"/>
              </w:rPr>
              <w:tab/>
            </w:r>
            <w:r w:rsidR="006D09D8" w:rsidRPr="00CE446E">
              <w:rPr>
                <w:rStyle w:val="Hyperlink"/>
                <w:noProof/>
              </w:rPr>
              <w:t>Umfrage der Datenerhebung</w:t>
            </w:r>
            <w:r w:rsidR="006D09D8">
              <w:rPr>
                <w:noProof/>
                <w:webHidden/>
              </w:rPr>
              <w:tab/>
            </w:r>
            <w:r w:rsidR="006D09D8">
              <w:rPr>
                <w:noProof/>
                <w:webHidden/>
              </w:rPr>
              <w:fldChar w:fldCharType="begin"/>
            </w:r>
            <w:r w:rsidR="006D09D8">
              <w:rPr>
                <w:noProof/>
                <w:webHidden/>
              </w:rPr>
              <w:instrText xml:space="preserve"> PAGEREF _Toc162459045 \h </w:instrText>
            </w:r>
            <w:r w:rsidR="006D09D8">
              <w:rPr>
                <w:noProof/>
                <w:webHidden/>
              </w:rPr>
            </w:r>
            <w:r w:rsidR="006D09D8">
              <w:rPr>
                <w:noProof/>
                <w:webHidden/>
              </w:rPr>
              <w:fldChar w:fldCharType="separate"/>
            </w:r>
            <w:r w:rsidR="006D09D8">
              <w:rPr>
                <w:noProof/>
                <w:webHidden/>
              </w:rPr>
              <w:t>35</w:t>
            </w:r>
            <w:r w:rsidR="006D09D8">
              <w:rPr>
                <w:noProof/>
                <w:webHidden/>
              </w:rPr>
              <w:fldChar w:fldCharType="end"/>
            </w:r>
          </w:hyperlink>
        </w:p>
        <w:p w14:paraId="0ED41225" w14:textId="77B1DDC2"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46" w:history="1">
            <w:r w:rsidR="006D09D8" w:rsidRPr="00CE446E">
              <w:rPr>
                <w:rStyle w:val="Hyperlink"/>
                <w:noProof/>
              </w:rPr>
              <w:t>6.1.2</w:t>
            </w:r>
            <w:r w:rsidR="006D09D8">
              <w:rPr>
                <w:rFonts w:asciiTheme="minorHAnsi" w:hAnsiTheme="minorHAnsi" w:cstheme="minorBidi"/>
                <w:noProof/>
                <w:kern w:val="2"/>
                <w14:ligatures w14:val="standardContextual"/>
              </w:rPr>
              <w:tab/>
            </w:r>
            <w:r w:rsidR="006D09D8" w:rsidRPr="00CE446E">
              <w:rPr>
                <w:rStyle w:val="Hyperlink"/>
                <w:noProof/>
              </w:rPr>
              <w:t>Ergebnisse der Datenerhebung</w:t>
            </w:r>
            <w:r w:rsidR="006D09D8">
              <w:rPr>
                <w:noProof/>
                <w:webHidden/>
              </w:rPr>
              <w:tab/>
            </w:r>
            <w:r w:rsidR="006D09D8">
              <w:rPr>
                <w:noProof/>
                <w:webHidden/>
              </w:rPr>
              <w:fldChar w:fldCharType="begin"/>
            </w:r>
            <w:r w:rsidR="006D09D8">
              <w:rPr>
                <w:noProof/>
                <w:webHidden/>
              </w:rPr>
              <w:instrText xml:space="preserve"> PAGEREF _Toc162459046 \h </w:instrText>
            </w:r>
            <w:r w:rsidR="006D09D8">
              <w:rPr>
                <w:noProof/>
                <w:webHidden/>
              </w:rPr>
            </w:r>
            <w:r w:rsidR="006D09D8">
              <w:rPr>
                <w:noProof/>
                <w:webHidden/>
              </w:rPr>
              <w:fldChar w:fldCharType="separate"/>
            </w:r>
            <w:r w:rsidR="006D09D8">
              <w:rPr>
                <w:noProof/>
                <w:webHidden/>
              </w:rPr>
              <w:t>36</w:t>
            </w:r>
            <w:r w:rsidR="006D09D8">
              <w:rPr>
                <w:noProof/>
                <w:webHidden/>
              </w:rPr>
              <w:fldChar w:fldCharType="end"/>
            </w:r>
          </w:hyperlink>
        </w:p>
        <w:p w14:paraId="78C8D281" w14:textId="46F7CA43"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47" w:history="1">
            <w:r w:rsidR="006D09D8" w:rsidRPr="00CE446E">
              <w:rPr>
                <w:rStyle w:val="Hyperlink"/>
                <w:noProof/>
              </w:rPr>
              <w:t>7.</w:t>
            </w:r>
            <w:r w:rsidR="006D09D8">
              <w:rPr>
                <w:rFonts w:asciiTheme="minorHAnsi" w:eastAsiaTheme="minorEastAsia" w:hAnsiTheme="minorHAnsi" w:cstheme="minorBidi"/>
                <w:noProof/>
                <w:kern w:val="2"/>
                <w14:ligatures w14:val="standardContextual"/>
              </w:rPr>
              <w:tab/>
            </w:r>
            <w:r w:rsidR="006D09D8" w:rsidRPr="00CE446E">
              <w:rPr>
                <w:rStyle w:val="Hyperlink"/>
                <w:noProof/>
              </w:rPr>
              <w:t>Hauptteil praktisch</w:t>
            </w:r>
            <w:r w:rsidR="006D09D8">
              <w:rPr>
                <w:noProof/>
                <w:webHidden/>
              </w:rPr>
              <w:tab/>
            </w:r>
            <w:r w:rsidR="006D09D8">
              <w:rPr>
                <w:noProof/>
                <w:webHidden/>
              </w:rPr>
              <w:fldChar w:fldCharType="begin"/>
            </w:r>
            <w:r w:rsidR="006D09D8">
              <w:rPr>
                <w:noProof/>
                <w:webHidden/>
              </w:rPr>
              <w:instrText xml:space="preserve"> PAGEREF _Toc162459047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4B40A07D" w14:textId="5BA68247"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8" w:history="1">
            <w:r w:rsidR="006D09D8" w:rsidRPr="00CE446E">
              <w:rPr>
                <w:rStyle w:val="Hyperlink"/>
                <w:noProof/>
              </w:rPr>
              <w:t>7.1</w:t>
            </w:r>
            <w:r w:rsidR="006D09D8">
              <w:rPr>
                <w:rFonts w:asciiTheme="minorHAnsi" w:hAnsiTheme="minorHAnsi" w:cstheme="minorBidi"/>
                <w:noProof/>
                <w:kern w:val="2"/>
                <w14:ligatures w14:val="standardContextual"/>
              </w:rPr>
              <w:tab/>
            </w:r>
            <w:r w:rsidR="006D09D8" w:rsidRPr="00CE446E">
              <w:rPr>
                <w:rStyle w:val="Hyperlink"/>
                <w:noProof/>
              </w:rPr>
              <w:t>Sitemap</w:t>
            </w:r>
            <w:r w:rsidR="006D09D8">
              <w:rPr>
                <w:noProof/>
                <w:webHidden/>
              </w:rPr>
              <w:tab/>
            </w:r>
            <w:r w:rsidR="006D09D8">
              <w:rPr>
                <w:noProof/>
                <w:webHidden/>
              </w:rPr>
              <w:fldChar w:fldCharType="begin"/>
            </w:r>
            <w:r w:rsidR="006D09D8">
              <w:rPr>
                <w:noProof/>
                <w:webHidden/>
              </w:rPr>
              <w:instrText xml:space="preserve"> PAGEREF _Toc162459048 \h </w:instrText>
            </w:r>
            <w:r w:rsidR="006D09D8">
              <w:rPr>
                <w:noProof/>
                <w:webHidden/>
              </w:rPr>
            </w:r>
            <w:r w:rsidR="006D09D8">
              <w:rPr>
                <w:noProof/>
                <w:webHidden/>
              </w:rPr>
              <w:fldChar w:fldCharType="separate"/>
            </w:r>
            <w:r w:rsidR="006D09D8">
              <w:rPr>
                <w:noProof/>
                <w:webHidden/>
              </w:rPr>
              <w:t>41</w:t>
            </w:r>
            <w:r w:rsidR="006D09D8">
              <w:rPr>
                <w:noProof/>
                <w:webHidden/>
              </w:rPr>
              <w:fldChar w:fldCharType="end"/>
            </w:r>
          </w:hyperlink>
        </w:p>
        <w:p w14:paraId="0959BE8B" w14:textId="7DA00A84"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49" w:history="1">
            <w:r w:rsidR="006D09D8" w:rsidRPr="00CE446E">
              <w:rPr>
                <w:rStyle w:val="Hyperlink"/>
                <w:noProof/>
              </w:rPr>
              <w:t>7.2</w:t>
            </w:r>
            <w:r w:rsidR="006D09D8">
              <w:rPr>
                <w:rFonts w:asciiTheme="minorHAnsi" w:hAnsiTheme="minorHAnsi" w:cstheme="minorBidi"/>
                <w:noProof/>
                <w:kern w:val="2"/>
                <w14:ligatures w14:val="standardContextual"/>
              </w:rPr>
              <w:tab/>
            </w:r>
            <w:r w:rsidR="006D09D8" w:rsidRPr="00CE446E">
              <w:rPr>
                <w:rStyle w:val="Hyperlink"/>
                <w:noProof/>
              </w:rPr>
              <w:t>User Interface Metin</w:t>
            </w:r>
            <w:r w:rsidR="006D09D8">
              <w:rPr>
                <w:noProof/>
                <w:webHidden/>
              </w:rPr>
              <w:tab/>
            </w:r>
            <w:r w:rsidR="006D09D8">
              <w:rPr>
                <w:noProof/>
                <w:webHidden/>
              </w:rPr>
              <w:fldChar w:fldCharType="begin"/>
            </w:r>
            <w:r w:rsidR="006D09D8">
              <w:rPr>
                <w:noProof/>
                <w:webHidden/>
              </w:rPr>
              <w:instrText xml:space="preserve"> PAGEREF _Toc162459049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52EF99E2" w14:textId="5D97847D"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0" w:history="1">
            <w:r w:rsidR="006D09D8" w:rsidRPr="00CE446E">
              <w:rPr>
                <w:rStyle w:val="Hyperlink"/>
                <w:noProof/>
              </w:rPr>
              <w:t>7.2.1</w:t>
            </w:r>
            <w:r w:rsidR="006D09D8">
              <w:rPr>
                <w:rFonts w:asciiTheme="minorHAnsi" w:hAnsiTheme="minorHAnsi" w:cstheme="minorBidi"/>
                <w:noProof/>
                <w:kern w:val="2"/>
                <w14:ligatures w14:val="standardContextual"/>
              </w:rPr>
              <w:tab/>
            </w:r>
            <w:r w:rsidR="006D09D8" w:rsidRPr="00CE446E">
              <w:rPr>
                <w:rStyle w:val="Hyperlink"/>
                <w:noProof/>
              </w:rPr>
              <w:t>Mockup</w:t>
            </w:r>
            <w:r w:rsidR="006D09D8">
              <w:rPr>
                <w:noProof/>
                <w:webHidden/>
              </w:rPr>
              <w:tab/>
            </w:r>
            <w:r w:rsidR="006D09D8">
              <w:rPr>
                <w:noProof/>
                <w:webHidden/>
              </w:rPr>
              <w:fldChar w:fldCharType="begin"/>
            </w:r>
            <w:r w:rsidR="006D09D8">
              <w:rPr>
                <w:noProof/>
                <w:webHidden/>
              </w:rPr>
              <w:instrText xml:space="preserve"> PAGEREF _Toc162459050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4CEF6691" w14:textId="5E98E99F"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1" w:history="1">
            <w:r w:rsidR="006D09D8" w:rsidRPr="00CE446E">
              <w:rPr>
                <w:rStyle w:val="Hyperlink"/>
                <w:noProof/>
              </w:rPr>
              <w:t>7.2.2</w:t>
            </w:r>
            <w:r w:rsidR="006D09D8">
              <w:rPr>
                <w:rFonts w:asciiTheme="minorHAnsi" w:hAnsiTheme="minorHAnsi" w:cstheme="minorBidi"/>
                <w:noProof/>
                <w:kern w:val="2"/>
                <w14:ligatures w14:val="standardContextual"/>
              </w:rPr>
              <w:tab/>
            </w:r>
            <w:r w:rsidR="006D09D8" w:rsidRPr="00CE446E">
              <w:rPr>
                <w:rStyle w:val="Hyperlink"/>
                <w:noProof/>
              </w:rPr>
              <w:t>Testumgebung</w:t>
            </w:r>
            <w:r w:rsidR="006D09D8">
              <w:rPr>
                <w:noProof/>
                <w:webHidden/>
              </w:rPr>
              <w:tab/>
            </w:r>
            <w:r w:rsidR="006D09D8">
              <w:rPr>
                <w:noProof/>
                <w:webHidden/>
              </w:rPr>
              <w:fldChar w:fldCharType="begin"/>
            </w:r>
            <w:r w:rsidR="006D09D8">
              <w:rPr>
                <w:noProof/>
                <w:webHidden/>
              </w:rPr>
              <w:instrText xml:space="preserve"> PAGEREF _Toc162459051 \h </w:instrText>
            </w:r>
            <w:r w:rsidR="006D09D8">
              <w:rPr>
                <w:noProof/>
                <w:webHidden/>
              </w:rPr>
            </w:r>
            <w:r w:rsidR="006D09D8">
              <w:rPr>
                <w:noProof/>
                <w:webHidden/>
              </w:rPr>
              <w:fldChar w:fldCharType="separate"/>
            </w:r>
            <w:r w:rsidR="006D09D8">
              <w:rPr>
                <w:noProof/>
                <w:webHidden/>
              </w:rPr>
              <w:t>44</w:t>
            </w:r>
            <w:r w:rsidR="006D09D8">
              <w:rPr>
                <w:noProof/>
                <w:webHidden/>
              </w:rPr>
              <w:fldChar w:fldCharType="end"/>
            </w:r>
          </w:hyperlink>
        </w:p>
        <w:p w14:paraId="173E9EFF" w14:textId="4A54642D"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2" w:history="1">
            <w:r w:rsidR="006D09D8" w:rsidRPr="00CE446E">
              <w:rPr>
                <w:rStyle w:val="Hyperlink"/>
                <w:noProof/>
              </w:rPr>
              <w:t>7.3</w:t>
            </w:r>
            <w:r w:rsidR="006D09D8">
              <w:rPr>
                <w:rFonts w:asciiTheme="minorHAnsi" w:hAnsiTheme="minorHAnsi" w:cstheme="minorBidi"/>
                <w:noProof/>
                <w:kern w:val="2"/>
                <w14:ligatures w14:val="standardContextual"/>
              </w:rPr>
              <w:tab/>
            </w:r>
            <w:r w:rsidR="006D09D8" w:rsidRPr="00CE446E">
              <w:rPr>
                <w:rStyle w:val="Hyperlink"/>
                <w:noProof/>
              </w:rPr>
              <w:t>Datenbankschema</w:t>
            </w:r>
            <w:r w:rsidR="006D09D8">
              <w:rPr>
                <w:noProof/>
                <w:webHidden/>
              </w:rPr>
              <w:tab/>
            </w:r>
            <w:r w:rsidR="006D09D8">
              <w:rPr>
                <w:noProof/>
                <w:webHidden/>
              </w:rPr>
              <w:fldChar w:fldCharType="begin"/>
            </w:r>
            <w:r w:rsidR="006D09D8">
              <w:rPr>
                <w:noProof/>
                <w:webHidden/>
              </w:rPr>
              <w:instrText xml:space="preserve"> PAGEREF _Toc162459052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586659B4" w14:textId="4568D748"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3" w:history="1">
            <w:r w:rsidR="006D09D8" w:rsidRPr="00CE446E">
              <w:rPr>
                <w:rStyle w:val="Hyperlink"/>
                <w:noProof/>
              </w:rPr>
              <w:t>7.3.1</w:t>
            </w:r>
            <w:r w:rsidR="006D09D8">
              <w:rPr>
                <w:rFonts w:asciiTheme="minorHAnsi" w:hAnsiTheme="minorHAnsi" w:cstheme="minorBidi"/>
                <w:noProof/>
                <w:kern w:val="2"/>
                <w14:ligatures w14:val="standardContextual"/>
              </w:rPr>
              <w:tab/>
            </w:r>
            <w:r w:rsidR="006D09D8" w:rsidRPr="00CE446E">
              <w:rPr>
                <w:rStyle w:val="Hyperlink"/>
                <w:noProof/>
              </w:rPr>
              <w:t>Allgemeiner Erklärung des Datenbankschemas</w:t>
            </w:r>
            <w:r w:rsidR="006D09D8">
              <w:rPr>
                <w:noProof/>
                <w:webHidden/>
              </w:rPr>
              <w:tab/>
            </w:r>
            <w:r w:rsidR="006D09D8">
              <w:rPr>
                <w:noProof/>
                <w:webHidden/>
              </w:rPr>
              <w:fldChar w:fldCharType="begin"/>
            </w:r>
            <w:r w:rsidR="006D09D8">
              <w:rPr>
                <w:noProof/>
                <w:webHidden/>
              </w:rPr>
              <w:instrText xml:space="preserve"> PAGEREF _Toc162459053 \h </w:instrText>
            </w:r>
            <w:r w:rsidR="006D09D8">
              <w:rPr>
                <w:noProof/>
                <w:webHidden/>
              </w:rPr>
            </w:r>
            <w:r w:rsidR="006D09D8">
              <w:rPr>
                <w:noProof/>
                <w:webHidden/>
              </w:rPr>
              <w:fldChar w:fldCharType="separate"/>
            </w:r>
            <w:r w:rsidR="006D09D8">
              <w:rPr>
                <w:noProof/>
                <w:webHidden/>
              </w:rPr>
              <w:t>45</w:t>
            </w:r>
            <w:r w:rsidR="006D09D8">
              <w:rPr>
                <w:noProof/>
                <w:webHidden/>
              </w:rPr>
              <w:fldChar w:fldCharType="end"/>
            </w:r>
          </w:hyperlink>
        </w:p>
        <w:p w14:paraId="698C29A7" w14:textId="365CB4A3"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4" w:history="1">
            <w:r w:rsidR="006D09D8" w:rsidRPr="00CE446E">
              <w:rPr>
                <w:rStyle w:val="Hyperlink"/>
                <w:noProof/>
              </w:rPr>
              <w:t>7.4</w:t>
            </w:r>
            <w:r w:rsidR="006D09D8">
              <w:rPr>
                <w:rFonts w:asciiTheme="minorHAnsi" w:hAnsiTheme="minorHAnsi" w:cstheme="minorBidi"/>
                <w:noProof/>
                <w:kern w:val="2"/>
                <w14:ligatures w14:val="standardContextual"/>
              </w:rPr>
              <w:tab/>
            </w:r>
            <w:r w:rsidR="006D09D8" w:rsidRPr="00CE446E">
              <w:rPr>
                <w:rStyle w:val="Hyperlink"/>
                <w:noProof/>
              </w:rPr>
              <w:t>API-Integration</w:t>
            </w:r>
            <w:r w:rsidR="006D09D8">
              <w:rPr>
                <w:noProof/>
                <w:webHidden/>
              </w:rPr>
              <w:tab/>
            </w:r>
            <w:r w:rsidR="006D09D8">
              <w:rPr>
                <w:noProof/>
                <w:webHidden/>
              </w:rPr>
              <w:fldChar w:fldCharType="begin"/>
            </w:r>
            <w:r w:rsidR="006D09D8">
              <w:rPr>
                <w:noProof/>
                <w:webHidden/>
              </w:rPr>
              <w:instrText xml:space="preserve"> PAGEREF _Toc162459054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4126CEA6" w14:textId="43EDBC8C"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5" w:history="1">
            <w:r w:rsidR="006D09D8" w:rsidRPr="00CE446E">
              <w:rPr>
                <w:rStyle w:val="Hyperlink"/>
                <w:noProof/>
              </w:rPr>
              <w:t>7.4.1</w:t>
            </w:r>
            <w:r w:rsidR="006D09D8">
              <w:rPr>
                <w:rFonts w:asciiTheme="minorHAnsi" w:hAnsiTheme="minorHAnsi" w:cstheme="minorBidi"/>
                <w:noProof/>
                <w:kern w:val="2"/>
                <w14:ligatures w14:val="standardContextual"/>
              </w:rPr>
              <w:tab/>
            </w:r>
            <w:r w:rsidR="006D09D8" w:rsidRPr="00CE446E">
              <w:rPr>
                <w:rStyle w:val="Hyperlink"/>
                <w:noProof/>
              </w:rPr>
              <w:t>API allgemein</w:t>
            </w:r>
            <w:r w:rsidR="006D09D8">
              <w:rPr>
                <w:noProof/>
                <w:webHidden/>
              </w:rPr>
              <w:tab/>
            </w:r>
            <w:r w:rsidR="006D09D8">
              <w:rPr>
                <w:noProof/>
                <w:webHidden/>
              </w:rPr>
              <w:fldChar w:fldCharType="begin"/>
            </w:r>
            <w:r w:rsidR="006D09D8">
              <w:rPr>
                <w:noProof/>
                <w:webHidden/>
              </w:rPr>
              <w:instrText xml:space="preserve"> PAGEREF _Toc162459055 \h </w:instrText>
            </w:r>
            <w:r w:rsidR="006D09D8">
              <w:rPr>
                <w:noProof/>
                <w:webHidden/>
              </w:rPr>
            </w:r>
            <w:r w:rsidR="006D09D8">
              <w:rPr>
                <w:noProof/>
                <w:webHidden/>
              </w:rPr>
              <w:fldChar w:fldCharType="separate"/>
            </w:r>
            <w:r w:rsidR="006D09D8">
              <w:rPr>
                <w:noProof/>
                <w:webHidden/>
              </w:rPr>
              <w:t>47</w:t>
            </w:r>
            <w:r w:rsidR="006D09D8">
              <w:rPr>
                <w:noProof/>
                <w:webHidden/>
              </w:rPr>
              <w:fldChar w:fldCharType="end"/>
            </w:r>
          </w:hyperlink>
        </w:p>
        <w:p w14:paraId="08D28E20" w14:textId="75F78DCE" w:rsidR="006D09D8"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459056" w:history="1">
            <w:r w:rsidR="006D09D8" w:rsidRPr="00CE446E">
              <w:rPr>
                <w:rStyle w:val="Hyperlink"/>
                <w:noProof/>
              </w:rPr>
              <w:t>7.5</w:t>
            </w:r>
            <w:r w:rsidR="006D09D8">
              <w:rPr>
                <w:rFonts w:asciiTheme="minorHAnsi" w:hAnsiTheme="minorHAnsi" w:cstheme="minorBidi"/>
                <w:noProof/>
                <w:kern w:val="2"/>
                <w14:ligatures w14:val="standardContextual"/>
              </w:rPr>
              <w:tab/>
            </w:r>
            <w:r w:rsidR="006D09D8" w:rsidRPr="00CE446E">
              <w:rPr>
                <w:rStyle w:val="Hyperlink"/>
                <w:noProof/>
              </w:rPr>
              <w:t>Codebeschreibung</w:t>
            </w:r>
            <w:r w:rsidR="006D09D8">
              <w:rPr>
                <w:noProof/>
                <w:webHidden/>
              </w:rPr>
              <w:tab/>
            </w:r>
            <w:r w:rsidR="006D09D8">
              <w:rPr>
                <w:noProof/>
                <w:webHidden/>
              </w:rPr>
              <w:fldChar w:fldCharType="begin"/>
            </w:r>
            <w:r w:rsidR="006D09D8">
              <w:rPr>
                <w:noProof/>
                <w:webHidden/>
              </w:rPr>
              <w:instrText xml:space="preserve"> PAGEREF _Toc162459056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10A3109C" w14:textId="0B23747E"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7" w:history="1">
            <w:r w:rsidR="006D09D8" w:rsidRPr="00CE446E">
              <w:rPr>
                <w:rStyle w:val="Hyperlink"/>
                <w:noProof/>
              </w:rPr>
              <w:t>7.5.1</w:t>
            </w:r>
            <w:r w:rsidR="006D09D8">
              <w:rPr>
                <w:rFonts w:asciiTheme="minorHAnsi" w:hAnsiTheme="minorHAnsi" w:cstheme="minorBidi"/>
                <w:noProof/>
                <w:kern w:val="2"/>
                <w14:ligatures w14:val="standardContextual"/>
              </w:rPr>
              <w:tab/>
            </w:r>
            <w:r w:rsidR="006D09D8" w:rsidRPr="00CE446E">
              <w:rPr>
                <w:rStyle w:val="Hyperlink"/>
                <w:noProof/>
              </w:rPr>
              <w:t>Fahrten einfügen</w:t>
            </w:r>
            <w:r w:rsidR="006D09D8">
              <w:rPr>
                <w:noProof/>
                <w:webHidden/>
              </w:rPr>
              <w:tab/>
            </w:r>
            <w:r w:rsidR="006D09D8">
              <w:rPr>
                <w:noProof/>
                <w:webHidden/>
              </w:rPr>
              <w:fldChar w:fldCharType="begin"/>
            </w:r>
            <w:r w:rsidR="006D09D8">
              <w:rPr>
                <w:noProof/>
                <w:webHidden/>
              </w:rPr>
              <w:instrText xml:space="preserve"> PAGEREF _Toc162459057 \h </w:instrText>
            </w:r>
            <w:r w:rsidR="006D09D8">
              <w:rPr>
                <w:noProof/>
                <w:webHidden/>
              </w:rPr>
            </w:r>
            <w:r w:rsidR="006D09D8">
              <w:rPr>
                <w:noProof/>
                <w:webHidden/>
              </w:rPr>
              <w:fldChar w:fldCharType="separate"/>
            </w:r>
            <w:r w:rsidR="006D09D8">
              <w:rPr>
                <w:noProof/>
                <w:webHidden/>
              </w:rPr>
              <w:t>50</w:t>
            </w:r>
            <w:r w:rsidR="006D09D8">
              <w:rPr>
                <w:noProof/>
                <w:webHidden/>
              </w:rPr>
              <w:fldChar w:fldCharType="end"/>
            </w:r>
          </w:hyperlink>
        </w:p>
        <w:p w14:paraId="5AC0DFE0" w14:textId="231960A3" w:rsidR="006D09D8"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459058" w:history="1">
            <w:r w:rsidR="006D09D8" w:rsidRPr="00CE446E">
              <w:rPr>
                <w:rStyle w:val="Hyperlink"/>
                <w:noProof/>
              </w:rPr>
              <w:t>7.5.2</w:t>
            </w:r>
            <w:r w:rsidR="006D09D8">
              <w:rPr>
                <w:rFonts w:asciiTheme="minorHAnsi" w:hAnsiTheme="minorHAnsi" w:cstheme="minorBidi"/>
                <w:noProof/>
                <w:kern w:val="2"/>
                <w14:ligatures w14:val="standardContextual"/>
              </w:rPr>
              <w:tab/>
            </w:r>
            <w:r w:rsidR="006D09D8" w:rsidRPr="00CE446E">
              <w:rPr>
                <w:rStyle w:val="Hyperlink"/>
                <w:noProof/>
              </w:rPr>
              <w:t>Fahrten finden</w:t>
            </w:r>
            <w:r w:rsidR="006D09D8">
              <w:rPr>
                <w:noProof/>
                <w:webHidden/>
              </w:rPr>
              <w:tab/>
            </w:r>
            <w:r w:rsidR="006D09D8">
              <w:rPr>
                <w:noProof/>
                <w:webHidden/>
              </w:rPr>
              <w:fldChar w:fldCharType="begin"/>
            </w:r>
            <w:r w:rsidR="006D09D8">
              <w:rPr>
                <w:noProof/>
                <w:webHidden/>
              </w:rPr>
              <w:instrText xml:space="preserve"> PAGEREF _Toc162459058 \h </w:instrText>
            </w:r>
            <w:r w:rsidR="006D09D8">
              <w:rPr>
                <w:noProof/>
                <w:webHidden/>
              </w:rPr>
            </w:r>
            <w:r w:rsidR="006D09D8">
              <w:rPr>
                <w:noProof/>
                <w:webHidden/>
              </w:rPr>
              <w:fldChar w:fldCharType="separate"/>
            </w:r>
            <w:r w:rsidR="006D09D8">
              <w:rPr>
                <w:noProof/>
                <w:webHidden/>
              </w:rPr>
              <w:t>51</w:t>
            </w:r>
            <w:r w:rsidR="006D09D8">
              <w:rPr>
                <w:noProof/>
                <w:webHidden/>
              </w:rPr>
              <w:fldChar w:fldCharType="end"/>
            </w:r>
          </w:hyperlink>
        </w:p>
        <w:p w14:paraId="34597ED9" w14:textId="7875BA4E"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59" w:history="1">
            <w:r w:rsidR="006D09D8" w:rsidRPr="00CE446E">
              <w:rPr>
                <w:rStyle w:val="Hyperlink"/>
                <w:noProof/>
              </w:rPr>
              <w:t>8.</w:t>
            </w:r>
            <w:r w:rsidR="006D09D8">
              <w:rPr>
                <w:rFonts w:asciiTheme="minorHAnsi" w:eastAsiaTheme="minorEastAsia" w:hAnsiTheme="minorHAnsi" w:cstheme="minorBidi"/>
                <w:noProof/>
                <w:kern w:val="2"/>
                <w14:ligatures w14:val="standardContextual"/>
              </w:rPr>
              <w:tab/>
            </w:r>
            <w:r w:rsidR="006D09D8" w:rsidRPr="00CE446E">
              <w:rPr>
                <w:rStyle w:val="Hyperlink"/>
                <w:noProof/>
              </w:rPr>
              <w:t>Zusammenfassung</w:t>
            </w:r>
            <w:r w:rsidR="006D09D8">
              <w:rPr>
                <w:noProof/>
                <w:webHidden/>
              </w:rPr>
              <w:tab/>
            </w:r>
            <w:r w:rsidR="006D09D8">
              <w:rPr>
                <w:noProof/>
                <w:webHidden/>
              </w:rPr>
              <w:fldChar w:fldCharType="begin"/>
            </w:r>
            <w:r w:rsidR="006D09D8">
              <w:rPr>
                <w:noProof/>
                <w:webHidden/>
              </w:rPr>
              <w:instrText xml:space="preserve"> PAGEREF _Toc162459059 \h </w:instrText>
            </w:r>
            <w:r w:rsidR="006D09D8">
              <w:rPr>
                <w:noProof/>
                <w:webHidden/>
              </w:rPr>
            </w:r>
            <w:r w:rsidR="006D09D8">
              <w:rPr>
                <w:noProof/>
                <w:webHidden/>
              </w:rPr>
              <w:fldChar w:fldCharType="separate"/>
            </w:r>
            <w:r w:rsidR="006D09D8">
              <w:rPr>
                <w:noProof/>
                <w:webHidden/>
              </w:rPr>
              <w:t>54</w:t>
            </w:r>
            <w:r w:rsidR="006D09D8">
              <w:rPr>
                <w:noProof/>
                <w:webHidden/>
              </w:rPr>
              <w:fldChar w:fldCharType="end"/>
            </w:r>
          </w:hyperlink>
        </w:p>
        <w:p w14:paraId="686428F1" w14:textId="27CAAB52" w:rsidR="006D09D8"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459060" w:history="1">
            <w:r w:rsidR="006D09D8" w:rsidRPr="00CE446E">
              <w:rPr>
                <w:rStyle w:val="Hyperlink"/>
                <w:noProof/>
              </w:rPr>
              <w:t>9.</w:t>
            </w:r>
            <w:r w:rsidR="006D09D8">
              <w:rPr>
                <w:rFonts w:asciiTheme="minorHAnsi" w:eastAsiaTheme="minorEastAsia" w:hAnsiTheme="minorHAnsi" w:cstheme="minorBidi"/>
                <w:noProof/>
                <w:kern w:val="2"/>
                <w14:ligatures w14:val="standardContextual"/>
              </w:rPr>
              <w:tab/>
            </w:r>
            <w:r w:rsidR="006D09D8" w:rsidRPr="00CE446E">
              <w:rPr>
                <w:rStyle w:val="Hyperlink"/>
                <w:noProof/>
              </w:rPr>
              <w:t>Quell- und Literaturverzeichnis</w:t>
            </w:r>
            <w:r w:rsidR="006D09D8">
              <w:rPr>
                <w:noProof/>
                <w:webHidden/>
              </w:rPr>
              <w:tab/>
            </w:r>
            <w:r w:rsidR="006D09D8">
              <w:rPr>
                <w:noProof/>
                <w:webHidden/>
              </w:rPr>
              <w:fldChar w:fldCharType="begin"/>
            </w:r>
            <w:r w:rsidR="006D09D8">
              <w:rPr>
                <w:noProof/>
                <w:webHidden/>
              </w:rPr>
              <w:instrText xml:space="preserve"> PAGEREF _Toc162459060 \h </w:instrText>
            </w:r>
            <w:r w:rsidR="006D09D8">
              <w:rPr>
                <w:noProof/>
                <w:webHidden/>
              </w:rPr>
            </w:r>
            <w:r w:rsidR="006D09D8">
              <w:rPr>
                <w:noProof/>
                <w:webHidden/>
              </w:rPr>
              <w:fldChar w:fldCharType="separate"/>
            </w:r>
            <w:r w:rsidR="006D09D8">
              <w:rPr>
                <w:noProof/>
                <w:webHidden/>
              </w:rPr>
              <w:t>55</w:t>
            </w:r>
            <w:r w:rsidR="006D09D8">
              <w:rPr>
                <w:noProof/>
                <w:webHidden/>
              </w:rPr>
              <w:fldChar w:fldCharType="end"/>
            </w:r>
          </w:hyperlink>
        </w:p>
        <w:p w14:paraId="658384C8" w14:textId="523DAC58" w:rsidR="006D09D8"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459061" w:history="1">
            <w:r w:rsidR="006D09D8" w:rsidRPr="00CE446E">
              <w:rPr>
                <w:rStyle w:val="Hyperlink"/>
                <w:noProof/>
              </w:rPr>
              <w:t>10.</w:t>
            </w:r>
            <w:r w:rsidR="006D09D8">
              <w:rPr>
                <w:rFonts w:asciiTheme="minorHAnsi" w:eastAsiaTheme="minorEastAsia" w:hAnsiTheme="minorHAnsi" w:cstheme="minorBidi"/>
                <w:noProof/>
                <w:kern w:val="2"/>
                <w14:ligatures w14:val="standardContextual"/>
              </w:rPr>
              <w:tab/>
            </w:r>
            <w:r w:rsidR="006D09D8" w:rsidRPr="00CE446E">
              <w:rPr>
                <w:rStyle w:val="Hyperlink"/>
                <w:noProof/>
              </w:rPr>
              <w:t>Abbildungsverzeichnis</w:t>
            </w:r>
            <w:r w:rsidR="006D09D8">
              <w:rPr>
                <w:noProof/>
                <w:webHidden/>
              </w:rPr>
              <w:tab/>
            </w:r>
            <w:r w:rsidR="006D09D8">
              <w:rPr>
                <w:noProof/>
                <w:webHidden/>
              </w:rPr>
              <w:fldChar w:fldCharType="begin"/>
            </w:r>
            <w:r w:rsidR="006D09D8">
              <w:rPr>
                <w:noProof/>
                <w:webHidden/>
              </w:rPr>
              <w:instrText xml:space="preserve"> PAGEREF _Toc162459061 \h </w:instrText>
            </w:r>
            <w:r w:rsidR="006D09D8">
              <w:rPr>
                <w:noProof/>
                <w:webHidden/>
              </w:rPr>
            </w:r>
            <w:r w:rsidR="006D09D8">
              <w:rPr>
                <w:noProof/>
                <w:webHidden/>
              </w:rPr>
              <w:fldChar w:fldCharType="separate"/>
            </w:r>
            <w:r w:rsidR="006D09D8">
              <w:rPr>
                <w:noProof/>
                <w:webHidden/>
              </w:rPr>
              <w:t>57</w:t>
            </w:r>
            <w:r w:rsidR="006D09D8">
              <w:rPr>
                <w:noProof/>
                <w:webHidden/>
              </w:rPr>
              <w:fldChar w:fldCharType="end"/>
            </w:r>
          </w:hyperlink>
        </w:p>
        <w:p w14:paraId="77EFA7C3" w14:textId="0189E7B1" w:rsidR="00084AA1" w:rsidRPr="0027694C" w:rsidRDefault="0054630A" w:rsidP="00B01292">
          <w:pPr>
            <w:sectPr w:rsidR="00084AA1" w:rsidRPr="0027694C" w:rsidSect="00FB1B0C">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459012"/>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459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459014"/>
      <w:r w:rsidRPr="0027694C">
        <w:t>Metin Keser</w:t>
      </w:r>
      <w:bookmarkEnd w:id="4"/>
      <w:bookmarkEnd w:id="5"/>
    </w:p>
    <w:p w14:paraId="015C8B19" w14:textId="77777777" w:rsidR="00E84319" w:rsidRPr="0027694C" w:rsidRDefault="00E84319" w:rsidP="00E84319"/>
    <w:p w14:paraId="5650E1D2" w14:textId="3C3234D8" w:rsidR="00E84319" w:rsidRPr="0027694C" w:rsidRDefault="00E84319" w:rsidP="00E84319"/>
    <w:p w14:paraId="77F427C7" w14:textId="58C2DBB5"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Metin Keser, 19 Jahre jung</w:t>
      </w:r>
    </w:p>
    <w:p w14:paraId="6CA6F793" w14:textId="151BCDD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54B9734F"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38BC3810"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6D2212A4" w:rsidR="00E84319" w:rsidRPr="0027694C" w:rsidRDefault="005D797F" w:rsidP="00E84319">
      <w:pPr>
        <w:pStyle w:val="Listenabsatz"/>
        <w:spacing w:line="360" w:lineRule="auto"/>
        <w:ind w:left="714"/>
        <w:rPr>
          <w:sz w:val="28"/>
          <w:szCs w:val="28"/>
        </w:rPr>
      </w:pPr>
      <w:r w:rsidRPr="0027694C">
        <w:rPr>
          <w:noProof/>
        </w:rPr>
        <w:drawing>
          <wp:anchor distT="0" distB="0" distL="114300" distR="114300" simplePos="0" relativeHeight="251755520" behindDoc="0" locked="0" layoutInCell="1" allowOverlap="1" wp14:anchorId="623CF835" wp14:editId="4F32050E">
            <wp:simplePos x="0" y="0"/>
            <wp:positionH relativeFrom="margin">
              <wp:align>center</wp:align>
            </wp:positionH>
            <wp:positionV relativeFrom="paragraph">
              <wp:posOffset>889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5D797F">
        <w:tc>
          <w:tcPr>
            <w:tcW w:w="4531" w:type="dxa"/>
            <w:tcBorders>
              <w:top w:val="nil"/>
              <w:left w:val="nil"/>
              <w:bottom w:val="nil"/>
              <w:right w:val="nil"/>
            </w:tcBorders>
          </w:tcPr>
          <w:p w14:paraId="6BBFFD1C" w14:textId="6A1F533E" w:rsidR="00E84319" w:rsidRPr="0027694C" w:rsidRDefault="00E84319" w:rsidP="005C3270">
            <w:pPr>
              <w:rPr>
                <w:b/>
                <w:bCs/>
              </w:rPr>
            </w:pPr>
            <w:r w:rsidRPr="0027694C">
              <w:rPr>
                <w:b/>
                <w:bCs/>
              </w:rPr>
              <w:t>Zweck im Team:</w:t>
            </w:r>
          </w:p>
        </w:tc>
        <w:tc>
          <w:tcPr>
            <w:tcW w:w="4531" w:type="dxa"/>
            <w:tcBorders>
              <w:top w:val="nil"/>
              <w:left w:val="nil"/>
              <w:bottom w:val="nil"/>
              <w:right w:val="nil"/>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5D797F">
        <w:tc>
          <w:tcPr>
            <w:tcW w:w="4531" w:type="dxa"/>
            <w:tcBorders>
              <w:top w:val="nil"/>
              <w:left w:val="nil"/>
              <w:bottom w:val="nil"/>
              <w:right w:val="nil"/>
            </w:tcBorders>
          </w:tcPr>
          <w:p w14:paraId="5A013D34" w14:textId="77777777" w:rsidR="00E84319" w:rsidRPr="0027694C" w:rsidRDefault="00E84319" w:rsidP="00FC6C38">
            <w:pPr>
              <w:jc w:val="both"/>
            </w:pPr>
            <w:r w:rsidRPr="0027694C">
              <w:t>Projektleiter</w:t>
            </w:r>
          </w:p>
        </w:tc>
        <w:tc>
          <w:tcPr>
            <w:tcW w:w="4531" w:type="dxa"/>
            <w:tcBorders>
              <w:top w:val="nil"/>
              <w:left w:val="nil"/>
              <w:bottom w:val="nil"/>
              <w:right w:val="nil"/>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459015"/>
      <w:r w:rsidRPr="0027694C">
        <w:lastRenderedPageBreak/>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459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459017"/>
      <w:r w:rsidRPr="0027694C">
        <w:lastRenderedPageBreak/>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459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77777777" w:rsidR="00E84319" w:rsidRPr="0027694C" w:rsidRDefault="00E84319" w:rsidP="00FC6C38">
            <w:pPr>
              <w:jc w:val="both"/>
            </w:pPr>
            <w:r w:rsidRPr="0027694C">
              <w:t>Projektbetreuerin</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FB1B0C">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459019"/>
      <w:r w:rsidRPr="0027694C">
        <w:lastRenderedPageBreak/>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459020"/>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459021"/>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3EDA987A" w:rsidR="00A54066" w:rsidRPr="0027694C" w:rsidRDefault="00A54066" w:rsidP="00A54066">
      <w:pPr>
        <w:spacing w:line="360" w:lineRule="auto"/>
        <w:jc w:val="both"/>
      </w:pPr>
      <w:r w:rsidRPr="0027694C">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459022"/>
      <w:r w:rsidRPr="0027694C">
        <w:t>Technische Rahmenbedingungen</w:t>
      </w:r>
      <w:bookmarkEnd w:id="16"/>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Backend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459023"/>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FB1B0C">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Toc162459024"/>
      <w:bookmarkStart w:id="19" w:name="_Hlk162458069"/>
      <w:r w:rsidRPr="0027694C">
        <w:t>Projektmanagement</w:t>
      </w:r>
      <w:bookmarkEnd w:id="18"/>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192528F2" w:rsidR="00F8128C" w:rsidRPr="0027694C" w:rsidRDefault="00F8128C" w:rsidP="00FC6C38">
      <w:pPr>
        <w:spacing w:line="360" w:lineRule="auto"/>
        <w:jc w:val="both"/>
      </w:pPr>
      <w:r w:rsidRPr="0027694C">
        <w:t>Die gefertigten Projektpläne halfen uns bei d</w:t>
      </w:r>
      <w:r w:rsidR="00AA3E9C">
        <w:t>e</w:t>
      </w:r>
      <w:r w:rsidRPr="0027694C">
        <w:t>r Diplomarbeit die einzelnen Aufgaben zu unterteilen. Dies ermöglichte uns den Gesamtumfang des Projektes richtig zu interpretieren und in handhabbare Schritte zu gliedern.</w:t>
      </w:r>
    </w:p>
    <w:p w14:paraId="7BC70A58" w14:textId="1052D64D"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 den Zeitbedarf für das ganze Projekt einzuschätzen und dementsprechend während des Projektes zu handeln.</w:t>
      </w:r>
    </w:p>
    <w:p w14:paraId="1DE4C822" w14:textId="354FEFCB" w:rsidR="00F8128C" w:rsidRPr="0027694C" w:rsidRDefault="00F8128C" w:rsidP="00FC6C38">
      <w:pPr>
        <w:spacing w:line="360" w:lineRule="auto"/>
        <w:jc w:val="both"/>
      </w:pPr>
      <w:r w:rsidRPr="0027694C">
        <w:t xml:space="preserve">Die Pläne des Projekts erleichterten auch die Kommunikation unter den einzelnen Teammitgliedern. Sie ermöglichten uns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77777777" w:rsidR="00F8128C" w:rsidRPr="0027694C" w:rsidRDefault="00F8128C" w:rsidP="00FC6C38">
      <w:pPr>
        <w:spacing w:line="360" w:lineRule="auto"/>
        <w:jc w:val="both"/>
      </w:pPr>
      <w:r w:rsidRPr="0027694C">
        <w:t>Indem potenzielle Risiken bei der Fertigung der Projektpläne betrachtet wurden, ermöglichten sie uns auch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2D7FEC95" w14:textId="77777777" w:rsidR="00F8128C" w:rsidRPr="0027694C" w:rsidRDefault="00F8128C" w:rsidP="00C16E76">
      <w:pPr>
        <w:spacing w:line="360" w:lineRule="auto"/>
        <w:jc w:val="both"/>
      </w:pPr>
    </w:p>
    <w:p w14:paraId="0AD7854B" w14:textId="77777777" w:rsidR="00615B3F" w:rsidRPr="0027694C" w:rsidRDefault="00615B3F" w:rsidP="00615B3F"/>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459025"/>
      <w:r w:rsidRPr="0027694C">
        <w:lastRenderedPageBreak/>
        <w:t>Projektauftrag</w:t>
      </w:r>
      <w:bookmarkEnd w:id="20"/>
      <w:bookmarkEnd w:id="21"/>
    </w:p>
    <w:p w14:paraId="14CC3A85" w14:textId="77777777" w:rsidR="003D4E5F" w:rsidRPr="0027694C" w:rsidRDefault="003D4E5F" w:rsidP="003D4E5F"/>
    <w:p w14:paraId="340FBC00" w14:textId="21C3B640" w:rsidR="00CB1D91" w:rsidRDefault="00CB1D91" w:rsidP="00FC6C38">
      <w:pPr>
        <w:spacing w:line="360" w:lineRule="auto"/>
        <w:jc w:val="both"/>
        <w:rPr>
          <w:szCs w:val="22"/>
        </w:rPr>
      </w:pPr>
      <w:r w:rsidRPr="00FC6C38">
        <w:rPr>
          <w:szCs w:val="22"/>
        </w:rPr>
        <w:t>Es wurde ein Proj</w:t>
      </w:r>
      <w:r w:rsidR="0027694C" w:rsidRPr="00FC6C38">
        <w:rPr>
          <w:szCs w:val="22"/>
        </w:rPr>
        <w:t>e</w:t>
      </w:r>
      <w:r w:rsidRPr="00FC6C38">
        <w:rPr>
          <w:szCs w:val="22"/>
        </w:rPr>
        <w:t>tkauftrag gefertigt. Der Projektauftrag ermöglichte es uns Projektziele, Projektumfang, Zeitrahmen, Risiken und Annahmen auf eine</w:t>
      </w:r>
      <w:r w:rsidR="00AA3E9C">
        <w:rPr>
          <w:szCs w:val="22"/>
        </w:rPr>
        <w:t>m</w:t>
      </w:r>
      <w:r w:rsidRPr="00FC6C38">
        <w:rPr>
          <w:szCs w:val="22"/>
        </w:rPr>
        <w:t xml:space="preserve"> </w:t>
      </w:r>
      <w:r w:rsidR="00AA3E9C">
        <w:rPr>
          <w:szCs w:val="22"/>
        </w:rPr>
        <w:t>B</w:t>
      </w:r>
      <w:r w:rsidRPr="00FC6C38">
        <w:rPr>
          <w:szCs w:val="22"/>
        </w:rPr>
        <w:t xml:space="preserve">lick zu </w:t>
      </w:r>
      <w:r w:rsidR="006F1562" w:rsidRPr="00FC6C38">
        <w:rPr>
          <w:szCs w:val="22"/>
        </w:rPr>
        <w:t>haben</w:t>
      </w:r>
      <w:r w:rsidRPr="00FC6C38">
        <w:rPr>
          <w:szCs w:val="22"/>
        </w:rPr>
        <w:t xml:space="preserve">. Des Weiteren diente der Projektauftrag als ein Leitfaden für das gesamte Projektteam und als Grundlage </w:t>
      </w:r>
      <w:r w:rsidR="00AA3E9C">
        <w:rPr>
          <w:szCs w:val="22"/>
        </w:rPr>
        <w:t xml:space="preserve">für die </w:t>
      </w:r>
      <w:r w:rsidRPr="00FC6C38">
        <w:rPr>
          <w:szCs w:val="22"/>
        </w:rPr>
        <w:t>Projektplanung und Projektdurchführung.</w:t>
      </w:r>
    </w:p>
    <w:p w14:paraId="04FC759F" w14:textId="77777777" w:rsidR="00FC6C38" w:rsidRPr="00FC6C38" w:rsidRDefault="00FC6C38" w:rsidP="00FC6C38">
      <w:pPr>
        <w:spacing w:line="360" w:lineRule="auto"/>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27694C" w:rsidRDefault="00EA3FA4" w:rsidP="00C16E76">
            <w:pPr>
              <w:rPr>
                <w:sz w:val="21"/>
                <w:szCs w:val="21"/>
              </w:rPr>
            </w:pPr>
            <w:r w:rsidRPr="0027694C">
              <w:rPr>
                <w:sz w:val="21"/>
                <w:szCs w:val="21"/>
              </w:rPr>
              <w:t>Projektstartereignis:</w:t>
            </w:r>
          </w:p>
          <w:p w14:paraId="04CE6591" w14:textId="15E7F634" w:rsidR="00EA3FA4" w:rsidRPr="0027694C" w:rsidRDefault="00EA3FA4">
            <w:pPr>
              <w:pStyle w:val="Listenabsatz"/>
              <w:numPr>
                <w:ilvl w:val="0"/>
                <w:numId w:val="6"/>
              </w:numPr>
              <w:rPr>
                <w:sz w:val="21"/>
                <w:szCs w:val="21"/>
              </w:rPr>
            </w:pPr>
            <w:r w:rsidRPr="0027694C">
              <w:rPr>
                <w:sz w:val="21"/>
                <w:szCs w:val="21"/>
              </w:rPr>
              <w:t>Besprechung am 27.04.2023</w:t>
            </w:r>
          </w:p>
        </w:tc>
        <w:tc>
          <w:tcPr>
            <w:tcW w:w="4531" w:type="dxa"/>
            <w:shd w:val="clear" w:color="auto" w:fill="E7E6E6" w:themeFill="background2"/>
          </w:tcPr>
          <w:p w14:paraId="2A93F04F" w14:textId="77777777" w:rsidR="00EA3FA4" w:rsidRPr="0027694C" w:rsidRDefault="00EA3FA4" w:rsidP="00EA3FA4">
            <w:pPr>
              <w:rPr>
                <w:sz w:val="21"/>
                <w:szCs w:val="21"/>
              </w:rPr>
            </w:pPr>
            <w:r w:rsidRPr="0027694C">
              <w:rPr>
                <w:sz w:val="21"/>
                <w:szCs w:val="21"/>
              </w:rPr>
              <w:t>Projektstarttermin:</w:t>
            </w:r>
          </w:p>
          <w:p w14:paraId="5F52F0A9" w14:textId="146A2B10" w:rsidR="00EA3FA4" w:rsidRPr="0027694C" w:rsidRDefault="00BF7EAE">
            <w:pPr>
              <w:pStyle w:val="Listenabsatz"/>
              <w:numPr>
                <w:ilvl w:val="0"/>
                <w:numId w:val="6"/>
              </w:numPr>
              <w:rPr>
                <w:sz w:val="21"/>
                <w:szCs w:val="21"/>
              </w:rPr>
            </w:pPr>
            <w:r w:rsidRPr="0027694C">
              <w:rPr>
                <w:sz w:val="21"/>
                <w:szCs w:val="21"/>
              </w:rPr>
              <w:t>28.08.2023</w:t>
            </w:r>
          </w:p>
          <w:p w14:paraId="7D1B2571" w14:textId="61CA57B7" w:rsidR="00EA3FA4" w:rsidRPr="0027694C" w:rsidRDefault="00EA3FA4" w:rsidP="00EA3FA4">
            <w:pPr>
              <w:pStyle w:val="Listenabsatz"/>
              <w:rPr>
                <w:sz w:val="21"/>
                <w:szCs w:val="21"/>
              </w:rPr>
            </w:pPr>
          </w:p>
        </w:tc>
      </w:tr>
      <w:tr w:rsidR="00EA3FA4" w:rsidRPr="0027694C" w14:paraId="56B4ED50" w14:textId="77777777" w:rsidTr="006C2929">
        <w:tc>
          <w:tcPr>
            <w:tcW w:w="4531" w:type="dxa"/>
            <w:shd w:val="clear" w:color="auto" w:fill="E7E6E6" w:themeFill="background2"/>
          </w:tcPr>
          <w:p w14:paraId="1FBCD3BC" w14:textId="77777777" w:rsidR="00EA3FA4" w:rsidRPr="0027694C" w:rsidRDefault="006C2929" w:rsidP="006C2929">
            <w:pPr>
              <w:rPr>
                <w:sz w:val="21"/>
                <w:szCs w:val="21"/>
              </w:rPr>
            </w:pPr>
            <w:r w:rsidRPr="0027694C">
              <w:rPr>
                <w:sz w:val="21"/>
                <w:szCs w:val="21"/>
              </w:rPr>
              <w:t>Inhaltliches Projektendereignis:</w:t>
            </w:r>
          </w:p>
          <w:p w14:paraId="44B84553" w14:textId="2139644F"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28</w:t>
            </w:r>
            <w:r w:rsidRPr="0027694C">
              <w:rPr>
                <w:sz w:val="21"/>
                <w:szCs w:val="21"/>
              </w:rPr>
              <w:t>.0</w:t>
            </w:r>
            <w:r w:rsidR="003D4E5F" w:rsidRPr="0027694C">
              <w:rPr>
                <w:sz w:val="21"/>
                <w:szCs w:val="21"/>
              </w:rPr>
              <w:t>3</w:t>
            </w:r>
            <w:r w:rsidRPr="0027694C">
              <w:rPr>
                <w:sz w:val="21"/>
                <w:szCs w:val="21"/>
              </w:rPr>
              <w:t>.2024</w:t>
            </w:r>
            <w:r w:rsidR="006C2929" w:rsidRPr="0027694C">
              <w:rPr>
                <w:sz w:val="21"/>
                <w:szCs w:val="21"/>
              </w:rPr>
              <w:t>.</w:t>
            </w:r>
          </w:p>
          <w:p w14:paraId="24477F02" w14:textId="77777777" w:rsidR="006C2929" w:rsidRPr="0027694C" w:rsidRDefault="006C2929" w:rsidP="006C2929">
            <w:pPr>
              <w:rPr>
                <w:sz w:val="21"/>
                <w:szCs w:val="21"/>
              </w:rPr>
            </w:pPr>
            <w:r w:rsidRPr="0027694C">
              <w:rPr>
                <w:sz w:val="21"/>
                <w:szCs w:val="21"/>
              </w:rPr>
              <w:t>Formales Projektendereignis:</w:t>
            </w:r>
          </w:p>
          <w:p w14:paraId="46538C76" w14:textId="1CF2722A"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01</w:t>
            </w:r>
            <w:r w:rsidRPr="0027694C">
              <w:rPr>
                <w:sz w:val="21"/>
                <w:szCs w:val="21"/>
              </w:rPr>
              <w:t>.04.2024</w:t>
            </w:r>
            <w:r w:rsidR="006C2929" w:rsidRPr="0027694C">
              <w:rPr>
                <w:sz w:val="21"/>
                <w:szCs w:val="21"/>
              </w:rPr>
              <w:t>.</w:t>
            </w:r>
          </w:p>
        </w:tc>
        <w:tc>
          <w:tcPr>
            <w:tcW w:w="4531" w:type="dxa"/>
            <w:shd w:val="clear" w:color="auto" w:fill="E7E6E6" w:themeFill="background2"/>
          </w:tcPr>
          <w:p w14:paraId="336ABADB" w14:textId="517D24A5" w:rsidR="00EA3FA4" w:rsidRPr="0027694C" w:rsidRDefault="006C2929" w:rsidP="006C2929">
            <w:pPr>
              <w:rPr>
                <w:sz w:val="21"/>
                <w:szCs w:val="21"/>
              </w:rPr>
            </w:pPr>
            <w:r w:rsidRPr="0027694C">
              <w:rPr>
                <w:sz w:val="21"/>
                <w:szCs w:val="21"/>
              </w:rPr>
              <w:t>Projektendtermin</w:t>
            </w:r>
          </w:p>
          <w:p w14:paraId="0E406024" w14:textId="05E751E7" w:rsidR="006C2929" w:rsidRPr="0027694C" w:rsidRDefault="003D4E5F">
            <w:pPr>
              <w:pStyle w:val="Listenabsatz"/>
              <w:numPr>
                <w:ilvl w:val="0"/>
                <w:numId w:val="6"/>
              </w:numPr>
              <w:rPr>
                <w:sz w:val="21"/>
                <w:szCs w:val="21"/>
              </w:rPr>
            </w:pPr>
            <w:r w:rsidRPr="0027694C">
              <w:rPr>
                <w:sz w:val="21"/>
                <w:szCs w:val="21"/>
              </w:rPr>
              <w:t>02</w:t>
            </w:r>
            <w:r w:rsidR="00765793" w:rsidRPr="0027694C">
              <w:rPr>
                <w:sz w:val="21"/>
                <w:szCs w:val="21"/>
              </w:rPr>
              <w:t>.04.2024</w:t>
            </w:r>
          </w:p>
        </w:tc>
      </w:tr>
      <w:tr w:rsidR="00EA3FA4" w:rsidRPr="0027694C" w14:paraId="0038080A" w14:textId="77777777" w:rsidTr="006C2929">
        <w:tc>
          <w:tcPr>
            <w:tcW w:w="4531" w:type="dxa"/>
            <w:shd w:val="clear" w:color="auto" w:fill="E7E6E6" w:themeFill="background2"/>
          </w:tcPr>
          <w:p w14:paraId="26F9F9AF" w14:textId="77777777" w:rsidR="00EA3FA4" w:rsidRPr="0027694C" w:rsidRDefault="006C2929" w:rsidP="006C2929">
            <w:pPr>
              <w:rPr>
                <w:sz w:val="21"/>
                <w:szCs w:val="21"/>
              </w:rPr>
            </w:pPr>
            <w:r w:rsidRPr="0027694C">
              <w:rPr>
                <w:sz w:val="21"/>
                <w:szCs w:val="21"/>
              </w:rPr>
              <w:t>Projektziele:</w:t>
            </w:r>
          </w:p>
          <w:p w14:paraId="70060477" w14:textId="08C3FBF7" w:rsidR="006C2929" w:rsidRPr="0027694C" w:rsidRDefault="006C2929">
            <w:pPr>
              <w:pStyle w:val="Listenabsatz"/>
              <w:numPr>
                <w:ilvl w:val="0"/>
                <w:numId w:val="6"/>
              </w:numPr>
              <w:rPr>
                <w:sz w:val="21"/>
                <w:szCs w:val="21"/>
              </w:rPr>
            </w:pPr>
            <w:r w:rsidRPr="0027694C">
              <w:rPr>
                <w:sz w:val="21"/>
                <w:szCs w:val="21"/>
              </w:rPr>
              <w:t>Diese Projektarbeit konzentriert sich auf die Entwicklung einer innovativen Fahrgemeinschafts-App für die Getzner Textil AG. Das Ziel der App ist es, den Mitarbeitern von Getzner eine zuverlässige und e</w:t>
            </w:r>
            <w:r w:rsidR="00C61A20" w:rsidRPr="0027694C">
              <w:rPr>
                <w:sz w:val="21"/>
                <w:szCs w:val="21"/>
              </w:rPr>
              <w:t xml:space="preserve">ffiziente Möglichkeit zu </w:t>
            </w:r>
            <w:r w:rsidR="0084354A" w:rsidRPr="0027694C">
              <w:rPr>
                <w:sz w:val="21"/>
                <w:szCs w:val="21"/>
              </w:rPr>
              <w:t>bieten,</w:t>
            </w:r>
            <w:r w:rsidR="00C61A20" w:rsidRPr="0027694C">
              <w:rPr>
                <w:sz w:val="21"/>
                <w:szCs w:val="21"/>
              </w:rPr>
              <w:t xml:space="preserve"> </w:t>
            </w:r>
            <w:r w:rsidR="005E11EA" w:rsidRPr="0027694C">
              <w:rPr>
                <w:sz w:val="21"/>
                <w:szCs w:val="21"/>
              </w:rPr>
              <w:t>um</w:t>
            </w:r>
            <w:r w:rsidRPr="0027694C">
              <w:rPr>
                <w:sz w:val="21"/>
                <w:szCs w:val="21"/>
              </w:rPr>
              <w:t xml:space="preserve"> gemeinsam zur Arbeit zu pendeln.</w:t>
            </w:r>
          </w:p>
          <w:p w14:paraId="4DA78983" w14:textId="170AA19E" w:rsidR="006C2929" w:rsidRPr="0027694C" w:rsidRDefault="006C2929" w:rsidP="006C2929">
            <w:pPr>
              <w:rPr>
                <w:sz w:val="21"/>
                <w:szCs w:val="21"/>
              </w:rPr>
            </w:pPr>
            <w:r w:rsidRPr="0027694C">
              <w:rPr>
                <w:sz w:val="21"/>
                <w:szCs w:val="21"/>
              </w:rPr>
              <w:t>Projektnutzen:</w:t>
            </w:r>
          </w:p>
          <w:p w14:paraId="760104A7" w14:textId="4B821638" w:rsidR="006C2929" w:rsidRPr="0027694C" w:rsidRDefault="006C2929">
            <w:pPr>
              <w:pStyle w:val="Listenabsatz"/>
              <w:numPr>
                <w:ilvl w:val="0"/>
                <w:numId w:val="6"/>
              </w:numPr>
              <w:rPr>
                <w:sz w:val="21"/>
                <w:szCs w:val="21"/>
              </w:rPr>
            </w:pPr>
            <w:r w:rsidRPr="0027694C">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27694C" w:rsidRDefault="006C2929" w:rsidP="006C2929">
            <w:pPr>
              <w:rPr>
                <w:sz w:val="21"/>
                <w:szCs w:val="21"/>
              </w:rPr>
            </w:pPr>
            <w:r w:rsidRPr="0027694C">
              <w:rPr>
                <w:sz w:val="21"/>
                <w:szCs w:val="21"/>
              </w:rPr>
              <w:t>Nicht-Projektziele / indirekte Meilensteine</w:t>
            </w:r>
          </w:p>
          <w:p w14:paraId="25D83285" w14:textId="77777777" w:rsidR="006C2929" w:rsidRPr="0027694C" w:rsidRDefault="006C2929">
            <w:pPr>
              <w:pStyle w:val="Listenabsatz"/>
              <w:numPr>
                <w:ilvl w:val="0"/>
                <w:numId w:val="6"/>
              </w:numPr>
              <w:rPr>
                <w:sz w:val="21"/>
                <w:szCs w:val="21"/>
              </w:rPr>
            </w:pPr>
            <w:r w:rsidRPr="0027694C">
              <w:rPr>
                <w:sz w:val="21"/>
                <w:szCs w:val="21"/>
              </w:rPr>
              <w:t>Monetarisierung</w:t>
            </w:r>
          </w:p>
          <w:p w14:paraId="7216EAF6" w14:textId="77777777" w:rsidR="006C2929" w:rsidRPr="0027694C" w:rsidRDefault="006C2929">
            <w:pPr>
              <w:pStyle w:val="Listenabsatz"/>
              <w:numPr>
                <w:ilvl w:val="0"/>
                <w:numId w:val="6"/>
              </w:numPr>
              <w:rPr>
                <w:sz w:val="21"/>
                <w:szCs w:val="21"/>
              </w:rPr>
            </w:pPr>
            <w:r w:rsidRPr="0027694C">
              <w:rPr>
                <w:sz w:val="21"/>
                <w:szCs w:val="21"/>
              </w:rPr>
              <w:t>Einbindung von öffentlichen Verkehrsmitteln</w:t>
            </w:r>
          </w:p>
          <w:p w14:paraId="7440C69E" w14:textId="77777777" w:rsidR="006C2929" w:rsidRPr="0027694C" w:rsidRDefault="006C2929">
            <w:pPr>
              <w:pStyle w:val="Listenabsatz"/>
              <w:numPr>
                <w:ilvl w:val="0"/>
                <w:numId w:val="6"/>
              </w:numPr>
              <w:rPr>
                <w:sz w:val="21"/>
                <w:szCs w:val="21"/>
              </w:rPr>
            </w:pPr>
            <w:r w:rsidRPr="0027694C">
              <w:rPr>
                <w:sz w:val="21"/>
                <w:szCs w:val="21"/>
              </w:rPr>
              <w:t>Hohe Komplexität</w:t>
            </w:r>
          </w:p>
          <w:p w14:paraId="201C7EC5" w14:textId="25D99718" w:rsidR="00EA3FA4" w:rsidRPr="0027694C" w:rsidRDefault="006C2929">
            <w:pPr>
              <w:pStyle w:val="Listenabsatz"/>
              <w:numPr>
                <w:ilvl w:val="0"/>
                <w:numId w:val="6"/>
              </w:numPr>
              <w:rPr>
                <w:sz w:val="21"/>
                <w:szCs w:val="21"/>
              </w:rPr>
            </w:pPr>
            <w:r w:rsidRPr="0027694C">
              <w:rPr>
                <w:sz w:val="21"/>
                <w:szCs w:val="21"/>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27694C" w:rsidRDefault="006C2929" w:rsidP="006C2929">
            <w:pPr>
              <w:rPr>
                <w:sz w:val="21"/>
                <w:szCs w:val="21"/>
              </w:rPr>
            </w:pPr>
            <w:r w:rsidRPr="0027694C">
              <w:rPr>
                <w:sz w:val="21"/>
                <w:szCs w:val="21"/>
              </w:rPr>
              <w:t>Hauptaufgaben (Projektphasen):</w:t>
            </w:r>
          </w:p>
          <w:p w14:paraId="2508CED4" w14:textId="77777777" w:rsidR="006C2929" w:rsidRPr="0027694C" w:rsidRDefault="006C2929">
            <w:pPr>
              <w:pStyle w:val="Listenabsatz"/>
              <w:numPr>
                <w:ilvl w:val="0"/>
                <w:numId w:val="6"/>
              </w:numPr>
              <w:rPr>
                <w:sz w:val="21"/>
                <w:szCs w:val="21"/>
              </w:rPr>
            </w:pPr>
            <w:r w:rsidRPr="0027694C">
              <w:rPr>
                <w:sz w:val="21"/>
                <w:szCs w:val="21"/>
              </w:rPr>
              <w:t>Untersuchung der Pendelgewohnheiten der Mitarbeiter in der Region</w:t>
            </w:r>
          </w:p>
          <w:p w14:paraId="5DF35C6D" w14:textId="77777777" w:rsidR="006C2929" w:rsidRPr="0027694C" w:rsidRDefault="006C2929">
            <w:pPr>
              <w:pStyle w:val="Listenabsatz"/>
              <w:numPr>
                <w:ilvl w:val="0"/>
                <w:numId w:val="6"/>
              </w:numPr>
              <w:rPr>
                <w:sz w:val="21"/>
                <w:szCs w:val="21"/>
              </w:rPr>
            </w:pPr>
            <w:r w:rsidRPr="0027694C">
              <w:rPr>
                <w:sz w:val="21"/>
                <w:szCs w:val="21"/>
              </w:rPr>
              <w:t>Entwicklung eines Prototyps</w:t>
            </w:r>
          </w:p>
          <w:p w14:paraId="5C2DB164" w14:textId="77777777" w:rsidR="006C2929" w:rsidRPr="0027694C" w:rsidRDefault="006C2929">
            <w:pPr>
              <w:pStyle w:val="Listenabsatz"/>
              <w:numPr>
                <w:ilvl w:val="0"/>
                <w:numId w:val="6"/>
              </w:numPr>
              <w:rPr>
                <w:sz w:val="21"/>
                <w:szCs w:val="21"/>
              </w:rPr>
            </w:pPr>
            <w:r w:rsidRPr="0027694C">
              <w:rPr>
                <w:sz w:val="21"/>
                <w:szCs w:val="21"/>
              </w:rPr>
              <w:t>Testphase (Leistungsfähigkeit und Funktionalität der App)</w:t>
            </w:r>
          </w:p>
          <w:p w14:paraId="00990B27" w14:textId="77777777" w:rsidR="00EA3FA4" w:rsidRPr="0027694C" w:rsidRDefault="00EA3FA4" w:rsidP="006C2929">
            <w:pPr>
              <w:rPr>
                <w:sz w:val="21"/>
                <w:szCs w:val="21"/>
              </w:rPr>
            </w:pPr>
          </w:p>
        </w:tc>
        <w:tc>
          <w:tcPr>
            <w:tcW w:w="4531" w:type="dxa"/>
            <w:shd w:val="clear" w:color="auto" w:fill="E7E6E6" w:themeFill="background2"/>
          </w:tcPr>
          <w:p w14:paraId="2EF3E128" w14:textId="2579C4CB" w:rsidR="006C2929" w:rsidRPr="0027694C" w:rsidRDefault="006C2929" w:rsidP="006C2929">
            <w:pPr>
              <w:rPr>
                <w:sz w:val="21"/>
                <w:szCs w:val="21"/>
              </w:rPr>
            </w:pPr>
            <w:r w:rsidRPr="0027694C">
              <w:rPr>
                <w:sz w:val="21"/>
                <w:szCs w:val="21"/>
              </w:rPr>
              <w:t>Projektressourcen:</w:t>
            </w:r>
          </w:p>
          <w:p w14:paraId="54505C97" w14:textId="77777777" w:rsidR="006C2929" w:rsidRPr="0027694C" w:rsidRDefault="006C2929">
            <w:pPr>
              <w:pStyle w:val="Listenabsatz"/>
              <w:numPr>
                <w:ilvl w:val="0"/>
                <w:numId w:val="7"/>
              </w:numPr>
              <w:rPr>
                <w:sz w:val="21"/>
                <w:szCs w:val="21"/>
              </w:rPr>
            </w:pPr>
            <w:r w:rsidRPr="0027694C">
              <w:rPr>
                <w:sz w:val="21"/>
                <w:szCs w:val="21"/>
              </w:rPr>
              <w:t>SAP Neptune Open Edition</w:t>
            </w:r>
          </w:p>
          <w:p w14:paraId="764A1D3E" w14:textId="77777777" w:rsidR="008B2523" w:rsidRPr="0027694C" w:rsidRDefault="008B2523">
            <w:pPr>
              <w:pStyle w:val="Listenabsatz"/>
              <w:numPr>
                <w:ilvl w:val="0"/>
                <w:numId w:val="7"/>
              </w:numPr>
              <w:rPr>
                <w:sz w:val="21"/>
                <w:szCs w:val="21"/>
              </w:rPr>
            </w:pPr>
            <w:r w:rsidRPr="0027694C">
              <w:rPr>
                <w:sz w:val="21"/>
                <w:szCs w:val="21"/>
              </w:rPr>
              <w:t>Citrix</w:t>
            </w:r>
          </w:p>
          <w:p w14:paraId="0E33CD54" w14:textId="77777777" w:rsidR="008B2523" w:rsidRPr="0027694C" w:rsidRDefault="008B2523">
            <w:pPr>
              <w:pStyle w:val="Listenabsatz"/>
              <w:numPr>
                <w:ilvl w:val="0"/>
                <w:numId w:val="7"/>
              </w:numPr>
              <w:rPr>
                <w:sz w:val="21"/>
                <w:szCs w:val="21"/>
              </w:rPr>
            </w:pPr>
            <w:proofErr w:type="spellStart"/>
            <w:r w:rsidRPr="0027694C">
              <w:rPr>
                <w:sz w:val="21"/>
                <w:szCs w:val="21"/>
              </w:rPr>
              <w:t>Canva</w:t>
            </w:r>
            <w:proofErr w:type="spellEnd"/>
          </w:p>
          <w:p w14:paraId="253B7684" w14:textId="77777777" w:rsidR="003D4E5F" w:rsidRPr="0027694C" w:rsidRDefault="003D4E5F">
            <w:pPr>
              <w:pStyle w:val="Listenabsatz"/>
              <w:numPr>
                <w:ilvl w:val="0"/>
                <w:numId w:val="7"/>
              </w:numPr>
              <w:rPr>
                <w:sz w:val="21"/>
                <w:szCs w:val="21"/>
              </w:rPr>
            </w:pPr>
            <w:proofErr w:type="spellStart"/>
            <w:r w:rsidRPr="0027694C">
              <w:rPr>
                <w:sz w:val="21"/>
                <w:szCs w:val="21"/>
              </w:rPr>
              <w:t>Github</w:t>
            </w:r>
            <w:proofErr w:type="spellEnd"/>
          </w:p>
          <w:p w14:paraId="55A64980" w14:textId="77777777" w:rsidR="003D4E5F" w:rsidRPr="0027694C" w:rsidRDefault="003D4E5F">
            <w:pPr>
              <w:pStyle w:val="Listenabsatz"/>
              <w:numPr>
                <w:ilvl w:val="0"/>
                <w:numId w:val="7"/>
              </w:numPr>
              <w:rPr>
                <w:sz w:val="21"/>
                <w:szCs w:val="21"/>
              </w:rPr>
            </w:pPr>
            <w:proofErr w:type="spellStart"/>
            <w:r w:rsidRPr="0027694C">
              <w:rPr>
                <w:sz w:val="21"/>
                <w:szCs w:val="21"/>
              </w:rPr>
              <w:t>Creately</w:t>
            </w:r>
            <w:proofErr w:type="spellEnd"/>
          </w:p>
          <w:p w14:paraId="0A4D8E65" w14:textId="668F6099" w:rsidR="003D4E5F" w:rsidRPr="0027694C" w:rsidRDefault="003D4E5F">
            <w:pPr>
              <w:pStyle w:val="Listenabsatz"/>
              <w:numPr>
                <w:ilvl w:val="0"/>
                <w:numId w:val="7"/>
              </w:numPr>
              <w:rPr>
                <w:sz w:val="21"/>
                <w:szCs w:val="21"/>
              </w:rPr>
            </w:pPr>
            <w:proofErr w:type="spellStart"/>
            <w:r w:rsidRPr="0027694C">
              <w:rPr>
                <w:sz w:val="21"/>
                <w:szCs w:val="21"/>
              </w:rPr>
              <w:t>Zotero</w:t>
            </w:r>
            <w:proofErr w:type="spellEnd"/>
          </w:p>
        </w:tc>
      </w:tr>
      <w:tr w:rsidR="006C2929" w:rsidRPr="0027694C" w14:paraId="0CD4F45B" w14:textId="77777777" w:rsidTr="006C2929">
        <w:tc>
          <w:tcPr>
            <w:tcW w:w="4531" w:type="dxa"/>
            <w:shd w:val="clear" w:color="auto" w:fill="E7E6E6" w:themeFill="background2"/>
          </w:tcPr>
          <w:p w14:paraId="7E11EBEA" w14:textId="77777777" w:rsidR="006C2929" w:rsidRPr="0027694C" w:rsidRDefault="006C2929" w:rsidP="006C2929">
            <w:pPr>
              <w:rPr>
                <w:sz w:val="21"/>
                <w:szCs w:val="21"/>
              </w:rPr>
            </w:pPr>
            <w:r w:rsidRPr="0027694C">
              <w:rPr>
                <w:sz w:val="21"/>
                <w:szCs w:val="21"/>
              </w:rPr>
              <w:t>Projektauftraggeber/Projektauftraggeberin</w:t>
            </w:r>
          </w:p>
          <w:p w14:paraId="6386E496" w14:textId="71CE597F" w:rsidR="006C2929" w:rsidRPr="0027694C" w:rsidRDefault="006C2929">
            <w:pPr>
              <w:pStyle w:val="Listenabsatz"/>
              <w:numPr>
                <w:ilvl w:val="0"/>
                <w:numId w:val="7"/>
              </w:numPr>
              <w:rPr>
                <w:sz w:val="21"/>
                <w:szCs w:val="21"/>
              </w:rPr>
            </w:pPr>
            <w:r w:rsidRPr="0027694C">
              <w:rPr>
                <w:sz w:val="21"/>
                <w:szCs w:val="21"/>
              </w:rPr>
              <w:t>Getzner Textil AG</w:t>
            </w:r>
          </w:p>
        </w:tc>
        <w:tc>
          <w:tcPr>
            <w:tcW w:w="4531" w:type="dxa"/>
            <w:shd w:val="clear" w:color="auto" w:fill="E7E6E6" w:themeFill="background2"/>
          </w:tcPr>
          <w:p w14:paraId="72098B41" w14:textId="77777777" w:rsidR="006C2929" w:rsidRPr="0027694C" w:rsidRDefault="006C2929" w:rsidP="006C2929">
            <w:pPr>
              <w:rPr>
                <w:sz w:val="21"/>
                <w:szCs w:val="21"/>
              </w:rPr>
            </w:pPr>
            <w:r w:rsidRPr="0027694C">
              <w:rPr>
                <w:sz w:val="21"/>
                <w:szCs w:val="21"/>
              </w:rPr>
              <w:t>Projektleiter</w:t>
            </w:r>
          </w:p>
          <w:p w14:paraId="48FC299B" w14:textId="012FDD6E" w:rsidR="006C2929" w:rsidRPr="0027694C" w:rsidRDefault="006C2929">
            <w:pPr>
              <w:pStyle w:val="Listenabsatz"/>
              <w:numPr>
                <w:ilvl w:val="0"/>
                <w:numId w:val="7"/>
              </w:numPr>
              <w:rPr>
                <w:sz w:val="21"/>
                <w:szCs w:val="21"/>
              </w:rPr>
            </w:pPr>
            <w:r w:rsidRPr="0027694C">
              <w:rPr>
                <w:sz w:val="21"/>
                <w:szCs w:val="21"/>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27694C" w:rsidRDefault="006C2929" w:rsidP="006C2929">
            <w:pPr>
              <w:rPr>
                <w:sz w:val="21"/>
                <w:szCs w:val="21"/>
              </w:rPr>
            </w:pPr>
            <w:r w:rsidRPr="0027694C">
              <w:rPr>
                <w:sz w:val="21"/>
                <w:szCs w:val="21"/>
              </w:rPr>
              <w:t>Projektteam</w:t>
            </w:r>
          </w:p>
          <w:p w14:paraId="37AF4C8D" w14:textId="77777777" w:rsidR="006C2929" w:rsidRPr="0027694C" w:rsidRDefault="006C2929">
            <w:pPr>
              <w:pStyle w:val="Listenabsatz"/>
              <w:numPr>
                <w:ilvl w:val="0"/>
                <w:numId w:val="7"/>
              </w:numPr>
              <w:rPr>
                <w:sz w:val="21"/>
                <w:szCs w:val="21"/>
              </w:rPr>
            </w:pPr>
            <w:r w:rsidRPr="0027694C">
              <w:rPr>
                <w:sz w:val="21"/>
                <w:szCs w:val="21"/>
              </w:rPr>
              <w:t>Metin Keser</w:t>
            </w:r>
          </w:p>
          <w:p w14:paraId="24E4BF28" w14:textId="77C5DB52" w:rsidR="006C2929" w:rsidRPr="0027694C" w:rsidRDefault="006C2929">
            <w:pPr>
              <w:pStyle w:val="Listenabsatz"/>
              <w:numPr>
                <w:ilvl w:val="0"/>
                <w:numId w:val="7"/>
              </w:numPr>
              <w:rPr>
                <w:sz w:val="21"/>
                <w:szCs w:val="21"/>
              </w:rPr>
            </w:pPr>
            <w:r w:rsidRPr="0027694C">
              <w:rPr>
                <w:sz w:val="21"/>
                <w:szCs w:val="21"/>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27694C" w:rsidRDefault="006C2929" w:rsidP="006C2929">
            <w:pPr>
              <w:ind w:firstLine="708"/>
              <w:rPr>
                <w:sz w:val="21"/>
                <w:szCs w:val="21"/>
              </w:rPr>
            </w:pPr>
          </w:p>
          <w:p w14:paraId="5F994B03" w14:textId="77777777" w:rsidR="006C2929" w:rsidRPr="0027694C" w:rsidRDefault="006C2929" w:rsidP="006C2929">
            <w:pPr>
              <w:rPr>
                <w:sz w:val="21"/>
                <w:szCs w:val="21"/>
              </w:rPr>
            </w:pPr>
          </w:p>
          <w:p w14:paraId="50863C66" w14:textId="77777777" w:rsidR="006C2929" w:rsidRPr="0027694C" w:rsidRDefault="006C2929" w:rsidP="006C2929">
            <w:pPr>
              <w:rPr>
                <w:sz w:val="21"/>
                <w:szCs w:val="21"/>
              </w:rPr>
            </w:pPr>
          </w:p>
          <w:p w14:paraId="7D144C72" w14:textId="04E6BA9A" w:rsidR="006C2929" w:rsidRPr="0027694C" w:rsidRDefault="007B7D27" w:rsidP="007B7D27">
            <w:pPr>
              <w:tabs>
                <w:tab w:val="left" w:pos="6129"/>
              </w:tabs>
              <w:rPr>
                <w:sz w:val="21"/>
                <w:szCs w:val="21"/>
              </w:rPr>
            </w:pPr>
            <w:r w:rsidRPr="0027694C">
              <w:rPr>
                <w:sz w:val="21"/>
                <w:szCs w:val="21"/>
              </w:rPr>
              <w:t xml:space="preserve">     ………………………</w:t>
            </w:r>
            <w:r w:rsidR="006C2929" w:rsidRPr="0027694C">
              <w:rPr>
                <w:sz w:val="21"/>
                <w:szCs w:val="21"/>
              </w:rPr>
              <w:t>……</w:t>
            </w:r>
            <w:r w:rsidRPr="0027694C">
              <w:rPr>
                <w:sz w:val="21"/>
                <w:szCs w:val="21"/>
              </w:rPr>
              <w:t>….…</w:t>
            </w:r>
            <w:r w:rsidR="003D4E5F" w:rsidRPr="0027694C">
              <w:rPr>
                <w:sz w:val="21"/>
                <w:szCs w:val="21"/>
              </w:rPr>
              <w:t>……………….</w:t>
            </w:r>
            <w:r w:rsidRPr="0027694C">
              <w:rPr>
                <w:sz w:val="21"/>
                <w:szCs w:val="21"/>
              </w:rPr>
              <w:t xml:space="preserve">       </w:t>
            </w:r>
            <w:r w:rsidR="003D4E5F" w:rsidRPr="0027694C">
              <w:rPr>
                <w:sz w:val="21"/>
                <w:szCs w:val="21"/>
              </w:rPr>
              <w:t xml:space="preserve">                          </w:t>
            </w:r>
            <w:r w:rsidRPr="0027694C">
              <w:rPr>
                <w:sz w:val="21"/>
                <w:szCs w:val="21"/>
              </w:rPr>
              <w:t xml:space="preserve"> .</w:t>
            </w:r>
            <w:r w:rsidR="006C2929" w:rsidRPr="0027694C">
              <w:rPr>
                <w:sz w:val="21"/>
                <w:szCs w:val="21"/>
              </w:rPr>
              <w:t>………………………….</w:t>
            </w:r>
          </w:p>
          <w:p w14:paraId="37D5A7B6" w14:textId="02CFB8ED" w:rsidR="006C2929" w:rsidRPr="0027694C" w:rsidRDefault="006C2929" w:rsidP="007B7D27">
            <w:pPr>
              <w:tabs>
                <w:tab w:val="left" w:pos="6129"/>
              </w:tabs>
              <w:ind w:left="318"/>
              <w:rPr>
                <w:sz w:val="21"/>
                <w:szCs w:val="21"/>
              </w:rPr>
            </w:pPr>
            <w:r w:rsidRPr="00FC6C38">
              <w:rPr>
                <w:sz w:val="22"/>
                <w:szCs w:val="22"/>
              </w:rPr>
              <w:t xml:space="preserve">Vorname, </w:t>
            </w:r>
            <w:r w:rsidR="007B7D27" w:rsidRPr="00FC6C38">
              <w:rPr>
                <w:sz w:val="22"/>
                <w:szCs w:val="22"/>
              </w:rPr>
              <w:t xml:space="preserve">Nachname; </w:t>
            </w:r>
            <w:proofErr w:type="spellStart"/>
            <w:r w:rsidR="007B7D27" w:rsidRPr="00FC6C38">
              <w:rPr>
                <w:sz w:val="22"/>
                <w:szCs w:val="22"/>
              </w:rPr>
              <w:t>ProjektauftraggeberIn</w:t>
            </w:r>
            <w:proofErr w:type="spellEnd"/>
            <w:r w:rsidR="007B7D27" w:rsidRPr="00FC6C38">
              <w:rPr>
                <w:sz w:val="22"/>
                <w:szCs w:val="22"/>
              </w:rPr>
              <w:t xml:space="preserve">                       </w:t>
            </w:r>
            <w:r w:rsidRPr="00FC6C38">
              <w:rPr>
                <w:sz w:val="22"/>
                <w:szCs w:val="22"/>
              </w:rPr>
              <w:t xml:space="preserve">Vorname, Nachname; </w:t>
            </w:r>
            <w:proofErr w:type="spellStart"/>
            <w:r w:rsidRPr="00FC6C38">
              <w:rPr>
                <w:sz w:val="22"/>
                <w:szCs w:val="22"/>
              </w:rPr>
              <w:t>ProjektleiterIn</w:t>
            </w:r>
            <w:proofErr w:type="spellEnd"/>
          </w:p>
        </w:tc>
      </w:tr>
    </w:tbl>
    <w:p w14:paraId="689B1B3E" w14:textId="7E120D6E" w:rsidR="006136F7" w:rsidRPr="0027694C" w:rsidRDefault="00C16E76" w:rsidP="00F8128C">
      <w:pPr>
        <w:pStyle w:val="berschrift2"/>
      </w:pPr>
      <w:bookmarkStart w:id="22" w:name="_Toc144209085"/>
      <w:bookmarkStart w:id="23" w:name="_Toc162459026"/>
      <w:r w:rsidRPr="0027694C">
        <w:lastRenderedPageBreak/>
        <w:t>Projekt</w:t>
      </w:r>
      <w:bookmarkEnd w:id="22"/>
      <w:r w:rsidR="00350B20" w:rsidRPr="0027694C">
        <w:t>zieleplan</w:t>
      </w:r>
      <w:bookmarkEnd w:id="23"/>
    </w:p>
    <w:p w14:paraId="7459E1CF" w14:textId="77777777" w:rsidR="003D4E5F" w:rsidRPr="0027694C" w:rsidRDefault="003D4E5F" w:rsidP="003D4E5F"/>
    <w:p w14:paraId="76820870" w14:textId="54F3F3E1" w:rsidR="00CB1D91" w:rsidRDefault="00CB1D91" w:rsidP="00FC6C38">
      <w:pPr>
        <w:spacing w:line="360" w:lineRule="auto"/>
        <w:jc w:val="both"/>
      </w:pPr>
      <w:r w:rsidRPr="0027694C">
        <w:t xml:space="preserve">Der Projektzieleplan diente dazu, die Ziele unseres Projektes zu definieren. Der Plan sorgt für eine klare Zielsetzung, Flexibilität und Kommunikation. In dem Plan sind die Hauptziele, Zusatzziele und Nicht Ziele </w:t>
      </w:r>
      <w:r w:rsidR="007D35CE">
        <w:t>dokumentiert</w:t>
      </w:r>
      <w:r w:rsidR="006D09D8">
        <w:t>.</w:t>
      </w:r>
    </w:p>
    <w:p w14:paraId="790E0423" w14:textId="77777777" w:rsidR="00FC6C38" w:rsidRPr="0027694C" w:rsidRDefault="00FC6C38" w:rsidP="00FC6C38">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13E6BAFC" w:rsidR="00770007" w:rsidRPr="0027694C" w:rsidRDefault="005E3F7D" w:rsidP="007D35CE">
            <w:pPr>
              <w:pStyle w:val="Listenabsatz"/>
              <w:numPr>
                <w:ilvl w:val="0"/>
                <w:numId w:val="9"/>
              </w:numPr>
              <w:ind w:left="284"/>
              <w:jc w:val="both"/>
              <w:rPr>
                <w:i/>
                <w:iCs/>
                <w:sz w:val="20"/>
                <w:szCs w:val="18"/>
              </w:rPr>
            </w:pPr>
            <w:proofErr w:type="spellStart"/>
            <w:r w:rsidRPr="0027694C">
              <w:rPr>
                <w:sz w:val="20"/>
                <w:szCs w:val="18"/>
              </w:rPr>
              <w:t>Crossplattform</w:t>
            </w:r>
            <w:proofErr w:type="spellEnd"/>
            <w:r w:rsidRPr="0027694C">
              <w:rPr>
                <w:sz w:val="20"/>
                <w:szCs w:val="18"/>
              </w:rPr>
              <w:t xml:space="preserve"> </w:t>
            </w:r>
            <w:proofErr w:type="spellStart"/>
            <w:r w:rsidRPr="0027694C">
              <w:rPr>
                <w:sz w:val="20"/>
                <w:szCs w:val="18"/>
              </w:rPr>
              <w:t>Accessibility</w:t>
            </w:r>
            <w:proofErr w:type="spellEnd"/>
            <w:r w:rsidR="00770007" w:rsidRPr="0027694C">
              <w:rPr>
                <w:sz w:val="20"/>
                <w:szCs w:val="18"/>
              </w:rPr>
              <w:br/>
            </w:r>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459027"/>
      <w:r w:rsidRPr="0027694C">
        <w:lastRenderedPageBreak/>
        <w:t>Beschreibung der Vorprojekt- und Nachprojektphase</w:t>
      </w:r>
      <w:bookmarkEnd w:id="24"/>
    </w:p>
    <w:p w14:paraId="3D7C51C5" w14:textId="77777777" w:rsidR="003D4E5F" w:rsidRPr="0027694C" w:rsidRDefault="003D4E5F" w:rsidP="003D4E5F"/>
    <w:p w14:paraId="4A90C9C1" w14:textId="4640469A" w:rsidR="00A8075A" w:rsidRDefault="00CB1D91" w:rsidP="007D35CE">
      <w:pPr>
        <w:spacing w:line="360" w:lineRule="auto"/>
        <w:jc w:val="both"/>
      </w:pPr>
      <w:r w:rsidRPr="0027694C">
        <w:t xml:space="preserve">In diesem untenstehenden Projektplan </w:t>
      </w:r>
      <w:r w:rsidR="007D35CE">
        <w:t>sind</w:t>
      </w:r>
      <w:r w:rsidRPr="0027694C">
        <w:t xml:space="preserve"> zwei Wichti</w:t>
      </w:r>
      <w:r w:rsidR="00924BF9" w:rsidRPr="0027694C">
        <w:t xml:space="preserve">ge Projektphasen beschrieben. </w:t>
      </w:r>
    </w:p>
    <w:p w14:paraId="071391E2" w14:textId="77777777" w:rsidR="00FC6C38" w:rsidRPr="0027694C" w:rsidRDefault="00FC6C38" w:rsidP="00FC6C38">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5B52B4A8" w14:textId="6ECA2A32" w:rsidR="0021745C" w:rsidRPr="0027694C" w:rsidRDefault="00C16E76" w:rsidP="00F8128C">
      <w:pPr>
        <w:pStyle w:val="berschrift2"/>
      </w:pPr>
      <w:bookmarkStart w:id="25" w:name="_Toc144209088"/>
      <w:bookmarkStart w:id="26" w:name="_Toc162459028"/>
      <w:r w:rsidRPr="0027694C">
        <w:lastRenderedPageBreak/>
        <w:t>Projekt</w:t>
      </w:r>
      <w:bookmarkEnd w:id="25"/>
      <w:r w:rsidR="00350B20" w:rsidRPr="0027694C">
        <w:t>umweltanalyse</w:t>
      </w:r>
      <w:bookmarkEnd w:id="26"/>
    </w:p>
    <w:p w14:paraId="3E6E6133" w14:textId="77777777" w:rsidR="003D4E5F" w:rsidRPr="0027694C" w:rsidRDefault="003D4E5F" w:rsidP="003D4E5F"/>
    <w:p w14:paraId="3AD8DA44" w14:textId="7EDC7E03" w:rsidR="00CB1D91" w:rsidRDefault="00CB1D91" w:rsidP="00FC6C38">
      <w:pPr>
        <w:spacing w:line="360" w:lineRule="auto"/>
        <w:jc w:val="both"/>
      </w:pPr>
      <w:r w:rsidRPr="0027694C">
        <w:t>Die unten auffindbare Projektumweltanalyse</w:t>
      </w:r>
      <w:r w:rsidR="007878C0" w:rsidRPr="0027694C">
        <w:t xml:space="preserve"> war ein wichtiger Bestandteil unserer Diplomarbeit. Sie half uns Risiken zu bewerten, Chancen zu erkennen, Konflikte zu vermeiden und Beziehungen zu pflegen. </w:t>
      </w:r>
      <w:r w:rsidR="004F06C4" w:rsidRPr="0027694C">
        <w:t>Zusätzlich dazu</w:t>
      </w:r>
      <w:r w:rsidR="007878C0" w:rsidRPr="0027694C">
        <w:t xml:space="preserve"> war es eine große Hilfe</w:t>
      </w:r>
      <w:r w:rsidR="004F06C4" w:rsidRPr="0027694C">
        <w:t>,</w:t>
      </w:r>
      <w:r w:rsidR="007878C0" w:rsidRPr="0027694C">
        <w:t xml:space="preserve"> ein besseres Verständnis für die äußeren Einflüsse und Bedingungen zu gewinnen, weil diese </w:t>
      </w:r>
      <w:r w:rsidR="00162122" w:rsidRPr="0027694C">
        <w:t xml:space="preserve">das Projekt die ganze </w:t>
      </w:r>
      <w:r w:rsidR="00F74F91" w:rsidRPr="0027694C">
        <w:t>Zeit über</w:t>
      </w:r>
      <w:r w:rsidR="004F06C4" w:rsidRPr="0027694C">
        <w:t xml:space="preserve"> </w:t>
      </w:r>
      <w:r w:rsidR="007878C0" w:rsidRPr="0027694C">
        <w:t>begleiten.</w:t>
      </w:r>
    </w:p>
    <w:p w14:paraId="16892452" w14:textId="77777777" w:rsidR="00F74F91" w:rsidRPr="0027694C" w:rsidRDefault="00F74F91" w:rsidP="00FC6C38">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7" w:name="_Toc162459029"/>
      <w:r w:rsidRPr="0027694C">
        <w:lastRenderedPageBreak/>
        <w:t>Projekt</w:t>
      </w:r>
      <w:r w:rsidR="00350B20" w:rsidRPr="0027694C">
        <w:t>organigramm</w:t>
      </w:r>
      <w:bookmarkEnd w:id="27"/>
    </w:p>
    <w:p w14:paraId="7A2592D4" w14:textId="77777777" w:rsidR="003D4E5F" w:rsidRPr="0027694C" w:rsidRDefault="003D4E5F" w:rsidP="003D4E5F"/>
    <w:p w14:paraId="3425027C" w14:textId="6DED3E43" w:rsidR="007878C0" w:rsidRDefault="007878C0" w:rsidP="00F74F91">
      <w:pPr>
        <w:spacing w:line="360" w:lineRule="auto"/>
        <w:jc w:val="both"/>
      </w:pPr>
      <w:r w:rsidRPr="0027694C">
        <w:t>Das Projektorganigramm ist ein wichtiges Element in unserer Diplomarbeit, da es uns die genauen Rollen während der Arbeit aufzeigte, als</w:t>
      </w:r>
      <w:r w:rsidR="00CC7252" w:rsidRPr="0027694C">
        <w:t xml:space="preserve"> Kommunikationsmittel diente und</w:t>
      </w:r>
      <w:r w:rsidRPr="0027694C">
        <w:t xml:space="preserve"> uns eine Übersicht und Transparenz bereitstellte. Zudem half es uns sehr bei Konflikten, da bei diesem Plan die Aufgaben </w:t>
      </w:r>
      <w:r w:rsidR="00CC7252" w:rsidRPr="0027694C">
        <w:t xml:space="preserve">übersichtlich </w:t>
      </w:r>
      <w:r w:rsidRPr="0027694C">
        <w:t>definiert sind.</w:t>
      </w:r>
    </w:p>
    <w:p w14:paraId="2B2403A2" w14:textId="77777777" w:rsidR="00F74F91" w:rsidRPr="0027694C" w:rsidRDefault="00F74F91" w:rsidP="00F74F91">
      <w:pPr>
        <w:spacing w:line="360" w:lineRule="auto"/>
        <w:jc w:val="both"/>
      </w:pPr>
    </w:p>
    <w:p w14:paraId="39129CAB" w14:textId="24858FD8" w:rsidR="00C87E86" w:rsidRDefault="00C87E86" w:rsidP="00C87E86">
      <w:pPr>
        <w:pStyle w:val="Beschriftung"/>
        <w:keepNext/>
        <w:jc w:val="center"/>
      </w:pPr>
      <w:r>
        <w:t xml:space="preserve">Tabelle </w:t>
      </w:r>
      <w:r>
        <w:fldChar w:fldCharType="begin"/>
      </w:r>
      <w:r>
        <w:instrText xml:space="preserve"> SEQ Tabelle \* ARABIC </w:instrText>
      </w:r>
      <w:r>
        <w:fldChar w:fldCharType="separate"/>
      </w:r>
      <w:r w:rsidR="005D797F">
        <w:rPr>
          <w:noProof/>
        </w:rPr>
        <w:t>1</w:t>
      </w:r>
      <w:r>
        <w:fldChar w:fldCharType="end"/>
      </w:r>
      <w:r>
        <w:t>: Projektorganigramm</w:t>
      </w: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027B26C1" w14:textId="6FAADA97" w:rsidR="00770007" w:rsidRPr="0027694C" w:rsidRDefault="00770007" w:rsidP="00EA3FA4"/>
    <w:p w14:paraId="0890B670" w14:textId="7902FF04" w:rsidR="00770007" w:rsidRPr="0027694C" w:rsidRDefault="00770007">
      <w:r w:rsidRPr="0027694C">
        <w:br w:type="page"/>
      </w:r>
    </w:p>
    <w:p w14:paraId="1AD0398D" w14:textId="7B4494A1" w:rsidR="00350B20" w:rsidRPr="0027694C" w:rsidRDefault="00350B20" w:rsidP="00F8128C">
      <w:pPr>
        <w:pStyle w:val="berschrift2"/>
      </w:pPr>
      <w:bookmarkStart w:id="28" w:name="_Toc162459030"/>
      <w:r w:rsidRPr="0027694C">
        <w:lastRenderedPageBreak/>
        <w:t>Projektstrukturplan</w:t>
      </w:r>
      <w:bookmarkEnd w:id="28"/>
    </w:p>
    <w:p w14:paraId="04C31D3D" w14:textId="068BE465" w:rsidR="003D4E5F" w:rsidRPr="0027694C" w:rsidRDefault="003D4E5F" w:rsidP="003D4E5F"/>
    <w:p w14:paraId="1ABF9ED2" w14:textId="6D6C85E5" w:rsidR="00F74F91" w:rsidRPr="00F74F91" w:rsidRDefault="007878C0" w:rsidP="00F74F91">
      <w:pPr>
        <w:spacing w:line="360" w:lineRule="auto"/>
        <w:jc w:val="both"/>
      </w:pPr>
      <w:r w:rsidRPr="0027694C">
        <w:rPr>
          <w:szCs w:val="22"/>
        </w:rPr>
        <w:t>Der Projektstrukturplan teilt verschiedene Bereiche der Diplomarbeit in logische und strukturierte Arbeitspakete ein. Es wurden durch den Projektstrukturplan klare Verantwortlichkeiten zugeteilt. Es diente auch als Basis für die Zeitplanung.</w:t>
      </w:r>
      <w:r w:rsidR="00B54C94" w:rsidRPr="0027694C">
        <w:t xml:space="preserve"> Für die bessere Übersicht wurde der Projektstrukturplan in diesem Dokument </w:t>
      </w:r>
      <w:r w:rsidR="00F74F91">
        <w:t xml:space="preserve">einmal im Querformat und einmal </w:t>
      </w:r>
      <w:r w:rsidR="00B54C94" w:rsidRPr="0027694C">
        <w:t>auf zwei Seiten geteilt</w:t>
      </w:r>
      <w:r w:rsidR="00F74F91">
        <w:t xml:space="preserve"> eingefügt. </w:t>
      </w:r>
    </w:p>
    <w:p w14:paraId="0EF10CF5" w14:textId="6AD84CFB" w:rsidR="00F74F91" w:rsidRDefault="00F74F91" w:rsidP="00EF1819">
      <w:pPr>
        <w:spacing w:line="360" w:lineRule="auto"/>
      </w:pPr>
    </w:p>
    <w:tbl>
      <w:tblPr>
        <w:tblStyle w:val="Tabellenraster"/>
        <w:tblW w:w="0" w:type="auto"/>
        <w:tblLook w:val="04A0" w:firstRow="1" w:lastRow="0" w:firstColumn="1" w:lastColumn="0" w:noHBand="0" w:noVBand="1"/>
      </w:tblPr>
      <w:tblGrid>
        <w:gridCol w:w="4512"/>
        <w:gridCol w:w="62"/>
        <w:gridCol w:w="4498"/>
      </w:tblGrid>
      <w:tr w:rsidR="00531700" w14:paraId="6458401D" w14:textId="77777777" w:rsidTr="00847D60">
        <w:tc>
          <w:tcPr>
            <w:tcW w:w="4577" w:type="dxa"/>
            <w:gridSpan w:val="2"/>
            <w:tcBorders>
              <w:top w:val="nil"/>
              <w:left w:val="nil"/>
              <w:bottom w:val="nil"/>
              <w:right w:val="nil"/>
            </w:tcBorders>
          </w:tcPr>
          <w:p w14:paraId="602DAAF2" w14:textId="77777777" w:rsidR="00612690" w:rsidRDefault="00531700" w:rsidP="00612690">
            <w:pPr>
              <w:keepNext/>
            </w:pPr>
            <w:r w:rsidRPr="0027694C">
              <w:rPr>
                <w:noProof/>
                <w:color w:val="FF0000"/>
                <w:sz w:val="20"/>
                <w:szCs w:val="18"/>
              </w:rPr>
              <w:lastRenderedPageBreak/>
              <w:drawing>
                <wp:inline distT="0" distB="0" distL="0" distR="0" wp14:anchorId="0CD69152" wp14:editId="0960AC24">
                  <wp:extent cx="2889885" cy="6635750"/>
                  <wp:effectExtent l="0" t="0" r="5715" b="0"/>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8">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inline>
              </w:drawing>
            </w:r>
          </w:p>
          <w:p w14:paraId="2390C887" w14:textId="139C7B16" w:rsidR="0053170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2</w:t>
            </w:r>
            <w:r>
              <w:fldChar w:fldCharType="end"/>
            </w:r>
            <w:r>
              <w:t>: Planungsphase</w:t>
            </w:r>
          </w:p>
        </w:tc>
        <w:tc>
          <w:tcPr>
            <w:tcW w:w="4495" w:type="dxa"/>
            <w:tcBorders>
              <w:top w:val="nil"/>
              <w:left w:val="nil"/>
              <w:bottom w:val="nil"/>
              <w:right w:val="nil"/>
            </w:tcBorders>
          </w:tcPr>
          <w:p w14:paraId="7B8A9BCC" w14:textId="77777777" w:rsidR="00612690" w:rsidRDefault="00531700" w:rsidP="00612690">
            <w:pPr>
              <w:keepNext/>
            </w:pPr>
            <w:r w:rsidRPr="0027694C">
              <w:rPr>
                <w:noProof/>
              </w:rPr>
              <w:drawing>
                <wp:inline distT="0" distB="0" distL="0" distR="0" wp14:anchorId="3DE92C77" wp14:editId="246134D4">
                  <wp:extent cx="2697685" cy="6346209"/>
                  <wp:effectExtent l="0" t="0" r="7620" b="0"/>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702699" cy="6358005"/>
                          </a:xfrm>
                          <a:prstGeom prst="rect">
                            <a:avLst/>
                          </a:prstGeom>
                        </pic:spPr>
                      </pic:pic>
                    </a:graphicData>
                  </a:graphic>
                </wp:inline>
              </w:drawing>
            </w:r>
          </w:p>
          <w:p w14:paraId="0F87ED88" w14:textId="331F78FF" w:rsidR="0061269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3</w:t>
            </w:r>
            <w:r>
              <w:fldChar w:fldCharType="end"/>
            </w:r>
            <w:r>
              <w:t>: Vorbereitungsphase</w:t>
            </w:r>
          </w:p>
          <w:p w14:paraId="0469A7D5" w14:textId="0091FC59" w:rsidR="00531700" w:rsidRDefault="00531700"/>
        </w:tc>
      </w:tr>
      <w:tr w:rsidR="00531700" w14:paraId="3BBD2090" w14:textId="77777777" w:rsidTr="00847D60">
        <w:tc>
          <w:tcPr>
            <w:tcW w:w="4512" w:type="dxa"/>
            <w:tcBorders>
              <w:top w:val="nil"/>
              <w:left w:val="nil"/>
              <w:bottom w:val="nil"/>
              <w:right w:val="nil"/>
            </w:tcBorders>
          </w:tcPr>
          <w:p w14:paraId="02A66EEE" w14:textId="77777777" w:rsidR="00612690" w:rsidRDefault="00847D60" w:rsidP="00612690">
            <w:pPr>
              <w:keepNext/>
            </w:pPr>
            <w:r w:rsidRPr="00847D60">
              <w:rPr>
                <w:noProof/>
              </w:rPr>
              <w:lastRenderedPageBreak/>
              <w:drawing>
                <wp:inline distT="0" distB="0" distL="0" distR="0" wp14:anchorId="043FAA73" wp14:editId="6DB02D48">
                  <wp:extent cx="2733580" cy="8705850"/>
                  <wp:effectExtent l="0" t="0" r="0" b="0"/>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833" cy="8719394"/>
                          </a:xfrm>
                          <a:prstGeom prst="rect">
                            <a:avLst/>
                          </a:prstGeom>
                          <a:noFill/>
                          <a:ln>
                            <a:noFill/>
                          </a:ln>
                        </pic:spPr>
                      </pic:pic>
                    </a:graphicData>
                  </a:graphic>
                </wp:inline>
              </w:drawing>
            </w:r>
          </w:p>
          <w:p w14:paraId="079EAFBC" w14:textId="7B39B297" w:rsidR="0053170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4</w:t>
            </w:r>
            <w:r>
              <w:fldChar w:fldCharType="end"/>
            </w:r>
            <w:r>
              <w:t>: Umsetzungsphase</w:t>
            </w:r>
          </w:p>
        </w:tc>
        <w:tc>
          <w:tcPr>
            <w:tcW w:w="4560" w:type="dxa"/>
            <w:gridSpan w:val="2"/>
            <w:tcBorders>
              <w:top w:val="nil"/>
              <w:left w:val="nil"/>
              <w:bottom w:val="nil"/>
              <w:right w:val="nil"/>
            </w:tcBorders>
          </w:tcPr>
          <w:p w14:paraId="15BA245E" w14:textId="77777777" w:rsidR="00612690" w:rsidRDefault="00531700" w:rsidP="00612690">
            <w:pPr>
              <w:keepNext/>
            </w:pPr>
            <w:r w:rsidRPr="00531700">
              <w:rPr>
                <w:noProof/>
              </w:rPr>
              <w:drawing>
                <wp:inline distT="0" distB="0" distL="0" distR="0" wp14:anchorId="5F2548FE" wp14:editId="11208572">
                  <wp:extent cx="2897290" cy="6585045"/>
                  <wp:effectExtent l="0" t="0" r="0" b="6350"/>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937" cy="6663792"/>
                          </a:xfrm>
                          <a:prstGeom prst="rect">
                            <a:avLst/>
                          </a:prstGeom>
                          <a:noFill/>
                          <a:ln>
                            <a:noFill/>
                          </a:ln>
                        </pic:spPr>
                      </pic:pic>
                    </a:graphicData>
                  </a:graphic>
                </wp:inline>
              </w:drawing>
            </w:r>
          </w:p>
          <w:p w14:paraId="2111EA5D" w14:textId="71A78D74" w:rsidR="00612690" w:rsidRDefault="00612690" w:rsidP="00612690">
            <w:pPr>
              <w:pStyle w:val="Beschriftung"/>
              <w:jc w:val="center"/>
            </w:pPr>
            <w:r>
              <w:t xml:space="preserve">Abbildung </w:t>
            </w:r>
            <w:r>
              <w:fldChar w:fldCharType="begin"/>
            </w:r>
            <w:r>
              <w:instrText xml:space="preserve"> SEQ Abbildung \* ARABIC </w:instrText>
            </w:r>
            <w:r>
              <w:fldChar w:fldCharType="separate"/>
            </w:r>
            <w:r w:rsidR="00BC75BC">
              <w:rPr>
                <w:noProof/>
              </w:rPr>
              <w:t>5</w:t>
            </w:r>
            <w:r>
              <w:fldChar w:fldCharType="end"/>
            </w:r>
            <w:r>
              <w:t>: Abschlussdokumentation</w:t>
            </w:r>
          </w:p>
          <w:p w14:paraId="6DC8644F" w14:textId="45A994B1" w:rsidR="00531700" w:rsidRDefault="00531700"/>
        </w:tc>
      </w:tr>
    </w:tbl>
    <w:p w14:paraId="00DF9B9D" w14:textId="77777777" w:rsidR="00BC75BC" w:rsidRDefault="00847D60" w:rsidP="00BC75BC">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r>
        <w:t xml:space="preserve">Abbildung </w:t>
      </w:r>
      <w:r>
        <w:fldChar w:fldCharType="begin"/>
      </w:r>
      <w:r>
        <w:instrText xml:space="preserve"> SEQ Abbildung \* ARABIC </w:instrText>
      </w:r>
      <w:r>
        <w:fldChar w:fldCharType="separate"/>
      </w:r>
      <w:r>
        <w:rPr>
          <w:noProof/>
        </w:rPr>
        <w:t>6</w:t>
      </w:r>
      <w:r>
        <w:fldChar w:fldCharType="end"/>
      </w:r>
      <w:r>
        <w:t>: Projektstrukturplan</w:t>
      </w:r>
    </w:p>
    <w:p w14:paraId="4106AB78" w14:textId="4AB95870" w:rsidR="00350B20" w:rsidRPr="0027694C" w:rsidRDefault="00350B20" w:rsidP="00F8128C">
      <w:pPr>
        <w:pStyle w:val="berschrift2"/>
      </w:pPr>
      <w:bookmarkStart w:id="29" w:name="_Toc162459031"/>
      <w:r w:rsidRPr="0027694C">
        <w:lastRenderedPageBreak/>
        <w:t>Projektmeilensteinplan</w:t>
      </w:r>
      <w:bookmarkEnd w:id="29"/>
    </w:p>
    <w:p w14:paraId="1E370C44" w14:textId="77777777" w:rsidR="003D4E5F" w:rsidRPr="0027694C" w:rsidRDefault="003D4E5F" w:rsidP="00531700">
      <w:pPr>
        <w:spacing w:line="360" w:lineRule="auto"/>
        <w:jc w:val="both"/>
      </w:pPr>
    </w:p>
    <w:p w14:paraId="71695C65" w14:textId="47FFC3BE" w:rsidR="007878C0" w:rsidRDefault="007878C0" w:rsidP="00531700">
      <w:pPr>
        <w:spacing w:line="360" w:lineRule="auto"/>
        <w:jc w:val="both"/>
      </w:pPr>
      <w:r w:rsidRPr="0027694C">
        <w:t xml:space="preserve">Der Projektmeilensteinplan gab uns die zeitliche Orientierung bei unserer Arbeit. Zwischen den großen Zielen wurde kleinere Zwischenziele gesetzt, die es einfacher </w:t>
      </w:r>
      <w:r w:rsidR="005D797F" w:rsidRPr="0027694C">
        <w:t>machten,</w:t>
      </w:r>
      <w:r w:rsidRPr="0027694C">
        <w:t xml:space="preserve"> die Arbeit zu erledigen. Zusammenfassend trägt der Projektmeilensteinplan dazu bei, die Struktur und Kontrolle nicht aus den Augen zu verlieren.</w:t>
      </w:r>
    </w:p>
    <w:p w14:paraId="199DB3BB" w14:textId="77777777" w:rsidR="00531700" w:rsidRPr="0027694C" w:rsidRDefault="00531700" w:rsidP="00531700">
      <w:pPr>
        <w:spacing w:line="360" w:lineRule="auto"/>
        <w:jc w:val="both"/>
      </w:pPr>
    </w:p>
    <w:p w14:paraId="3481CC73" w14:textId="2B553CA4" w:rsidR="005D797F" w:rsidRDefault="005D797F" w:rsidP="005D797F">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Projektmeilensteinpla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0" w:name="_Toc162459032"/>
      <w:r w:rsidRPr="0027694C">
        <w:lastRenderedPageBreak/>
        <w:t>Projektrisikoanalyse</w:t>
      </w:r>
      <w:bookmarkEnd w:id="30"/>
    </w:p>
    <w:p w14:paraId="28FFDAA5" w14:textId="77777777" w:rsidR="003D4E5F" w:rsidRPr="0027694C" w:rsidRDefault="003D4E5F" w:rsidP="003D4E5F"/>
    <w:p w14:paraId="5F2BF0B6" w14:textId="7B2D95B6" w:rsidR="006B7157" w:rsidRPr="0027694C" w:rsidRDefault="006B7157" w:rsidP="00C155B0">
      <w:pPr>
        <w:spacing w:line="360" w:lineRule="auto"/>
        <w:jc w:val="both"/>
      </w:pPr>
      <w:r w:rsidRPr="0027694C">
        <w:t>Die Projektrisikoanalyse war ein Hilfsmittel für die Erke</w:t>
      </w:r>
      <w:r w:rsidR="00CC7252" w:rsidRPr="0027694C">
        <w:t>nnung von Risiken, um diese durch klar</w:t>
      </w:r>
      <w:r w:rsidR="00484477" w:rsidRPr="0027694C">
        <w:t xml:space="preserve"> definierte Maßnahmen zu vermeid</w:t>
      </w:r>
      <w:r w:rsidR="00CC7252" w:rsidRPr="0027694C">
        <w:t>en</w:t>
      </w:r>
      <w:r w:rsidRPr="0027694C">
        <w:t>. Es war eine große Hilfe</w:t>
      </w:r>
      <w:r w:rsidR="00484477" w:rsidRPr="0027694C">
        <w:t>,</w:t>
      </w:r>
      <w:r w:rsidRPr="0027694C">
        <w:t xml:space="preserve"> Risiken frühzeitig zu erkennen und gegen diese Maßnahmen </w:t>
      </w:r>
      <w:r w:rsidR="00C155B0">
        <w:t>zu treffen</w:t>
      </w:r>
    </w:p>
    <w:p w14:paraId="6E09D314" w14:textId="77777777" w:rsidR="00711E5E" w:rsidRPr="0027694C"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Sehr 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34"/>
        <w:gridCol w:w="1659"/>
        <w:gridCol w:w="2802"/>
        <w:gridCol w:w="3267"/>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50B746FC" w:rsidR="004D0921" w:rsidRPr="0027694C" w:rsidRDefault="004D0921">
            <w:pPr>
              <w:pStyle w:val="Listenabsatz"/>
              <w:numPr>
                <w:ilvl w:val="0"/>
                <w:numId w:val="5"/>
              </w:numPr>
              <w:rPr>
                <w:sz w:val="22"/>
                <w:szCs w:val="20"/>
              </w:rPr>
            </w:pPr>
            <w:r w:rsidRPr="0027694C">
              <w:rPr>
                <w:sz w:val="22"/>
                <w:szCs w:val="20"/>
              </w:rPr>
              <w:t>Rechtzeitige Recherche und Auseinandersetzung mit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4FB011E3" w14:textId="77777777" w:rsidR="0021745C" w:rsidRPr="0027694C" w:rsidRDefault="0021745C" w:rsidP="002C05F1">
      <w:pPr>
        <w:tabs>
          <w:tab w:val="left" w:pos="694"/>
        </w:tabs>
        <w:ind w:left="720"/>
      </w:pPr>
    </w:p>
    <w:p w14:paraId="3A73529E" w14:textId="45D235E8" w:rsidR="0007379F" w:rsidRPr="0027694C" w:rsidRDefault="0007379F" w:rsidP="0007379F">
      <w:pPr>
        <w:pStyle w:val="berschrift1"/>
      </w:pPr>
      <w:bookmarkStart w:id="31" w:name="_Toc144209101"/>
      <w:bookmarkStart w:id="32" w:name="_Toc162459033"/>
      <w:r w:rsidRPr="0027694C">
        <w:t>Getzner Textil AG</w:t>
      </w:r>
      <w:bookmarkEnd w:id="31"/>
      <w:bookmarkEnd w:id="32"/>
    </w:p>
    <w:p w14:paraId="2DF6E3B3" w14:textId="77777777" w:rsidR="000357D9" w:rsidRPr="0027694C" w:rsidRDefault="000357D9" w:rsidP="00234299">
      <w:pPr>
        <w:spacing w:line="360" w:lineRule="auto"/>
        <w:jc w:val="both"/>
      </w:pPr>
    </w:p>
    <w:p w14:paraId="114A8456" w14:textId="77777777" w:rsidR="00234299" w:rsidRDefault="00234299" w:rsidP="00234299">
      <w:pPr>
        <w:spacing w:line="360" w:lineRule="auto"/>
        <w:jc w:val="both"/>
      </w:pPr>
      <w:r>
        <w:t>Die Getzner Textil AG, ein österreichischer Textilkonzern mit einer beeindruckenden Geschichte, die bis ins Jahr 1818 zurückreicht, hat sich von einem bescheidenen Familienbetrieb zu einem führenden Unternehmen auf dem globalen Textilmarkt entwickelt. Die Unternehmensgeschichte zeigt eine bemerkenswerte Anpassungsfähigkeit und Innovationskraft, die es der Getzner Textil AG ermöglicht hat, sich im Laufe der Jahrhunderte kontinuierlich weiterzuentwickeln und ihre Marktposition zu festigen. Das Unternehmen steht nicht nur für Tradition und Qualität, sondern auch für technologische Fortschritte und nachhaltige Produktion in der Textilindustrie.</w:t>
      </w:r>
    </w:p>
    <w:p w14:paraId="72C38505" w14:textId="77777777" w:rsidR="00234299" w:rsidRDefault="00234299" w:rsidP="00234299">
      <w:pPr>
        <w:spacing w:line="360" w:lineRule="auto"/>
        <w:jc w:val="both"/>
      </w:pPr>
    </w:p>
    <w:p w14:paraId="51D31058" w14:textId="77777777" w:rsidR="00234299" w:rsidRDefault="00234299" w:rsidP="00234299">
      <w:pPr>
        <w:spacing w:line="360" w:lineRule="auto"/>
        <w:jc w:val="both"/>
      </w:pPr>
      <w:r>
        <w:t xml:space="preserve">Die Einzigartigkeit der Getzner Textil AG liegt in der Vielfalt ihrer Geschäftsaktivitäten, die durch die Gründung und Integration von sechs Tochterunternehmen deutlich wird. Die WR-Weberei Russikon AG, die Getzner Textilhandels GmbH, die Getzner Handel GmbH, die TFE Textil GmbH, die Kneitz GmbH und E. </w:t>
      </w:r>
      <w:proofErr w:type="spellStart"/>
      <w:r>
        <w:t>Schoepf</w:t>
      </w:r>
      <w:proofErr w:type="spellEnd"/>
      <w:r>
        <w:t xml:space="preserve"> gehören zu diesen. Das Zusammenspiel dieser Firmen ermöglicht es der Getzner Textil AG, ein breites Spektrum an textilen Anforderungen und Anforderungen abzudecken.</w:t>
      </w:r>
    </w:p>
    <w:p w14:paraId="2926DFCE" w14:textId="77777777" w:rsidR="00234299" w:rsidRDefault="00234299" w:rsidP="00234299">
      <w:pPr>
        <w:spacing w:line="360" w:lineRule="auto"/>
        <w:jc w:val="both"/>
      </w:pPr>
    </w:p>
    <w:p w14:paraId="5364A186" w14:textId="77777777" w:rsidR="00234299" w:rsidRDefault="00234299" w:rsidP="00234299">
      <w:pPr>
        <w:spacing w:line="360" w:lineRule="auto"/>
        <w:jc w:val="both"/>
      </w:pPr>
      <w:r>
        <w:t>Die Geschäftstätigkeit der Getzner Textil AG konzentriert sich auf die Herstellung hochwertiger Textilien. Das Unternehmen hat einen hervorragenden Ruf für seine Fähigkeit, Stoffe von außergewöhnlicher Qualität herzustellen, die in verschiedenen Branchen und Anwendungen geschätzt werden. Die Getzner Textil AG stellt Produkte für die Industrie bereit, die höchsten Anforderungen gerecht werden. Der Schlüssel zu diesem Erfolg liegt in der konstanten Hingabe zur Kundenzufriedenheit und dem Streben nach Perfektion.</w:t>
      </w:r>
    </w:p>
    <w:p w14:paraId="56957AA7" w14:textId="77777777" w:rsidR="00234299" w:rsidRDefault="00234299" w:rsidP="00234299">
      <w:pPr>
        <w:spacing w:line="360" w:lineRule="auto"/>
        <w:jc w:val="both"/>
      </w:pPr>
    </w:p>
    <w:p w14:paraId="3F8F44DD" w14:textId="77777777" w:rsidR="00234299" w:rsidRDefault="00234299" w:rsidP="00234299">
      <w:pPr>
        <w:spacing w:line="360" w:lineRule="auto"/>
        <w:jc w:val="both"/>
      </w:pPr>
      <w:r>
        <w:t>Innovation und Technologie sind weitere Eckpfeiler des Unternehmens. Getzner investiert beträchtlich in Forschung und Entwicklung, um die technologische Spitze der Textilindustrie zu erreichen. Dies umfasst die Entwicklung neuer Stoffe, die Verbesserung bestehender Veredelungstechniken und die Erforschung nachhaltiger Produktionsmethoden. Durch diese Innovationen erhält die Getzner Textil AG einen Wettbewerbsvorteil, der es ihr ermöglicht, maßgeschneiderte Lösungen für ihre Kunden anzubieten und gleichzeitig auf die Herausforderungen einer ständig wechselnden Welt zu reagieren.</w:t>
      </w:r>
    </w:p>
    <w:p w14:paraId="7651B736" w14:textId="77777777" w:rsidR="00234299" w:rsidRDefault="00234299" w:rsidP="00234299">
      <w:pPr>
        <w:spacing w:line="360" w:lineRule="auto"/>
        <w:jc w:val="both"/>
      </w:pPr>
    </w:p>
    <w:p w14:paraId="37EE8628" w14:textId="77777777" w:rsidR="00234299" w:rsidRDefault="00234299" w:rsidP="00234299">
      <w:pPr>
        <w:spacing w:line="360" w:lineRule="auto"/>
        <w:jc w:val="both"/>
      </w:pPr>
      <w:r>
        <w:lastRenderedPageBreak/>
        <w:t>Das Thema Nachhaltigkeit ist ein weiteres wichtiges Anliegen der Getzner Textil AG. Das Unternehmen legt großen Wert auf eine nachhaltige Produktion, die Verwendung nachhaltiger Materialien und die Minimierung von Abfällen und Emissionen. Die Verpflichtung zur Nachhaltigkeit spiegelt sich nicht nur in der Produktionsmethode, sondern auch in der Unternehmenskultur und den ethischen Grundsätzen wider, die das Handeln der Getzner Textil AG leiten.</w:t>
      </w:r>
    </w:p>
    <w:p w14:paraId="549D89F7" w14:textId="77777777" w:rsidR="00234299" w:rsidRDefault="00234299" w:rsidP="00234299">
      <w:pPr>
        <w:spacing w:line="360" w:lineRule="auto"/>
        <w:jc w:val="both"/>
      </w:pPr>
    </w:p>
    <w:p w14:paraId="4F6E15FC" w14:textId="3AC2B5FA" w:rsidR="001E7699" w:rsidRPr="0027694C" w:rsidRDefault="00234299" w:rsidP="00234299">
      <w:pPr>
        <w:spacing w:line="360" w:lineRule="auto"/>
        <w:jc w:val="both"/>
      </w:pPr>
      <w:r>
        <w:t>Die globale Präsenz der Getzner Textil AG spiegelt ihre umfassende Strategie und internationalen Erfolge wider. Das Unternehmen hat ein weitreichendes Netzwerk an Vertriebspartnern und Kunden in verschiedenen Ländern rund um den Globus aufgebaut. Die Getzner Textil AG ist in der Lage, kulturelle und regionale Besonderheiten zu berücksichtigen und Produkte anzubieten, die den vielfältigen Anforderungen und Vorlieben ihrer internationalen Kundschaft gerecht werden.</w:t>
      </w:r>
    </w:p>
    <w:p w14:paraId="686ED1F0" w14:textId="5E0E8CAC" w:rsidR="00913F31" w:rsidRPr="0027694C" w:rsidRDefault="006177C3" w:rsidP="006177C3">
      <w:pPr>
        <w:pStyle w:val="berschrift1"/>
      </w:pPr>
      <w:bookmarkStart w:id="33" w:name="_Toc162459034"/>
      <w:r w:rsidRPr="0027694C">
        <w:t>Hauptteil Theoretisch</w:t>
      </w:r>
      <w:bookmarkEnd w:id="33"/>
    </w:p>
    <w:p w14:paraId="01766933" w14:textId="530925F3" w:rsidR="006177C3" w:rsidRPr="0027694C" w:rsidRDefault="006177C3" w:rsidP="006177C3"/>
    <w:p w14:paraId="48F08981" w14:textId="15F76F9D" w:rsidR="00913F31" w:rsidRPr="0027694C" w:rsidRDefault="00913F31" w:rsidP="00913F31">
      <w:pPr>
        <w:pStyle w:val="berschrift2"/>
      </w:pPr>
      <w:bookmarkStart w:id="34" w:name="_Toc162459035"/>
      <w:r w:rsidRPr="0027694C">
        <w:t>Fahrgemeinschaft -Apps Allgemein</w:t>
      </w:r>
      <w:bookmarkEnd w:id="34"/>
    </w:p>
    <w:p w14:paraId="1785669C" w14:textId="77777777" w:rsidR="00913F31" w:rsidRPr="0027694C" w:rsidRDefault="00913F31" w:rsidP="00913F31"/>
    <w:p w14:paraId="60227E1F" w14:textId="2E745BA2" w:rsidR="00913F31" w:rsidRPr="0027694C" w:rsidRDefault="00913F31" w:rsidP="004126FB">
      <w:pPr>
        <w:spacing w:line="360" w:lineRule="auto"/>
        <w:jc w:val="both"/>
      </w:pPr>
      <w:r w:rsidRPr="0027694C">
        <w:t>Im Allgemeinen sind Fahrgemeinschafts – Apps da, um den Menschen den Weg von A nach B zu vereinfachen. Dabei steht er Zeitaufwand und die Umwelt im Vordergrund. Die Fahrgemeinschafts – Apps sind kosteneffizient und es gibt auch schon mehrere auf dem Markt.</w:t>
      </w:r>
    </w:p>
    <w:p w14:paraId="5C4C75BA" w14:textId="77777777" w:rsidR="006C2A61" w:rsidRPr="0027694C" w:rsidRDefault="006C2A61" w:rsidP="00913F31"/>
    <w:p w14:paraId="3EEE967C" w14:textId="0829D613" w:rsidR="00913F31" w:rsidRPr="0027694C" w:rsidRDefault="00913F31" w:rsidP="00913F31">
      <w:pPr>
        <w:pStyle w:val="berschrift2"/>
      </w:pPr>
      <w:bookmarkStart w:id="35" w:name="_Toc162459036"/>
      <w:r w:rsidRPr="0027694C">
        <w:t>Stand der Technik</w:t>
      </w:r>
      <w:bookmarkEnd w:id="35"/>
    </w:p>
    <w:p w14:paraId="0237DB74" w14:textId="44217CBE" w:rsidR="00913F31" w:rsidRPr="0027694C" w:rsidRDefault="00913F31" w:rsidP="00913F31"/>
    <w:p w14:paraId="569A914D" w14:textId="2ED090E4" w:rsidR="00913F31" w:rsidRPr="0027694C" w:rsidRDefault="00913F31" w:rsidP="004126FB">
      <w:pPr>
        <w:spacing w:line="360" w:lineRule="auto"/>
        <w:jc w:val="both"/>
      </w:pPr>
      <w:r w:rsidRPr="0027694C">
        <w:t>Unserer Meinung nach ist die beste aktuelle Fahrgemeinschafts – App BlaBlaCar. Diese Applikation ist benutzerfreundlich und bringt die meisten Features mit sich.</w:t>
      </w:r>
    </w:p>
    <w:p w14:paraId="69DBF3F8" w14:textId="77777777" w:rsidR="005A3155" w:rsidRPr="0027694C" w:rsidRDefault="005A3155" w:rsidP="00913F31"/>
    <w:p w14:paraId="058476C6" w14:textId="1CDB8C1B" w:rsidR="00913F31" w:rsidRPr="0027694C" w:rsidRDefault="00913F31" w:rsidP="00913F31">
      <w:pPr>
        <w:pStyle w:val="berschrift3"/>
      </w:pPr>
      <w:bookmarkStart w:id="36" w:name="_Toc162459037"/>
      <w:r w:rsidRPr="0027694C">
        <w:t>BlaBlaCar</w:t>
      </w:r>
      <w:bookmarkEnd w:id="36"/>
    </w:p>
    <w:p w14:paraId="1757C1E4" w14:textId="77777777" w:rsidR="00913F31" w:rsidRPr="0027694C" w:rsidRDefault="00913F31" w:rsidP="00913F31"/>
    <w:p w14:paraId="77CDBE01" w14:textId="2203A185" w:rsidR="00CB5DD5" w:rsidRDefault="00CB5DD5" w:rsidP="00CB5DD5">
      <w:pPr>
        <w:spacing w:line="360" w:lineRule="auto"/>
        <w:jc w:val="both"/>
      </w:pPr>
      <w:r>
        <w:t>BlaBlaCar bietet vielfältige Zugangsmöglichkeiten, die es Benutzern ermöglichen, die Plattform entweder über eine benutzerfreundliche App oder eine übersichtliche Desktop-Version zu nutzen. Diese Flexibilität garantiert, dass jeder, unabhängig von seinem bevorzugten Gerät oder Betriebssystem, Zugang zu den Diensten von BlaBlaCar hat. Sobald man die Plattform betritt, wird man mit einer klar strukturierten Benutzeroberfläche begrüßt, die darauf ausgerichtet ist, die Bedienung so intuitiv wie möglich zu gestalten. Die beiden Hauptoptionen "Fahrt anbieten" und "Fahrt finden" ermöglichen eine schnelle und effiziente Nutzung der Plattform.</w:t>
      </w:r>
    </w:p>
    <w:p w14:paraId="16C008FF" w14:textId="51F7E621" w:rsidR="00CB5DD5" w:rsidRDefault="00CB5DD5" w:rsidP="00CB5DD5">
      <w:pPr>
        <w:spacing w:line="360" w:lineRule="auto"/>
        <w:jc w:val="both"/>
      </w:pPr>
      <w:r>
        <w:lastRenderedPageBreak/>
        <w:t>Die Option "Fahrt anbieten" ist speziell auf die Bedürfnisse der Fahrer abgestimmt und bietet eine bemerkenswerte Flexibilität. Die Fahrer haben die Möglichkeit, die Fahrpreise und die geplante Route selbst zu bestimmen. Die Funktion ist besonders wertvoll, da sie es den Fahrern ermöglicht, ihre Reisekosten effektiv zu managen und gleichzeitig faire Preise für Mitfahrer festzusetzen. Die visuelle Kartenansicht ermöglicht es dem Fahrer, die geplante Route anschaulich darzustellen und potenzielle Mitfahrer mit detaillierten Informationen zu versorgen. Es ist jedoch wichtig zu beachten, dass BlaBlaCar derzeit keine Funktion für die Planung von Zwischenstopps anbietet. Dies könnte in zukünftigen Versionen der Plattform möglicherweise überdacht werden, um die Flexibilität weiter zu erhöhen.</w:t>
      </w:r>
    </w:p>
    <w:p w14:paraId="27F17D94" w14:textId="68063A4F" w:rsidR="00CB5DD5" w:rsidRDefault="00CB5DD5" w:rsidP="00CB5DD5">
      <w:pPr>
        <w:spacing w:line="360" w:lineRule="auto"/>
        <w:jc w:val="both"/>
      </w:pPr>
      <w:r>
        <w:t>Die Suchfunktion von BlaBlaCar ist durch eine Vielzahl von Filteroptionen besonders bedienbar. Die Filter erleichtern die Suche nach der passenden Fahrt, indem sie beispielsweise den niedrigsten Preis, die Nähe zum Abfahrtsort oder die kürzeste Fahrzeit berücksichtigen. Durch eine gezielte Suche können Mitfahrer schnell und effizient die ideale Fahrt finden, die ihren individuellen Anforderungen entspricht.</w:t>
      </w:r>
    </w:p>
    <w:p w14:paraId="0E22D1A7" w14:textId="600A797E" w:rsidR="00CB5DD5" w:rsidRDefault="00CB5DD5" w:rsidP="00CB5DD5">
      <w:pPr>
        <w:spacing w:line="360" w:lineRule="auto"/>
        <w:jc w:val="both"/>
      </w:pPr>
      <w:r>
        <w:t>BlaBlaCar bietet Fahrern die Möglichkeit, persönliche Informationen in ihr Fahrangebot einzubinden. Diese zusätzlichen Informationen können für Mitfahrer von besonderem Interesse sein, da sie einen tieferen Einblick in die Persönlichkeit und Fahrgewohnheiten des Fahrers vermitteln. Diese Angaben können das Vertrauen und die Sicherheit innerhalb der BlaBlaCar-Gemeinschaft stärken, indem sie eine persönliche Verbindung zwischen Fahrer und Mitfahrern ermöglichen.</w:t>
      </w:r>
    </w:p>
    <w:p w14:paraId="6B011BFE" w14:textId="68D1BD05" w:rsidR="00922BC2" w:rsidRPr="0027694C" w:rsidRDefault="00CB5DD5" w:rsidP="00CB5DD5">
      <w:pPr>
        <w:spacing w:line="360" w:lineRule="auto"/>
        <w:jc w:val="both"/>
      </w:pPr>
      <w:r>
        <w:t>Ein weiteres Merkmal von BlaBlaCar ist das transparente Bewertungssystem. Die Bewertung des Fahrers erfolgt anhand verschiedener Kriterien, wie z. B. Sternebewertungen, Fahrsicherheit und persönliche Kommentare. Diese Bewertungen sind öffentlich einsehbar und tragen zur Schaffung einer vertrauenswürdigen und sicheren Umgebung auf der Plattform bei. Diese Software ermöglicht es neuen Nutzern, informierte Entscheidungen zu treffen, basierend auf den Erfahrungen und Bewertungen anderer Mitglieder der BlaBlaCar-Gemeinschaft.</w:t>
      </w:r>
    </w:p>
    <w:p w14:paraId="176ABA42" w14:textId="77777777" w:rsidR="00922BC2" w:rsidRPr="0027694C" w:rsidRDefault="00922BC2" w:rsidP="00C72FCE">
      <w:pPr>
        <w:spacing w:line="360" w:lineRule="auto"/>
        <w:jc w:val="both"/>
      </w:pPr>
    </w:p>
    <w:p w14:paraId="43399D86" w14:textId="77777777" w:rsidR="00922BC2" w:rsidRPr="0027694C" w:rsidRDefault="00922BC2" w:rsidP="00C72FCE">
      <w:pPr>
        <w:spacing w:line="360" w:lineRule="auto"/>
        <w:jc w:val="both"/>
      </w:pPr>
    </w:p>
    <w:p w14:paraId="2DF830D9" w14:textId="2A4C4F05" w:rsidR="00300057" w:rsidRDefault="00300057" w:rsidP="00C72FCE">
      <w:pPr>
        <w:spacing w:line="360" w:lineRule="auto"/>
        <w:jc w:val="both"/>
      </w:pPr>
    </w:p>
    <w:p w14:paraId="4080DE3A" w14:textId="0761318F" w:rsidR="004126FB" w:rsidRDefault="004126FB" w:rsidP="004126FB">
      <w:pPr>
        <w:pStyle w:val="berschrift3"/>
      </w:pPr>
      <w:bookmarkStart w:id="37" w:name="_Toc162459038"/>
      <w:proofErr w:type="spellStart"/>
      <w:r>
        <w:t>TwoGo</w:t>
      </w:r>
      <w:bookmarkEnd w:id="37"/>
      <w:proofErr w:type="spellEnd"/>
    </w:p>
    <w:p w14:paraId="4A26F80B" w14:textId="77777777" w:rsidR="004126FB" w:rsidRPr="004126FB" w:rsidRDefault="004126FB" w:rsidP="00C72FCE">
      <w:pPr>
        <w:spacing w:line="360" w:lineRule="auto"/>
        <w:jc w:val="both"/>
      </w:pPr>
    </w:p>
    <w:p w14:paraId="41FE6A72" w14:textId="71C86D10" w:rsidR="00CB5DD5" w:rsidRPr="00CB5DD5" w:rsidRDefault="00CB5DD5" w:rsidP="00C72FCE">
      <w:pPr>
        <w:spacing w:line="360" w:lineRule="auto"/>
        <w:jc w:val="both"/>
      </w:pPr>
      <w:proofErr w:type="spellStart"/>
      <w:r w:rsidRPr="00CB5DD5">
        <w:t>TwoGo</w:t>
      </w:r>
      <w:proofErr w:type="spellEnd"/>
      <w:r w:rsidRPr="00CB5DD5">
        <w:t xml:space="preserve"> ist eine Plattform, die darauf abzielt, das Reisen für Menschen einfacher, umweltfreundlicher und geselliger zu gestalten. </w:t>
      </w:r>
      <w:proofErr w:type="spellStart"/>
      <w:r w:rsidRPr="00CB5DD5">
        <w:t>TwoGo</w:t>
      </w:r>
      <w:proofErr w:type="spellEnd"/>
      <w:r w:rsidRPr="00CB5DD5">
        <w:t xml:space="preserve"> ermöglicht es Nutzern, Fahrgemeinschaften einfach und effizient zu organisieren. Dieses System zielt nicht nur darauf </w:t>
      </w:r>
      <w:r w:rsidRPr="00CB5DD5">
        <w:lastRenderedPageBreak/>
        <w:t>ab, den Verkehr zu reduzieren und die Umweltbelastung zu verringern, sondern fördert auch die soziale Interaktion zwischen Menschen, die ähnliche Routen zurücklegen.</w:t>
      </w:r>
    </w:p>
    <w:p w14:paraId="1F3D55C4" w14:textId="310D01DD" w:rsidR="00CB5DD5" w:rsidRPr="00CB5DD5" w:rsidRDefault="00CB5DD5" w:rsidP="00C72FCE">
      <w:pPr>
        <w:spacing w:line="360" w:lineRule="auto"/>
        <w:jc w:val="both"/>
      </w:pPr>
      <w:proofErr w:type="spellStart"/>
      <w:r w:rsidRPr="00CB5DD5">
        <w:t>TwoGo</w:t>
      </w:r>
      <w:proofErr w:type="spellEnd"/>
      <w:r w:rsidRPr="00CB5DD5">
        <w:t xml:space="preserve"> ermöglicht es Nutzern, ihre geplanten Fahrten anzugeben und anzugeben, ob sie Fahrer oder Mitfahrer sein möchten. Die Plattform verwendet dann einen ausgeklügelten Algorithmus, um die besten Übereinstimmungen basierend auf unterschiedlichen Faktoren wie Reiseroute, Zeitplan und persönlichen Präferenzen zu finden. Die Bildung von Fahrgemeinschaften ist nicht nur praktisch, sondern auch so effizient wie möglich.</w:t>
      </w:r>
    </w:p>
    <w:p w14:paraId="72E181EC" w14:textId="5B0D4949" w:rsidR="00CB5DD5" w:rsidRPr="00CB5DD5" w:rsidRDefault="00CB5DD5" w:rsidP="00C72FCE">
      <w:pPr>
        <w:spacing w:line="360" w:lineRule="auto"/>
        <w:jc w:val="both"/>
      </w:pPr>
      <w:r w:rsidRPr="00CB5DD5">
        <w:t xml:space="preserve">Zusätzlich bietet </w:t>
      </w:r>
      <w:proofErr w:type="spellStart"/>
      <w:r w:rsidRPr="00CB5DD5">
        <w:t>TwoGo</w:t>
      </w:r>
      <w:proofErr w:type="spellEnd"/>
      <w:r w:rsidRPr="00CB5DD5">
        <w:t xml:space="preserve"> verschiedene Anpassungsoptionen an, mit denen die Nutzer ihre Erfahrung personalisieren können. Nutzer können Präferenzen bezüglich der Mitfahrer festlegen oder spezifische Anforderungen für das Fahrzeug angeben. </w:t>
      </w:r>
      <w:proofErr w:type="spellStart"/>
      <w:r w:rsidRPr="00CB5DD5">
        <w:t>TwoGo</w:t>
      </w:r>
      <w:proofErr w:type="spellEnd"/>
      <w:r w:rsidRPr="00CB5DD5">
        <w:t xml:space="preserve"> bietet eine flexible Lösung für eine Vielzahl von Nutzern, unabhängig von ihren individuellen Bedürfnissen oder Vorlieben.</w:t>
      </w:r>
    </w:p>
    <w:p w14:paraId="163B0DC4" w14:textId="27C152BB" w:rsidR="00CB5DD5" w:rsidRPr="00CB5DD5" w:rsidRDefault="00CB5DD5" w:rsidP="00C72FCE">
      <w:pPr>
        <w:spacing w:line="360" w:lineRule="auto"/>
        <w:jc w:val="both"/>
      </w:pPr>
      <w:proofErr w:type="spellStart"/>
      <w:r w:rsidRPr="00CB5DD5">
        <w:t>TwoGo</w:t>
      </w:r>
      <w:proofErr w:type="spellEnd"/>
      <w:r w:rsidRPr="00CB5DD5">
        <w:t xml:space="preserve"> legt großen Wert auf die Sicherheit seiner Nutzer. Die Plattform bietet eine Reihe von Sicherheitsfunktionen, wie beispielsweise Nutzerbewertungen und -verifizierungen, um ein hohes Maß an Vertrauen und Sicherheit innerhalb der Gemeinschaft zu gewährleisten. </w:t>
      </w:r>
      <w:proofErr w:type="spellStart"/>
      <w:r w:rsidRPr="00CB5DD5">
        <w:t>TwoGo</w:t>
      </w:r>
      <w:proofErr w:type="spellEnd"/>
      <w:r w:rsidRPr="00CB5DD5">
        <w:t xml:space="preserve"> ermöglicht den Nutzern, ihre Reisen und Erfahrungen mit Freunden oder Familienmitgliedern in Echtzeit zu teilen, was zusätzlich Sicherheit und Seelenfrieden bietet.</w:t>
      </w:r>
    </w:p>
    <w:p w14:paraId="59583382" w14:textId="728BC8E7" w:rsidR="004D399E" w:rsidRPr="00CB5DD5" w:rsidRDefault="00CB5DD5" w:rsidP="00C72FCE">
      <w:pPr>
        <w:spacing w:line="360" w:lineRule="auto"/>
        <w:jc w:val="both"/>
      </w:pPr>
      <w:proofErr w:type="spellStart"/>
      <w:r w:rsidRPr="00CB5DD5">
        <w:t>TwoGo</w:t>
      </w:r>
      <w:proofErr w:type="spellEnd"/>
      <w:r w:rsidRPr="00CB5DD5">
        <w:t xml:space="preserve"> ist nicht nur eine Fahrgemeinschaftsplattform, sondern eine umfassende Lösung, die darauf abzielt, das Reisen effizienter, umweltfreundlicher und angenehmer zu gestalten. Die Förderung von Fahrgemeinschaften fördert die Anzahl der Fahrzeuge auf den Straßen und führt zu geringeren Verkehrsstaus, weniger CO2-Emissionen und einer allgemeinen Verbesserung der Lebensqualität. In einer Welt, in der Nachhaltigkeit und Gemeinschaftssinn immer wichtiger werden, ist </w:t>
      </w:r>
      <w:proofErr w:type="spellStart"/>
      <w:r w:rsidRPr="00CB5DD5">
        <w:t>TwoGo</w:t>
      </w:r>
      <w:proofErr w:type="spellEnd"/>
      <w:r w:rsidRPr="00CB5DD5">
        <w:t xml:space="preserve"> eine wertvolle Ressource, die es den Menschen ermöglicht, ihre Reisegewohnheiten zum Besseren zu verändern.</w:t>
      </w:r>
    </w:p>
    <w:bookmarkEnd w:id="19"/>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FB1B0C">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38" w:name="_Toc162459039"/>
      <w:r w:rsidRPr="0027694C">
        <w:lastRenderedPageBreak/>
        <w:t xml:space="preserve">Verwendete </w:t>
      </w:r>
      <w:r w:rsidR="007326FE" w:rsidRPr="0027694C">
        <w:t>Technologien</w:t>
      </w:r>
      <w:bookmarkEnd w:id="38"/>
      <w:r w:rsidR="007326FE" w:rsidRPr="0027694C">
        <w:t xml:space="preserve"> </w:t>
      </w:r>
    </w:p>
    <w:p w14:paraId="7B50CD80" w14:textId="09749D3E" w:rsidR="007326FE" w:rsidRDefault="007326FE"/>
    <w:p w14:paraId="66C35CB3" w14:textId="1B7416FE" w:rsidR="009B62E5" w:rsidRDefault="009B62E5">
      <w:r>
        <w:t xml:space="preserve">Im Rahmen unserer Diplomarbeit haben wir Neptune DXP Open Edition für die Anwendungsentwicklung genutzt, </w:t>
      </w:r>
      <w:proofErr w:type="spellStart"/>
      <w:r>
        <w:t>Vi</w:t>
      </w:r>
      <w:proofErr w:type="spellEnd"/>
    </w:p>
    <w:p w14:paraId="490CBE7F" w14:textId="77777777" w:rsidR="009B62E5" w:rsidRDefault="009B62E5"/>
    <w:p w14:paraId="2481D75A" w14:textId="77777777" w:rsidR="009B62E5" w:rsidRPr="0027694C" w:rsidRDefault="009B62E5"/>
    <w:p w14:paraId="58202276" w14:textId="31A22321" w:rsidR="00300057" w:rsidRPr="0027694C" w:rsidRDefault="00300057" w:rsidP="007326FE">
      <w:pPr>
        <w:pStyle w:val="berschrift3"/>
      </w:pPr>
      <w:bookmarkStart w:id="39" w:name="_Ref162396135"/>
      <w:bookmarkStart w:id="40" w:name="_Toc162459040"/>
      <w:r w:rsidRPr="0027694C">
        <w:t xml:space="preserve">Neptune </w:t>
      </w:r>
      <w:r w:rsidR="00663020" w:rsidRPr="0027694C">
        <w:t xml:space="preserve">DXP </w:t>
      </w:r>
      <w:r w:rsidRPr="0027694C">
        <w:t>Open Edition</w:t>
      </w:r>
      <w:bookmarkEnd w:id="39"/>
      <w:bookmarkEnd w:id="40"/>
    </w:p>
    <w:p w14:paraId="6B6BAF8C" w14:textId="0D209420" w:rsidR="005A3155" w:rsidRPr="0027694C" w:rsidRDefault="005A3155" w:rsidP="005A3155">
      <w:pPr>
        <w:rPr>
          <w:lang w:eastAsia="en-US"/>
        </w:rPr>
      </w:pPr>
    </w:p>
    <w:p w14:paraId="12324A53" w14:textId="16D41367"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 xml:space="preserve">Diese Plattform ermöglicht es Anwendungen universell und effizient zu entwickeln </w:t>
      </w:r>
      <w:r w:rsidR="0015332E" w:rsidRPr="0027694C">
        <w:t xml:space="preserve">und zu verwalten. Die Neptune DXP Open Edition richtet sich im Gegensatz zu der Neptune DXP – </w:t>
      </w:r>
      <w:r w:rsidR="003A17E1" w:rsidRPr="0027694C">
        <w:t>SAP-Edition</w:t>
      </w:r>
      <w:r w:rsidR="0015332E" w:rsidRPr="0027694C">
        <w:t xml:space="preserve"> an Nutzer, außerhalb des SAP-Umfelds.</w:t>
      </w:r>
    </w:p>
    <w:p w14:paraId="50D5A94B" w14:textId="60F90D0A" w:rsidR="00922BC2" w:rsidRPr="0027694C" w:rsidRDefault="009B62E5" w:rsidP="00593237">
      <w:pPr>
        <w:spacing w:line="360" w:lineRule="auto"/>
        <w:jc w:val="both"/>
      </w:pPr>
      <w:r w:rsidRPr="0027694C">
        <w:rPr>
          <w:noProof/>
        </w:rPr>
        <w:drawing>
          <wp:anchor distT="0" distB="0" distL="114300" distR="114300" simplePos="0" relativeHeight="251770880" behindDoc="0" locked="0" layoutInCell="1" allowOverlap="1" wp14:anchorId="593B031E" wp14:editId="4A83A766">
            <wp:simplePos x="0" y="0"/>
            <wp:positionH relativeFrom="margin">
              <wp:posOffset>3214518</wp:posOffset>
            </wp:positionH>
            <wp:positionV relativeFrom="margin">
              <wp:posOffset>2290536</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55A6C84C" w14:textId="6F2644D5" w:rsidR="00922BC2" w:rsidRPr="0027694C" w:rsidRDefault="00922BC2" w:rsidP="00593237">
      <w:pPr>
        <w:spacing w:line="360" w:lineRule="auto"/>
        <w:jc w:val="both"/>
      </w:pPr>
    </w:p>
    <w:p w14:paraId="2727AC58" w14:textId="2A2B8AD4" w:rsidR="00922BC2" w:rsidRPr="0027694C" w:rsidRDefault="009B62E5" w:rsidP="00593237">
      <w:pPr>
        <w:spacing w:line="360" w:lineRule="auto"/>
        <w:jc w:val="both"/>
      </w:pPr>
      <w:r w:rsidRPr="0027694C">
        <w:rPr>
          <w:noProof/>
        </w:rPr>
        <w:drawing>
          <wp:anchor distT="0" distB="0" distL="114300" distR="114300" simplePos="0" relativeHeight="251768832" behindDoc="0" locked="0" layoutInCell="1" allowOverlap="1" wp14:anchorId="64F40170" wp14:editId="485A2E0E">
            <wp:simplePos x="0" y="0"/>
            <wp:positionH relativeFrom="margin">
              <wp:posOffset>537664</wp:posOffset>
            </wp:positionH>
            <wp:positionV relativeFrom="margin">
              <wp:posOffset>3070728</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3140292A" w:rsidR="00922BC2" w:rsidRPr="0027694C" w:rsidRDefault="00922BC2" w:rsidP="00593237">
      <w:pPr>
        <w:spacing w:line="360" w:lineRule="auto"/>
        <w:jc w:val="both"/>
      </w:pPr>
    </w:p>
    <w:p w14:paraId="1D660BC7" w14:textId="41289645"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1AC4E26D"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BA5838C">
                <wp:simplePos x="0" y="0"/>
                <wp:positionH relativeFrom="margin">
                  <wp:posOffset>544830</wp:posOffset>
                </wp:positionH>
                <wp:positionV relativeFrom="paragraph">
                  <wp:posOffset>98342</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9pt;margin-top:7.7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r w:rsidRPr="0027694C">
        <w:rPr>
          <w:noProof/>
        </w:rPr>
        <mc:AlternateContent>
          <mc:Choice Requires="wps">
            <w:drawing>
              <wp:anchor distT="0" distB="0" distL="114300" distR="114300" simplePos="0" relativeHeight="251764736" behindDoc="0" locked="0" layoutInCell="1" allowOverlap="1" wp14:anchorId="30E373F9" wp14:editId="41F25D0E">
                <wp:simplePos x="0" y="0"/>
                <wp:positionH relativeFrom="column">
                  <wp:posOffset>2923285</wp:posOffset>
                </wp:positionH>
                <wp:positionV relativeFrom="paragraph">
                  <wp:posOffset>126373</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30.2pt;margin-top:9.95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" stroked="f">
                <v:textbox style="mso-fit-shape-to-text:t" inset="0,0,0,0">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E6693E2" w14:textId="346BCAC3" w:rsidR="00922BC2" w:rsidRPr="0027694C" w:rsidRDefault="00922BC2" w:rsidP="00593237">
      <w:pPr>
        <w:spacing w:line="360" w:lineRule="auto"/>
        <w:jc w:val="both"/>
      </w:pPr>
    </w:p>
    <w:p w14:paraId="0A302D67" w14:textId="49BF3B90" w:rsidR="001E7699" w:rsidRDefault="00023D77" w:rsidP="00F836D6">
      <w:pPr>
        <w:spacing w:line="360" w:lineRule="auto"/>
        <w:jc w:val="both"/>
      </w:pPr>
      <w:r w:rsidRPr="0027694C">
        <w:rPr>
          <w:noProof/>
          <w14:ligatures w14:val="standardContextual"/>
        </w:rPr>
        <w:drawing>
          <wp:anchor distT="0" distB="0" distL="114300" distR="114300" simplePos="0" relativeHeight="251761664" behindDoc="0" locked="0" layoutInCell="1" allowOverlap="1" wp14:anchorId="1DAC5EB8" wp14:editId="63383F7E">
            <wp:simplePos x="0" y="0"/>
            <wp:positionH relativeFrom="margin">
              <wp:posOffset>-58106</wp:posOffset>
            </wp:positionH>
            <wp:positionV relativeFrom="margin">
              <wp:posOffset>6146882</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15332E"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0015332E" w:rsidRPr="0027694C">
        <w:t xml:space="preserve">er App </w:t>
      </w:r>
      <w:proofErr w:type="spellStart"/>
      <w:r w:rsidR="0015332E" w:rsidRPr="0027694C">
        <w:t>Builder</w:t>
      </w:r>
      <w:proofErr w:type="spellEnd"/>
      <w:r w:rsidR="0015332E" w:rsidRPr="0027694C">
        <w:t xml:space="preserve"> und der App </w:t>
      </w:r>
      <w:r w:rsidR="0015332E" w:rsidRPr="0027694C">
        <w:lastRenderedPageBreak/>
        <w:t>Designer, zusätzlich gibt es noch weitere Tools für Benutzerverwaltung, Workflows, Authentifizierung und vieles mehr.</w:t>
      </w:r>
    </w:p>
    <w:p w14:paraId="10CE7C28" w14:textId="3D6794AB" w:rsidR="004D399E" w:rsidRDefault="001E7699" w:rsidP="00F836D6">
      <w:pPr>
        <w:spacing w:line="360" w:lineRule="auto"/>
        <w:jc w:val="both"/>
        <w:sectPr w:rsidR="004D399E" w:rsidSect="00FB1B0C">
          <w:footerReference w:type="default" r:id="rId27"/>
          <w:pgSz w:w="11906" w:h="16838"/>
          <w:pgMar w:top="1417" w:right="1417" w:bottom="1134" w:left="1417" w:header="708" w:footer="708" w:gutter="0"/>
          <w:cols w:space="708"/>
          <w:docGrid w:linePitch="360"/>
        </w:sectPr>
      </w:pPr>
      <w:r w:rsidRPr="0027694C">
        <w:rPr>
          <w:noProof/>
        </w:rPr>
        <mc:AlternateContent>
          <mc:Choice Requires="wps">
            <w:drawing>
              <wp:anchor distT="0" distB="0" distL="114300" distR="114300" simplePos="0" relativeHeight="251766784" behindDoc="0" locked="0" layoutInCell="1" allowOverlap="1" wp14:anchorId="1BAD130D" wp14:editId="07A8C21E">
                <wp:simplePos x="0" y="0"/>
                <wp:positionH relativeFrom="margin">
                  <wp:posOffset>1462495</wp:posOffset>
                </wp:positionH>
                <wp:positionV relativeFrom="paragraph">
                  <wp:posOffset>2788376</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115.15pt;margin-top:219.55pt;width:204.1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400629C5" w14:textId="77777777" w:rsidR="004D399E" w:rsidRDefault="004D399E" w:rsidP="00F836D6">
      <w:pPr>
        <w:spacing w:line="360" w:lineRule="auto"/>
        <w:jc w:val="both"/>
      </w:pPr>
    </w:p>
    <w:p w14:paraId="2E97789A" w14:textId="13B58160" w:rsidR="00F836D6" w:rsidRPr="0027694C" w:rsidRDefault="00F836D6" w:rsidP="00F836D6">
      <w:pPr>
        <w:spacing w:line="360" w:lineRule="auto"/>
        <w:jc w:val="both"/>
      </w:pPr>
      <w:r w:rsidRPr="0027694C">
        <w:t>Wir nutzten den App-</w:t>
      </w:r>
      <w:proofErr w:type="spellStart"/>
      <w:r w:rsidRPr="0027694C">
        <w:t>Builder</w:t>
      </w:r>
      <w:proofErr w:type="spellEnd"/>
      <w:r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w:t>
      </w:r>
      <w:proofErr w:type="spellStart"/>
      <w:r w:rsidRPr="0027694C">
        <w:t>Broswer</w:t>
      </w:r>
      <w:proofErr w:type="spellEnd"/>
      <w:r w:rsidRPr="0027694C">
        <w:t xml:space="preserve"> konnten wir Daten zu Testzwecken hinzufügen und bestehende Daten einsehen. Der API-Designer ermöglicht es uns, die APIs mit den spezifischen Operationen zu definieren.</w:t>
      </w:r>
    </w:p>
    <w:p w14:paraId="7B85C4D8" w14:textId="2B840A4A" w:rsidR="00F836D6" w:rsidRDefault="00F836D6" w:rsidP="004126FB">
      <w:pPr>
        <w:spacing w:line="360" w:lineRule="auto"/>
        <w:jc w:val="both"/>
      </w:pPr>
      <w:r w:rsidRPr="0027694C">
        <w:t>In den folgenden Unterpunkten werden wir die von uns verwendeten Tools ausführlicher erläutern</w:t>
      </w:r>
      <w:r w:rsidR="004126FB">
        <w:t>.</w:t>
      </w:r>
    </w:p>
    <w:p w14:paraId="37F42033" w14:textId="77777777" w:rsidR="004126FB" w:rsidRPr="0027694C" w:rsidRDefault="004126FB" w:rsidP="004126FB">
      <w:pPr>
        <w:spacing w:line="360" w:lineRule="auto"/>
        <w:jc w:val="both"/>
      </w:pPr>
    </w:p>
    <w:p w14:paraId="4DA3CF85" w14:textId="0D6FF298" w:rsidR="0015332E" w:rsidRPr="0027694C" w:rsidRDefault="0015332E" w:rsidP="007326FE">
      <w:pPr>
        <w:pStyle w:val="berschrift4"/>
      </w:pPr>
      <w:r w:rsidRPr="0027694C">
        <w:t xml:space="preserve">App </w:t>
      </w:r>
      <w:proofErr w:type="spellStart"/>
      <w:r w:rsidRPr="0027694C">
        <w:t>Builder</w:t>
      </w:r>
      <w:proofErr w:type="spellEnd"/>
    </w:p>
    <w:p w14:paraId="7F0781CA" w14:textId="77777777" w:rsidR="005A3155" w:rsidRDefault="005A3155" w:rsidP="005A3155">
      <w:pPr>
        <w:rPr>
          <w:lang w:eastAsia="en-US"/>
        </w:rPr>
      </w:pPr>
    </w:p>
    <w:p w14:paraId="1466A39D" w14:textId="77777777" w:rsidR="00C72FCE" w:rsidRDefault="00C72FCE" w:rsidP="00C72FCE">
      <w:pPr>
        <w:spacing w:line="360" w:lineRule="auto"/>
        <w:jc w:val="both"/>
      </w:pPr>
      <w:bookmarkStart w:id="41" w:name="_Hlk162458081"/>
      <w:r>
        <w:t xml:space="preserve">Der App </w:t>
      </w:r>
      <w:proofErr w:type="spellStart"/>
      <w:r>
        <w:t>Builder</w:t>
      </w:r>
      <w:proofErr w:type="spellEnd"/>
      <w:r>
        <w:t xml:space="preserve"> bietet eine umfassende Lösung für die Entwicklung von Anwendungen,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zentraler Bedeutung war.</w:t>
      </w:r>
    </w:p>
    <w:p w14:paraId="409F7868" w14:textId="77777777" w:rsidR="00C72FCE" w:rsidRDefault="00C72FCE" w:rsidP="00C72FCE">
      <w:pPr>
        <w:spacing w:line="360" w:lineRule="auto"/>
        <w:jc w:val="both"/>
      </w:pPr>
      <w:r>
        <w:t xml:space="preserve">Der App </w:t>
      </w:r>
      <w:proofErr w:type="spellStart"/>
      <w:r>
        <w:t>Builder</w:t>
      </w:r>
      <w:proofErr w:type="spellEnd"/>
      <w:r>
        <w:t xml:space="preserve"> ermöglichte es uns, unsere theoretischen Überlegungen und Konzepte in greifbare, interaktive Prototypen umzusetzen. Die Fähigkeit, schnell Prototypen zu erstellen und iterativ zu verbessern, war für unseren Erfolg unerlässlich. Durch die regelmäßige Rückmeldung von Betreuern und Testnutzern konnten wir unsere Anwendung entsprechend anpassen und verfeinern. Die intuitive Drag-and-Drop-Funktionalität des App </w:t>
      </w:r>
      <w:proofErr w:type="spellStart"/>
      <w:r>
        <w:t>Builders</w:t>
      </w:r>
      <w:proofErr w:type="spellEnd"/>
      <w:r>
        <w:t xml:space="preserve"> reduzierte den Zeitaufwand und die Komplexität, die normalerweise mit der Entwicklung von Anwendungen verbunden ist, erheblich.</w:t>
      </w:r>
    </w:p>
    <w:p w14:paraId="40DAF45D" w14:textId="77777777" w:rsidR="00C72FCE" w:rsidRDefault="00C72FCE" w:rsidP="00C72FCE">
      <w:pPr>
        <w:spacing w:line="360" w:lineRule="auto"/>
        <w:jc w:val="both"/>
      </w:pPr>
      <w:r>
        <w:t xml:space="preserve">Die Unterstützung des App </w:t>
      </w:r>
      <w:proofErr w:type="spellStart"/>
      <w:r>
        <w:t>Builders</w:t>
      </w:r>
      <w:proofErr w:type="spellEnd"/>
      <w:r>
        <w:t xml:space="preserve"> für die Zusammenarbeit in unseren Fusion Teams war besonders wertvoll. Unsere Zusammenarbeit ermöglichte es uns, sowohl technische als auch geschäftliche Perspektiven in unser Projekt einzubringen, was zu einer umfassenderen und marktgerechteren Anwendung führte. Die nahtlose Integration von Design </w:t>
      </w:r>
      <w:proofErr w:type="spellStart"/>
      <w:r>
        <w:t>Thinking</w:t>
      </w:r>
      <w:proofErr w:type="spellEnd"/>
      <w:r>
        <w:t>-Prinzipien in den Entwicklungsprozess ermöglichte es uns, stets die Bedürfnisse und Erwartungen der Endnutzer im Blick zu behalten und eine Benutzererfahrung zu schaffen, die nicht nur funktional, sondern auch intuitiv und ansprechend ist.</w:t>
      </w:r>
    </w:p>
    <w:p w14:paraId="2ADD71AC" w14:textId="77777777" w:rsidR="00C72FCE" w:rsidRDefault="00C72FCE" w:rsidP="00C72FCE">
      <w:pPr>
        <w:spacing w:line="360" w:lineRule="auto"/>
        <w:jc w:val="both"/>
      </w:pPr>
      <w:r>
        <w:t xml:space="preserve">Die </w:t>
      </w:r>
      <w:proofErr w:type="spellStart"/>
      <w:r>
        <w:t>No</w:t>
      </w:r>
      <w:proofErr w:type="spellEnd"/>
      <w:r>
        <w:t xml:space="preserve">-Code-Plattform des App </w:t>
      </w:r>
      <w:proofErr w:type="spellStart"/>
      <w:r>
        <w:t>Builders</w:t>
      </w:r>
      <w:proofErr w:type="spellEnd"/>
      <w:r>
        <w:t xml:space="preserve"> erwies sich als besonders nützlich für Teammitglieder, die keine umfangreichen Programmierkenntnisse besitzen. Die einfache Erlernbarkeit und die unterstützenden Gamification-Elemente und KI-Funktionen ermöglichten es allen Teammitgliedern, aktiv am Entwicklungsprozess teilzunehmen und wertvolle Beiträge </w:t>
      </w:r>
      <w:r>
        <w:lastRenderedPageBreak/>
        <w:t>zu leisten. Die inklusive Arbeitsweise hat unseren Teamgeist gestärkt und trug maßgeblich zum innovativen Charakter unseres Diplomprojekts bei.</w:t>
      </w:r>
    </w:p>
    <w:p w14:paraId="68C3B618" w14:textId="0C5E9DD1" w:rsidR="00C72FCE" w:rsidRDefault="00C72FCE" w:rsidP="00C72FCE">
      <w:pPr>
        <w:spacing w:line="360" w:lineRule="auto"/>
        <w:jc w:val="both"/>
      </w:pPr>
      <w:r>
        <w:t xml:space="preserve">Die Verwendung des App </w:t>
      </w:r>
      <w:proofErr w:type="spellStart"/>
      <w:r>
        <w:t>Builders</w:t>
      </w:r>
      <w:proofErr w:type="spellEnd"/>
      <w:r>
        <w:t xml:space="preserve"> in unserer Diplomarbeit hat uns nicht nur die Möglichkeit gegeben, ein hochwertiges Produkt zu entwickeln, sondern hat unsere Fähigkeiten in der Anwendungsentwicklung deutlich erweitert. Durch die praktische Erfahrung haben wir gelernt, wie wichtig eine nutzerzentrierte Entwicklungsmethodik ist und wie technologische Werkzeuge effektiv eingesetzt werden können, um komplexe Probleme zu lösen. Der App </w:t>
      </w:r>
      <w:proofErr w:type="spellStart"/>
      <w:r>
        <w:t>Builder</w:t>
      </w:r>
      <w:proofErr w:type="spellEnd"/>
      <w:r>
        <w:t xml:space="preserve"> hat einen wesentlichen Beitrag zur erfolgreichen Realisierung unserer Diplomarbeit geleistet und uns wertvolle Einblicke in die moderne Anwendungsentwicklung gegeben.</w:t>
      </w:r>
    </w:p>
    <w:bookmarkEnd w:id="41"/>
    <w:p w14:paraId="0FD92CFC" w14:textId="7559E117" w:rsidR="00663020" w:rsidRPr="0027694C" w:rsidRDefault="004A0207" w:rsidP="007326FE">
      <w:pPr>
        <w:pStyle w:val="berschrift4"/>
      </w:pPr>
      <w:r w:rsidRPr="0027694C">
        <w:t xml:space="preserve">App </w:t>
      </w:r>
      <w:proofErr w:type="spellStart"/>
      <w:r w:rsidRPr="0027694C">
        <w:t>Desginer</w:t>
      </w:r>
      <w:proofErr w:type="spellEnd"/>
    </w:p>
    <w:p w14:paraId="1B2BE56E" w14:textId="77777777" w:rsidR="005A3155" w:rsidRPr="0027694C" w:rsidRDefault="005A3155" w:rsidP="00300057"/>
    <w:p w14:paraId="32CE8034" w14:textId="0B981322" w:rsidR="002A4D68" w:rsidRPr="0027694C" w:rsidRDefault="003A17E1" w:rsidP="004C1A4D">
      <w:pPr>
        <w:spacing w:line="360" w:lineRule="auto"/>
        <w:jc w:val="both"/>
      </w:pPr>
      <w:r w:rsidRPr="0027694C">
        <w:t xml:space="preserve">Der App Designer ist eine </w:t>
      </w:r>
      <w:r w:rsidR="00F40C6A" w:rsidRPr="0027694C">
        <w:t>integrierte</w:t>
      </w:r>
      <w:r w:rsidRPr="0027694C">
        <w:t xml:space="preserve"> Entwicklungsumgebung für Low-Code-App-Entwicklung. Er ermöglicht</w:t>
      </w:r>
      <w:r w:rsidR="00161DFF">
        <w:t>e</w:t>
      </w:r>
      <w:r w:rsidRPr="0027694C">
        <w:t xml:space="preserve">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107C5BD6" w:rsidR="00476CD1" w:rsidRPr="0027694C" w:rsidRDefault="00476CD1" w:rsidP="004C1A4D">
      <w:pPr>
        <w:spacing w:line="360" w:lineRule="auto"/>
        <w:jc w:val="both"/>
      </w:pPr>
      <w:r w:rsidRPr="0027694C">
        <w:t xml:space="preserve">Im App 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 sowie Testläufe durch</w:t>
      </w:r>
      <w:r w:rsidR="00AD0058" w:rsidRPr="0027694C">
        <w:t>zu</w:t>
      </w:r>
      <w:r w:rsidRPr="0027694C">
        <w:t>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1766EFFC" w14:textId="77777777" w:rsidR="004126FB" w:rsidRDefault="004126FB" w:rsidP="00AC0597"/>
    <w:p w14:paraId="7F6B55C1" w14:textId="77777777" w:rsidR="00EC1F6C" w:rsidRDefault="00EC1F6C" w:rsidP="00AC0597"/>
    <w:p w14:paraId="29C7748D" w14:textId="77777777" w:rsidR="004126FB" w:rsidRPr="0027694C" w:rsidRDefault="004126FB" w:rsidP="00AC0597"/>
    <w:p w14:paraId="7D01D8B1" w14:textId="12DC2ACA" w:rsidR="00AC0597" w:rsidRPr="0027694C" w:rsidRDefault="00AC0597" w:rsidP="007326FE">
      <w:pPr>
        <w:pStyle w:val="berschrift4"/>
      </w:pPr>
      <w:r w:rsidRPr="0027694C">
        <w:lastRenderedPageBreak/>
        <w:t xml:space="preserve">Table </w:t>
      </w:r>
      <w:r w:rsidR="00D415AA" w:rsidRPr="0027694C">
        <w:t>Definition</w:t>
      </w:r>
    </w:p>
    <w:p w14:paraId="51DC7E0A" w14:textId="77777777" w:rsidR="00A92172" w:rsidRPr="0027694C" w:rsidRDefault="00A92172" w:rsidP="00A92172"/>
    <w:p w14:paraId="4E05DBDB" w14:textId="1EF1A744" w:rsidR="00D415AA" w:rsidRPr="0027694C" w:rsidRDefault="00D415AA" w:rsidP="00593237">
      <w:pPr>
        <w:spacing w:line="360" w:lineRule="auto"/>
        <w:jc w:val="both"/>
      </w:pPr>
      <w:r w:rsidRPr="0027694C">
        <w:t>Mit de</w:t>
      </w:r>
      <w:r w:rsidR="007126DD" w:rsidRPr="0027694C">
        <w:t>m</w:t>
      </w:r>
      <w:r w:rsidRPr="0027694C">
        <w:t xml:space="preserve"> Table Definition </w:t>
      </w:r>
      <w:r w:rsidR="00A92172" w:rsidRPr="0027694C">
        <w:t>k</w:t>
      </w:r>
      <w:r w:rsidR="00161DFF">
        <w:t>o</w:t>
      </w:r>
      <w:r w:rsidR="00A92172" w:rsidRPr="0027694C">
        <w:t>nnten wir die</w:t>
      </w:r>
      <w:r w:rsidRPr="0027694C">
        <w:t xml:space="preserve"> Datenbanktabellen erstell</w:t>
      </w:r>
      <w:r w:rsidR="00A92172" w:rsidRPr="0027694C">
        <w:t>en</w:t>
      </w:r>
      <w:r w:rsidRPr="0027694C">
        <w:t xml:space="preserve"> und verwalte</w:t>
      </w:r>
      <w:r w:rsidR="00A92172" w:rsidRPr="0027694C">
        <w:t>n</w:t>
      </w:r>
      <w:r w:rsidRPr="0027694C">
        <w:t>. Eine Tab</w:t>
      </w:r>
      <w:r w:rsidR="004C1A4D" w:rsidRPr="0027694C">
        <w:t>e</w:t>
      </w:r>
      <w:r w:rsidRPr="0027694C">
        <w:t>lle besteht aus einem Tabellenschema und Metadaten, die die Tabelle beschreiben.</w:t>
      </w:r>
    </w:p>
    <w:p w14:paraId="3B28E6A7" w14:textId="051EE0C5" w:rsidR="00D415AA" w:rsidRPr="0027694C" w:rsidRDefault="00D415AA" w:rsidP="00593237">
      <w:pPr>
        <w:spacing w:line="360" w:lineRule="auto"/>
        <w:jc w:val="both"/>
      </w:pPr>
      <w:r w:rsidRPr="0027694C">
        <w:t>Nachdem eine T</w:t>
      </w:r>
      <w:r w:rsidR="00A92172" w:rsidRPr="0027694C">
        <w:t>abelle</w:t>
      </w:r>
      <w:r w:rsidRPr="0027694C">
        <w:t xml:space="preserve"> erstellt wurde, könnte das Table Brow</w:t>
      </w:r>
      <w:r w:rsidR="004C1A4D" w:rsidRPr="0027694C">
        <w:t>s</w:t>
      </w:r>
      <w:r w:rsidRPr="0027694C">
        <w:t>er-Tool verwendet werden, um Daten in der Tab</w:t>
      </w:r>
      <w:r w:rsidR="00A92172" w:rsidRPr="0027694C">
        <w:t>elle</w:t>
      </w:r>
      <w:r w:rsidRPr="0027694C">
        <w:t xml:space="preserve"> hinzuzufügen </w:t>
      </w:r>
      <w:r w:rsidR="00161DFF">
        <w:t>oder</w:t>
      </w:r>
      <w:r w:rsidRPr="0027694C">
        <w:t xml:space="preserve"> anzuzeigen.</w:t>
      </w:r>
    </w:p>
    <w:p w14:paraId="3D55C83C" w14:textId="29AA76B0"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w:t>
      </w:r>
      <w:r w:rsidR="00161DFF">
        <w:t>o</w:t>
      </w:r>
      <w:r w:rsidRPr="0027694C">
        <w:t xml:space="preserve">nnten </w:t>
      </w:r>
      <w:r w:rsidR="00161DFF">
        <w:t xml:space="preserve">wir die </w:t>
      </w:r>
      <w:r w:rsidRPr="0027694C">
        <w:t>Tabellen über Fremdschlüssel verknüp</w:t>
      </w:r>
      <w:r w:rsidR="00161DFF">
        <w:t>fen</w:t>
      </w:r>
      <w:r w:rsidRPr="0027694C">
        <w:t>,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4926E463" w:rsidR="00685D83" w:rsidRPr="0027694C" w:rsidRDefault="007126DD" w:rsidP="00593237">
      <w:pPr>
        <w:spacing w:line="360" w:lineRule="auto"/>
        <w:jc w:val="both"/>
      </w:pPr>
      <w:r w:rsidRPr="0027694C">
        <w:t>Mit dem Table-Browser</w:t>
      </w:r>
      <w:r w:rsidR="00685D83" w:rsidRPr="0027694C">
        <w:t xml:space="preserve"> k</w:t>
      </w:r>
      <w:r w:rsidR="00161DFF">
        <w:t>o</w:t>
      </w:r>
      <w:r w:rsidR="00685D83" w:rsidRPr="0027694C">
        <w:t>nn</w:t>
      </w:r>
      <w:r w:rsidR="00161DFF">
        <w:t>ten wir</w:t>
      </w:r>
      <w:r w:rsidR="00685D83" w:rsidRPr="0027694C">
        <w:t xml:space="preserve"> </w:t>
      </w:r>
      <w:r w:rsidR="00161DFF">
        <w:t xml:space="preserve">die </w:t>
      </w:r>
      <w:r w:rsidR="00685D83" w:rsidRPr="0027694C">
        <w:t>Datenbanktabellen an</w:t>
      </w:r>
      <w:r w:rsidR="00161DFF">
        <w:t>zeigen und pflegen</w:t>
      </w:r>
      <w:r w:rsidR="00685D83" w:rsidRPr="0027694C">
        <w:t>. Datenbanktabellen können geöffnet werden, um Datensätze anzuzeigen, hinzuzufügen, bearbeiten oder löschen. In der Datenbank können die Anzahl der Datensätze und Spalten ausgewählt werden, um Suchabfragen durch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r w:rsidR="008C30F4" w:rsidRPr="0027694C">
        <w:t>etc..</w:t>
      </w:r>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0BA4B4B5" w14:textId="48B5440B" w:rsidR="00161DFF" w:rsidRPr="0027694C" w:rsidRDefault="008A0503" w:rsidP="00593237">
      <w:pPr>
        <w:spacing w:line="360" w:lineRule="auto"/>
        <w:jc w:val="both"/>
      </w:pPr>
      <w:r w:rsidRPr="0027694C">
        <w:t>Der API-Designer ermöglicht</w:t>
      </w:r>
      <w:r w:rsidR="00161DFF">
        <w:t>e</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17F80859" w14:textId="589E6572" w:rsidR="001B5BC3" w:rsidRPr="0027694C" w:rsidRDefault="001B5BC3" w:rsidP="001B5BC3"/>
    <w:p w14:paraId="576BD0BB" w14:textId="21890050" w:rsidR="00CF40D9" w:rsidRPr="0027694C" w:rsidRDefault="00CF40D9" w:rsidP="00CF40D9">
      <w:pPr>
        <w:keepNext/>
      </w:pPr>
      <w:r w:rsidRPr="0027694C">
        <w:rPr>
          <w:noProof/>
          <w14:ligatures w14:val="standardContextual"/>
        </w:rPr>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p>
    <w:p w14:paraId="7FED396B" w14:textId="28423927" w:rsidR="001B5BC3" w:rsidRPr="0027694C" w:rsidRDefault="001B5BC3" w:rsidP="001B5BC3"/>
    <w:p w14:paraId="17EDC569" w14:textId="6D525EA8" w:rsidR="0043305A" w:rsidRPr="0027694C" w:rsidRDefault="007326FE" w:rsidP="00246265">
      <w:pPr>
        <w:pStyle w:val="berschrift3"/>
      </w:pPr>
      <w:bookmarkStart w:id="42" w:name="_Toc162459041"/>
      <w:r w:rsidRPr="0027694C">
        <w:t xml:space="preserve">Visual </w:t>
      </w:r>
      <w:proofErr w:type="spellStart"/>
      <w:r w:rsidRPr="0027694C">
        <w:t>P</w:t>
      </w:r>
      <w:r w:rsidR="001D39FD" w:rsidRPr="0027694C">
        <w:t>ara</w:t>
      </w:r>
      <w:r w:rsidRPr="0027694C">
        <w:t>digm</w:t>
      </w:r>
      <w:bookmarkEnd w:id="42"/>
      <w:proofErr w:type="spellEnd"/>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 xml:space="preserve">Visual </w:t>
      </w:r>
      <w:proofErr w:type="spellStart"/>
      <w:r w:rsidRPr="00161DFF">
        <w:t>Paradigm</w:t>
      </w:r>
      <w:proofErr w:type="spellEnd"/>
      <w:r w:rsidRPr="00161DFF">
        <w:t xml:space="preserve"> ist eine äußerst vielseitige Software-Suite für Modellierung, die in verschiedenen Bereichen wie Softwareentwicklung und Systemanalyse eingesetzt wird. In unserer Diplomarbeit haben wir Visual </w:t>
      </w:r>
      <w:proofErr w:type="spellStart"/>
      <w:r w:rsidRPr="00161DFF">
        <w:t>Paradigm</w:t>
      </w:r>
      <w:proofErr w:type="spellEnd"/>
      <w:r w:rsidRPr="00161DFF">
        <w:t xml:space="preserve">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07190123" w:rsidR="00F464D4" w:rsidRPr="00161DFF" w:rsidRDefault="00161DFF" w:rsidP="00161DFF">
      <w:pPr>
        <w:spacing w:line="360" w:lineRule="auto"/>
        <w:jc w:val="both"/>
      </w:pPr>
      <w:r w:rsidRPr="00161DFF">
        <w:t xml:space="preserve">Durch die Verwendung von Visual </w:t>
      </w:r>
      <w:proofErr w:type="spellStart"/>
      <w:r w:rsidRPr="00161DFF">
        <w:t>Paradigm</w:t>
      </w:r>
      <w:proofErr w:type="spellEnd"/>
      <w:r w:rsidRPr="00161DFF">
        <w:t xml:space="preserve"> konnten wir </w:t>
      </w:r>
      <w:r w:rsidR="00E06197">
        <w:t>unsere App</w:t>
      </w:r>
      <w:r w:rsidRPr="00161DFF">
        <w:t xml:space="preserve"> auf eine leicht verständliche Weise darstellen und analysieren. </w:t>
      </w:r>
    </w:p>
    <w:p w14:paraId="55233984" w14:textId="2F707584" w:rsidR="00161DFF" w:rsidRPr="0027694C" w:rsidRDefault="00161DFF" w:rsidP="007326FE"/>
    <w:p w14:paraId="3D384E49" w14:textId="08592558" w:rsidR="00F464D4" w:rsidRPr="0027694C" w:rsidRDefault="00E06197" w:rsidP="007326FE">
      <w:r w:rsidRPr="0027694C">
        <w:drawing>
          <wp:anchor distT="0" distB="0" distL="114300" distR="114300" simplePos="0" relativeHeight="251746304" behindDoc="0" locked="0" layoutInCell="1" allowOverlap="1" wp14:anchorId="47BD5A42" wp14:editId="5EFA5305">
            <wp:simplePos x="0" y="0"/>
            <wp:positionH relativeFrom="margin">
              <wp:align>center</wp:align>
            </wp:positionH>
            <wp:positionV relativeFrom="margin">
              <wp:posOffset>708902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552E4" w14:textId="30E33872"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08ACFB2B" w:rsidR="001D39FD" w:rsidRPr="0027694C" w:rsidRDefault="001D39FD" w:rsidP="007326FE"/>
    <w:p w14:paraId="57228C12" w14:textId="78AC9619" w:rsidR="001D39FD" w:rsidRPr="0027694C" w:rsidRDefault="001D39FD" w:rsidP="007326FE"/>
    <w:p w14:paraId="1E867D18" w14:textId="77777777" w:rsidR="001D39FD" w:rsidRPr="0027694C" w:rsidRDefault="001D39FD" w:rsidP="007326FE"/>
    <w:p w14:paraId="17879260" w14:textId="0521B65E"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66854B85">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3"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" stroked="f">
                <v:textbox style="mso-fit-shape-to-text:t" inset="0,0,0,0">
                  <w:txbxContent>
                    <w:p w14:paraId="6B1BB28B" w14:textId="1B9257EE" w:rsidR="00F464D4" w:rsidRPr="0027694C" w:rsidRDefault="00F464D4" w:rsidP="00F464D4">
                      <w:pPr>
                        <w:pStyle w:val="Beschriftung"/>
                      </w:pPr>
                      <w:bookmarkStart w:id="44"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4"/>
                    </w:p>
                  </w:txbxContent>
                </v:textbox>
                <w10:wrap type="square" anchorx="margin"/>
              </v:shape>
            </w:pict>
          </mc:Fallback>
        </mc:AlternateContent>
      </w:r>
    </w:p>
    <w:p w14:paraId="275EA0D8" w14:textId="77777777" w:rsidR="00161DFF" w:rsidRDefault="00161DFF"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5" w:name="_Toc162459042"/>
      <w:proofErr w:type="spellStart"/>
      <w:r w:rsidRPr="0027694C">
        <w:lastRenderedPageBreak/>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45"/>
    </w:p>
    <w:p w14:paraId="24803EA7" w14:textId="77777777" w:rsidR="00593237" w:rsidRPr="0027694C" w:rsidRDefault="00593237" w:rsidP="00593237"/>
    <w:p w14:paraId="00072B4E" w14:textId="50B1D5DC" w:rsidR="008809D5" w:rsidRDefault="008809D5" w:rsidP="008809D5">
      <w:pPr>
        <w:spacing w:line="360" w:lineRule="auto"/>
        <w:jc w:val="both"/>
      </w:pPr>
      <w:r>
        <w:t xml:space="preserve">GitHub ist eine unverzichtbare Plattform für die Zusammenarbeit und Versionskontrolle in der heutigen Softwareentwicklung. In unserer Diplomarbeit haben wir GitHub als zentrales Werkzeug für die Verwaltung unseres </w:t>
      </w:r>
      <w:r>
        <w:t>Projektes</w:t>
      </w:r>
      <w:r>
        <w:t xml:space="preserve"> genutzt.</w:t>
      </w:r>
      <w:r w:rsidR="0015518C">
        <w:t xml:space="preserve"> </w:t>
      </w:r>
      <w:r w:rsidR="0015518C">
        <w:br/>
      </w:r>
      <w:r w:rsidR="0015518C" w:rsidRPr="0015518C">
        <w:t>Da der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51E56DC3" w14:textId="331D7732"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9B0C4DA" w14:textId="5110C8DF" w:rsidR="008809D5" w:rsidRDefault="0015518C" w:rsidP="008809D5">
      <w:pPr>
        <w:spacing w:line="360" w:lineRule="auto"/>
        <w:jc w:val="both"/>
      </w:pPr>
      <w:r w:rsidRPr="0027694C">
        <w:rPr>
          <w:noProof/>
        </w:rPr>
        <w:drawing>
          <wp:anchor distT="0" distB="0" distL="114300" distR="114300" simplePos="0" relativeHeight="251748352" behindDoc="0" locked="0" layoutInCell="1" allowOverlap="1" wp14:anchorId="39BAF2D1" wp14:editId="2904C04F">
            <wp:simplePos x="0" y="0"/>
            <wp:positionH relativeFrom="margin">
              <wp:posOffset>2113280</wp:posOffset>
            </wp:positionH>
            <wp:positionV relativeFrom="margin">
              <wp:posOffset>3554095</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29390DC4" w14:textId="66AE8AD4" w:rsidR="00ED4C6C" w:rsidRPr="0027694C" w:rsidRDefault="00ED4C6C" w:rsidP="008809D5">
      <w:pPr>
        <w:spacing w:line="360" w:lineRule="auto"/>
        <w:jc w:val="both"/>
      </w:pPr>
    </w:p>
    <w:p w14:paraId="68209CA3" w14:textId="07C7FCB1" w:rsidR="00ED4C6C" w:rsidRPr="0027694C" w:rsidRDefault="00ED4C6C" w:rsidP="00593237">
      <w:pPr>
        <w:spacing w:line="360" w:lineRule="auto"/>
        <w:jc w:val="both"/>
      </w:pPr>
    </w:p>
    <w:p w14:paraId="3E81B15B" w14:textId="6BC27088" w:rsidR="00ED4C6C" w:rsidRPr="0027694C" w:rsidRDefault="00ED4C6C" w:rsidP="00593237">
      <w:pPr>
        <w:spacing w:line="360" w:lineRule="auto"/>
        <w:jc w:val="both"/>
      </w:pPr>
    </w:p>
    <w:p w14:paraId="41CBEFDA" w14:textId="685C70C6"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2A41745" w14:textId="0BE0DB25" w:rsidR="00ED4C6C" w:rsidRPr="0027694C" w:rsidRDefault="008809D5"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5A9B1E28">
                <wp:simplePos x="0" y="0"/>
                <wp:positionH relativeFrom="margin">
                  <wp:posOffset>2125345</wp:posOffset>
                </wp:positionH>
                <wp:positionV relativeFrom="paragraph">
                  <wp:posOffset>13961</wp:posOffset>
                </wp:positionV>
                <wp:extent cx="1424305" cy="635"/>
                <wp:effectExtent l="0" t="0" r="4445" b="8255"/>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46"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167.35pt;margin-top:1.1pt;width:112.15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" stroked="f">
                <v:textbox style="mso-fit-shape-to-text:t" inset="0,0,0,0">
                  <w:txbxContent>
                    <w:p w14:paraId="2CFEBB8D" w14:textId="23DDDCB1" w:rsidR="00ED4C6C" w:rsidRPr="0027694C" w:rsidRDefault="00ED4C6C" w:rsidP="00ED4C6C">
                      <w:pPr>
                        <w:pStyle w:val="Beschriftung"/>
                      </w:pPr>
                      <w:bookmarkStart w:id="47"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47"/>
                    </w:p>
                  </w:txbxContent>
                </v:textbox>
                <w10:wrap type="square" anchorx="margin"/>
              </v:shape>
            </w:pict>
          </mc:Fallback>
        </mc:AlternateContent>
      </w:r>
    </w:p>
    <w:p w14:paraId="0DDDE907" w14:textId="77777777" w:rsidR="001347AA" w:rsidRPr="0027694C" w:rsidRDefault="001347AA" w:rsidP="00593237"/>
    <w:p w14:paraId="044B3A4E" w14:textId="10ABC448" w:rsidR="00723FDC" w:rsidRPr="0027694C" w:rsidRDefault="00C70838" w:rsidP="00C70838">
      <w:pPr>
        <w:spacing w:line="360" w:lineRule="auto"/>
        <w:jc w:val="both"/>
        <w:sectPr w:rsidR="00723FDC" w:rsidRPr="0027694C" w:rsidSect="00FB1B0C">
          <w:footerReference w:type="default" r:id="rId34"/>
          <w:pgSz w:w="11906" w:h="16838"/>
          <w:pgMar w:top="1417" w:right="1417" w:bottom="1134" w:left="1417" w:header="708" w:footer="708" w:gutter="0"/>
          <w:cols w:space="708"/>
          <w:docGrid w:linePitch="360"/>
        </w:sectPr>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r>
        <w:t>.</w:t>
      </w:r>
    </w:p>
    <w:p w14:paraId="608B0F30" w14:textId="2ED11258" w:rsidR="006177C3" w:rsidRPr="0027694C" w:rsidRDefault="006177C3" w:rsidP="00DB64EA">
      <w:pPr>
        <w:pStyle w:val="berschrift1"/>
      </w:pPr>
      <w:bookmarkStart w:id="48" w:name="_Toc162459043"/>
      <w:bookmarkStart w:id="49" w:name="_Hlk162458111"/>
      <w:proofErr w:type="spellStart"/>
      <w:r w:rsidRPr="0027694C">
        <w:lastRenderedPageBreak/>
        <w:t>Haupteil</w:t>
      </w:r>
      <w:proofErr w:type="spellEnd"/>
      <w:r w:rsidRPr="0027694C">
        <w:t xml:space="preserve"> Empirisch</w:t>
      </w:r>
      <w:r w:rsidR="002E11B7" w:rsidRPr="0027694C">
        <w:t xml:space="preserve"> (Beobachtung</w:t>
      </w:r>
      <w:r w:rsidR="00913F31" w:rsidRPr="0027694C">
        <w:t>)</w:t>
      </w:r>
      <w:bookmarkEnd w:id="48"/>
    </w:p>
    <w:p w14:paraId="2C0BAE41" w14:textId="514804DE" w:rsidR="00913F31" w:rsidRPr="0027694C" w:rsidRDefault="00913F31" w:rsidP="00913F31"/>
    <w:p w14:paraId="378E3B37" w14:textId="6E5B0758" w:rsidR="00913F31" w:rsidRPr="0027694C" w:rsidRDefault="00913F31" w:rsidP="00913F31">
      <w:pPr>
        <w:pStyle w:val="berschrift2"/>
      </w:pPr>
      <w:bookmarkStart w:id="50" w:name="_Toc162459044"/>
      <w:r w:rsidRPr="0027694C">
        <w:t>Datenerhebung</w:t>
      </w:r>
      <w:bookmarkEnd w:id="50"/>
    </w:p>
    <w:p w14:paraId="42A73121" w14:textId="77777777" w:rsidR="006837A4" w:rsidRPr="0027694C" w:rsidRDefault="006837A4" w:rsidP="006837A4"/>
    <w:p w14:paraId="1336A4FE" w14:textId="77777777" w:rsidR="006837A4" w:rsidRPr="0027694C" w:rsidRDefault="006837A4" w:rsidP="004D399E">
      <w:pPr>
        <w:spacing w:line="360" w:lineRule="auto"/>
        <w:jc w:val="both"/>
      </w:pPr>
      <w:r w:rsidRPr="0027694C">
        <w:t>Die Datenerhebung war ein wesentlicher Teil der Diplomarbeit, um die Applikation für die M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Pr="0027694C" w:rsidRDefault="006837A4" w:rsidP="004D399E">
      <w:pPr>
        <w:pStyle w:val="Listenabsatz"/>
        <w:numPr>
          <w:ilvl w:val="0"/>
          <w:numId w:val="19"/>
        </w:numPr>
        <w:spacing w:line="360" w:lineRule="auto"/>
        <w:jc w:val="both"/>
      </w:pPr>
      <w:r w:rsidRPr="0027694C">
        <w:t>Umfrage beziehungsweise Fragebögen: Diese Methode beinhaltet die Sammlung von Daten durch schriftliche Fragen, die an eine Zielgruppe gerichtet worden sind. In unserem Fall konnten die Fragen online auf Microsoft Forms beantwortet werden.</w:t>
      </w:r>
    </w:p>
    <w:p w14:paraId="517E1047" w14:textId="0EDB655D" w:rsidR="006837A4" w:rsidRPr="0027694C" w:rsidRDefault="006837A4" w:rsidP="004D399E">
      <w:pPr>
        <w:pStyle w:val="Listenabsatz"/>
        <w:numPr>
          <w:ilvl w:val="0"/>
          <w:numId w:val="19"/>
        </w:numPr>
        <w:spacing w:line="360" w:lineRule="auto"/>
        <w:jc w:val="both"/>
      </w:pPr>
      <w:r w:rsidRPr="0027694C">
        <w:t>Interviews: Wir haben Interviews mit verschiedenen Kollegen und Kolleginnen, Partnern und Partnerinnen und in unserem allgemeinen Bekanntenkreisen d</w:t>
      </w:r>
      <w:r w:rsidR="00120D75">
        <w:t>ur</w:t>
      </w:r>
      <w:r w:rsidRPr="0027694C">
        <w:t>chgeführt. Die Interviews waren unstrukturiert und gaben uns detailliertere Einblicke in individuelle Meinungen, Erfahrungen und Erwartungen</w:t>
      </w:r>
    </w:p>
    <w:p w14:paraId="6C4365C2" w14:textId="77777777" w:rsidR="006837A4" w:rsidRPr="0027694C" w:rsidRDefault="006837A4" w:rsidP="004D399E">
      <w:pPr>
        <w:pStyle w:val="Listenabsatz"/>
        <w:numPr>
          <w:ilvl w:val="0"/>
          <w:numId w:val="19"/>
        </w:numPr>
        <w:spacing w:line="360" w:lineRule="auto"/>
        <w:jc w:val="both"/>
      </w:pPr>
      <w:r w:rsidRPr="0027694C">
        <w:t>Beobachtung: Durch die Beobachtung anderer Fahrgemeinschafts-Apps und Fahrgemeinschafts-App Usern, konnten wir zusammenhängende und ähnliche Schemas feststellen, die uns dann bei unserer Diplomarbeit halfen.</w:t>
      </w:r>
    </w:p>
    <w:p w14:paraId="70A3A7E1" w14:textId="77777777" w:rsidR="006837A4" w:rsidRPr="0027694C" w:rsidRDefault="006837A4" w:rsidP="004D399E">
      <w:pPr>
        <w:pStyle w:val="Listenabsatz"/>
        <w:numPr>
          <w:ilvl w:val="0"/>
          <w:numId w:val="19"/>
        </w:numPr>
        <w:spacing w:line="360" w:lineRule="auto"/>
        <w:jc w:val="both"/>
      </w:pPr>
      <w:r w:rsidRPr="0027694C">
        <w:t xml:space="preserve">Fokusgruppen: Wir hielten Diskussionen in verschiedenen Gruppen mit unserer Lehrperson und unseren </w:t>
      </w:r>
      <w:proofErr w:type="spellStart"/>
      <w:r w:rsidRPr="0027694C">
        <w:t>Betreurern</w:t>
      </w:r>
      <w:proofErr w:type="spellEnd"/>
      <w:r w:rsidRPr="0027694C">
        <w:t xml:space="preserve"> bei der Getzner Textil AG, diese fanden unter der Leitung eines Masters statt, um Meinungen und Einstellung zu der Fahrgemeinschaften App zu sammeln.</w:t>
      </w:r>
    </w:p>
    <w:p w14:paraId="1D933627" w14:textId="77777777" w:rsidR="00111047" w:rsidRDefault="00111047" w:rsidP="004D399E">
      <w:pPr>
        <w:spacing w:line="360" w:lineRule="auto"/>
        <w:jc w:val="both"/>
      </w:pPr>
    </w:p>
    <w:p w14:paraId="5B3A4FDA" w14:textId="331F89F4" w:rsidR="004D399E" w:rsidRDefault="004D399E">
      <w:pPr>
        <w:spacing w:after="160" w:line="259" w:lineRule="auto"/>
      </w:pPr>
      <w:r>
        <w:br w:type="page"/>
      </w:r>
    </w:p>
    <w:p w14:paraId="67D6F87C" w14:textId="51B4AB17" w:rsidR="00111047" w:rsidRPr="0027694C" w:rsidRDefault="006837A4" w:rsidP="00111047">
      <w:pPr>
        <w:pStyle w:val="berschrift3"/>
      </w:pPr>
      <w:bookmarkStart w:id="51" w:name="_Toc162459045"/>
      <w:r w:rsidRPr="0027694C">
        <w:lastRenderedPageBreak/>
        <w:t xml:space="preserve">Umfrage </w:t>
      </w:r>
      <w:r w:rsidR="00111047" w:rsidRPr="0027694C">
        <w:t>der Datenerhebung</w:t>
      </w:r>
      <w:bookmarkEnd w:id="51"/>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59F5812D" w14:textId="0DC734F8" w:rsidR="007938A7" w:rsidRPr="0027694C" w:rsidRDefault="007938A7" w:rsidP="004D399E">
      <w:pPr>
        <w:spacing w:line="360" w:lineRule="auto"/>
        <w:jc w:val="both"/>
      </w:pPr>
    </w:p>
    <w:p w14:paraId="10897ED8" w14:textId="136728F9" w:rsidR="007938A7" w:rsidRPr="0027694C" w:rsidRDefault="007938A7" w:rsidP="007211DA">
      <w:pPr>
        <w:spacing w:line="360" w:lineRule="auto"/>
        <w:jc w:val="both"/>
      </w:pPr>
      <w:r w:rsidRPr="0027694C">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rsidRPr="0027694C">
        <w:t>uns,</w:t>
      </w:r>
      <w:r w:rsidRPr="0027694C">
        <w:t xml:space="preserve"> ohne die Beobachtungen insgesamt 95 </w:t>
      </w:r>
      <w:r w:rsidRPr="0027694C">
        <w:lastRenderedPageBreak/>
        <w:t xml:space="preserve">Antworten auf unsere gestellten Fragen zu bekommen, mit denen wir dann </w:t>
      </w:r>
      <w:r w:rsidR="004143E6" w:rsidRPr="0027694C">
        <w:t>weiterarbeiten</w:t>
      </w:r>
      <w:r w:rsidRPr="0027694C">
        <w:t xml:space="preserve"> konnten. </w:t>
      </w:r>
    </w:p>
    <w:p w14:paraId="2B3F7AFA" w14:textId="77777777" w:rsidR="005A1523" w:rsidRPr="0027694C" w:rsidRDefault="005A1523" w:rsidP="007938A7">
      <w:pPr>
        <w:spacing w:line="256" w:lineRule="auto"/>
      </w:pPr>
    </w:p>
    <w:p w14:paraId="32AD69B3" w14:textId="360D5418" w:rsidR="005A1523" w:rsidRPr="0027694C" w:rsidRDefault="005A1523" w:rsidP="005A1523">
      <w:pPr>
        <w:pStyle w:val="berschrift3"/>
      </w:pPr>
      <w:bookmarkStart w:id="52" w:name="_Toc162459046"/>
      <w:r w:rsidRPr="0027694C">
        <w:t>Ergebnisse der Datenerhebung</w:t>
      </w:r>
      <w:bookmarkEnd w:id="52"/>
    </w:p>
    <w:p w14:paraId="7A4075C0" w14:textId="77777777" w:rsidR="002E0A89" w:rsidRPr="0027694C" w:rsidRDefault="002E0A89" w:rsidP="007009B3">
      <w:pPr>
        <w:spacing w:line="256" w:lineRule="auto"/>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53"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53"/>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54"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54"/>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lastRenderedPageBreak/>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lastRenderedPageBreak/>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lastRenderedPageBreak/>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lastRenderedPageBreak/>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FB1B0C">
          <w:footerReference w:type="default" r:id="rId71"/>
          <w:pgSz w:w="11906" w:h="16838"/>
          <w:pgMar w:top="1417" w:right="1417" w:bottom="1134" w:left="1417" w:header="708" w:footer="708" w:gutter="0"/>
          <w:cols w:space="708"/>
          <w:docGrid w:linePitch="360"/>
        </w:sectPr>
      </w:pPr>
      <w:r w:rsidRPr="0027694C">
        <w:br w:type="page"/>
      </w:r>
      <w:bookmarkEnd w:id="49"/>
    </w:p>
    <w:p w14:paraId="64D993C8" w14:textId="073E4BFB" w:rsidR="00D801DF" w:rsidRPr="0027694C" w:rsidRDefault="006D202E" w:rsidP="00D801DF">
      <w:pPr>
        <w:pStyle w:val="berschrift1"/>
      </w:pPr>
      <w:bookmarkStart w:id="55" w:name="_Toc162459047"/>
      <w:r w:rsidRPr="0027694C">
        <w:lastRenderedPageBreak/>
        <w:t>Ha</w:t>
      </w:r>
      <w:r w:rsidR="006177C3" w:rsidRPr="0027694C">
        <w:t>uptteil praktisch</w:t>
      </w:r>
      <w:bookmarkEnd w:id="55"/>
    </w:p>
    <w:p w14:paraId="1F8CA7AD" w14:textId="5A7D7E00" w:rsidR="000E518E" w:rsidRPr="0027694C" w:rsidRDefault="00D801DF" w:rsidP="00D801DF">
      <w:pPr>
        <w:pStyle w:val="berschrift2"/>
      </w:pPr>
      <w:bookmarkStart w:id="56" w:name="_Toc162459048"/>
      <w:r w:rsidRPr="0027694C">
        <w:t>Sitemap</w:t>
      </w:r>
      <w:bookmarkEnd w:id="56"/>
    </w:p>
    <w:p w14:paraId="0F89DF84" w14:textId="633C6430" w:rsidR="00D801DF" w:rsidRPr="0027694C" w:rsidRDefault="00000000" w:rsidP="000E518E">
      <w:hyperlink r:id="rId72" w:anchor="LDiplomarbeit" w:history="1">
        <w:r w:rsidR="00D801DF" w:rsidRPr="0027694C">
          <w:rPr>
            <w:rStyle w:val="Hyperlink"/>
          </w:rPr>
          <w:t>https://online.visual-paradigm.com/app/diagrams/#LDiploma</w:t>
        </w:r>
        <w:r w:rsidR="00D801DF" w:rsidRPr="0027694C">
          <w:rPr>
            <w:rStyle w:val="Hyperlink"/>
          </w:rPr>
          <w:t>r</w:t>
        </w:r>
        <w:r w:rsidR="00D801DF" w:rsidRPr="0027694C">
          <w:rPr>
            <w:rStyle w:val="Hyperlink"/>
          </w:rPr>
          <w:t>beit</w:t>
        </w:r>
      </w:hyperlink>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3"/>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3E67AF93" w14:textId="33DE748B" w:rsidR="00B4730F" w:rsidRDefault="00B4730F" w:rsidP="00B4730F">
      <w:pPr>
        <w:spacing w:line="360" w:lineRule="auto"/>
        <w:jc w:val="both"/>
      </w:pPr>
      <w:r>
        <w:t>Der Nutzer betritt z</w:t>
      </w:r>
      <w:r>
        <w:t>uerst</w:t>
      </w:r>
      <w:r>
        <w:t xml:space="preserve"> die Anmeldeseite der App. Bei fehlerhaften oder nicht existierenden E-Mail-Adressen oder Passwörtern erhält er eine entsprechende Fehlermeldung. Andernfalls kann der Nutzer die Option "Passwort vergessen" wählen. Bei erfolgreicher Authentifizierung gelangt der Nutzer zur Hauptseite, auf der er vier Optionen hat: Das Anbieten einer Fahrt, das Finden einer Fahrt, das Verwalten eigener Fahrten oder das Ansehen seines Kontos. </w:t>
      </w:r>
    </w:p>
    <w:p w14:paraId="2AC77C56" w14:textId="77777777" w:rsidR="00B4730F" w:rsidRDefault="00B4730F" w:rsidP="00B4730F">
      <w:pPr>
        <w:spacing w:line="360" w:lineRule="auto"/>
        <w:jc w:val="both"/>
      </w:pPr>
    </w:p>
    <w:p w14:paraId="233743BF" w14:textId="643D26FF" w:rsidR="00B4730F" w:rsidRDefault="00B4730F" w:rsidP="00B4730F">
      <w:pPr>
        <w:spacing w:line="360" w:lineRule="auto"/>
        <w:jc w:val="both"/>
      </w:pPr>
      <w:r w:rsidRPr="00B4730F">
        <w:t>Möchte ein Nutzer eine Fahrt anbieten, gelangt er auf eine Seite, auf der er persönliche Angaben wie Vor- und Nachnamen, Adresse, Abfahrtszeit sowie eine Beschreibung inklusive Telefonnummer und zusätzlicher Informationen eingibt. Nach Bestätigung gelangt er zur nächsten Seite, auf der er Details zu seinem Fahrzeug wie Kennzeichen, Marke und Anzahl der verfügbaren Sitzplätze eingibt. Durch Bestätigung dieser Angaben wird die Fahrt veröffentlicht und für andere Nutzer sichtbar gemacht.</w:t>
      </w:r>
    </w:p>
    <w:p w14:paraId="498641A8" w14:textId="77777777" w:rsidR="00B4730F" w:rsidRDefault="00B4730F" w:rsidP="00B4730F">
      <w:pPr>
        <w:spacing w:line="360" w:lineRule="auto"/>
        <w:jc w:val="both"/>
      </w:pPr>
    </w:p>
    <w:p w14:paraId="1A2EC6B6" w14:textId="77777777" w:rsidR="00B4730F" w:rsidRDefault="00B4730F" w:rsidP="00B4730F">
      <w:pPr>
        <w:spacing w:line="360" w:lineRule="auto"/>
        <w:jc w:val="both"/>
      </w:pPr>
      <w:r>
        <w:lastRenderedPageBreak/>
        <w:t>Möchte der Nutzer eine Fahrt finden, kann er die entsprechende Seite aufrufen, auf der er eine Tabelle mit allen verfügbaren Fahrten findet. Eine Filterfunktion ermöglicht es ihm, nach Straßen, Städten oder Ländern zu suchen und passende Fahrten zu finden. Er kann sich für eine Fahrt entscheiden und diese buchen.</w:t>
      </w:r>
    </w:p>
    <w:p w14:paraId="0F8A032B" w14:textId="77777777" w:rsidR="00B4730F" w:rsidRDefault="00B4730F" w:rsidP="00B4730F">
      <w:pPr>
        <w:spacing w:line="360" w:lineRule="auto"/>
        <w:jc w:val="both"/>
      </w:pPr>
    </w:p>
    <w:p w14:paraId="48D63BCA" w14:textId="3E284B31" w:rsidR="0013034E" w:rsidRDefault="00B4730F" w:rsidP="00B4730F">
      <w:pPr>
        <w:spacing w:line="360" w:lineRule="auto"/>
        <w:jc w:val="both"/>
      </w:pPr>
      <w:r>
        <w:t xml:space="preserve">Für die Bearbeitung oder Löschung eigener Fahrten kann der Nutzer die Seite "Fahrten verwalten" verwenden. Er hat </w:t>
      </w:r>
      <w:r w:rsidR="0018762D">
        <w:t xml:space="preserve">auch </w:t>
      </w:r>
      <w:r>
        <w:t xml:space="preserve">die Möglichkeit, eine gebuchte Fahrt zu stornieren. </w:t>
      </w:r>
      <w:r w:rsidR="0018762D" w:rsidRPr="0018762D">
        <w:t>Des Weiteren stehen ihm auf der Seite "Mein Konto" Informationen über seine Benutzerdaten zur Verfügung.</w:t>
      </w:r>
    </w:p>
    <w:p w14:paraId="6B225E41" w14:textId="77777777" w:rsidR="00F41BC2" w:rsidRDefault="00F41BC2" w:rsidP="00B4730F">
      <w:pPr>
        <w:spacing w:line="360" w:lineRule="auto"/>
        <w:jc w:val="both"/>
      </w:pPr>
    </w:p>
    <w:p w14:paraId="6F85D5C6" w14:textId="77777777" w:rsidR="00F41BC2" w:rsidRPr="0027694C" w:rsidRDefault="00F41BC2" w:rsidP="00B4730F">
      <w:pPr>
        <w:spacing w:line="360" w:lineRule="auto"/>
        <w:jc w:val="both"/>
      </w:pPr>
    </w:p>
    <w:p w14:paraId="539FA01E" w14:textId="52173DF9" w:rsidR="0097128F" w:rsidRPr="0027694C" w:rsidRDefault="0097128F" w:rsidP="0097128F">
      <w:pPr>
        <w:tabs>
          <w:tab w:val="left" w:pos="2130"/>
        </w:tabs>
        <w:jc w:val="center"/>
      </w:pPr>
    </w:p>
    <w:p w14:paraId="287DF773" w14:textId="77777777" w:rsidR="00D46B51" w:rsidRPr="0027694C" w:rsidRDefault="00D46B51">
      <w:pPr>
        <w:spacing w:after="160" w:line="259" w:lineRule="auto"/>
        <w:sectPr w:rsidR="00D46B51" w:rsidRPr="0027694C" w:rsidSect="00FB1B0C">
          <w:footerReference w:type="default" r:id="rId74"/>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Pr="0027694C" w:rsidRDefault="00A5291B" w:rsidP="00A5291B">
      <w:pPr>
        <w:pStyle w:val="berschrift2"/>
      </w:pPr>
      <w:bookmarkStart w:id="57" w:name="_Toc162459049"/>
      <w:r w:rsidRPr="0027694C">
        <w:t>User Interface Metin</w:t>
      </w:r>
      <w:bookmarkEnd w:id="57"/>
    </w:p>
    <w:p w14:paraId="46319EA2" w14:textId="77777777" w:rsidR="00A5291B" w:rsidRPr="0027694C" w:rsidRDefault="00A5291B" w:rsidP="00A5291B">
      <w:pPr>
        <w:pStyle w:val="berschrift3"/>
      </w:pPr>
      <w:bookmarkStart w:id="58" w:name="_Toc162459050"/>
      <w:r w:rsidRPr="0027694C">
        <w:t>Mockup</w:t>
      </w:r>
      <w:bookmarkEnd w:id="58"/>
    </w:p>
    <w:p w14:paraId="789F7468" w14:textId="77777777" w:rsidR="00A5291B" w:rsidRPr="0027694C" w:rsidRDefault="00A5291B" w:rsidP="00A5291B">
      <w:pPr>
        <w:pStyle w:val="berschrift3"/>
      </w:pPr>
      <w:bookmarkStart w:id="59" w:name="_Toc162459051"/>
      <w:r w:rsidRPr="0027694C">
        <w:t>Testumgebung</w:t>
      </w:r>
      <w:bookmarkEnd w:id="59"/>
    </w:p>
    <w:p w14:paraId="72EB597D" w14:textId="77777777" w:rsidR="00A5291B" w:rsidRPr="0027694C" w:rsidRDefault="00A5291B" w:rsidP="00D801DF">
      <w:pPr>
        <w:tabs>
          <w:tab w:val="left" w:pos="2130"/>
        </w:tabs>
      </w:pPr>
    </w:p>
    <w:p w14:paraId="153CA519" w14:textId="77777777" w:rsidR="00D46B51" w:rsidRPr="0027694C" w:rsidRDefault="00DF362C" w:rsidP="00AA54F5">
      <w:pPr>
        <w:spacing w:after="160" w:line="259" w:lineRule="auto"/>
        <w:sectPr w:rsidR="00D46B51" w:rsidRPr="0027694C" w:rsidSect="00FB1B0C">
          <w:footerReference w:type="default" r:id="rId75"/>
          <w:pgSz w:w="11906" w:h="16838"/>
          <w:pgMar w:top="1417" w:right="1417" w:bottom="1134" w:left="1417" w:header="708" w:footer="708" w:gutter="0"/>
          <w:cols w:space="708"/>
          <w:docGrid w:linePitch="360"/>
        </w:sectPr>
      </w:pPr>
      <w:r w:rsidRPr="0027694C">
        <w:br w:type="page"/>
      </w:r>
    </w:p>
    <w:p w14:paraId="7CBB855A" w14:textId="04A0055A" w:rsidR="00A5291B" w:rsidRPr="0027694C" w:rsidRDefault="00A5291B" w:rsidP="00AA54F5">
      <w:pPr>
        <w:spacing w:after="160" w:line="259" w:lineRule="auto"/>
      </w:pPr>
    </w:p>
    <w:p w14:paraId="2454F80A" w14:textId="0AF51294" w:rsidR="00AD7955" w:rsidRPr="0027694C" w:rsidRDefault="000E518E" w:rsidP="00353485">
      <w:pPr>
        <w:pStyle w:val="berschrift2"/>
      </w:pPr>
      <w:bookmarkStart w:id="60" w:name="_Toc162459052"/>
      <w:r w:rsidRPr="0027694C">
        <w:t>Datenbankschema</w:t>
      </w:r>
      <w:bookmarkEnd w:id="60"/>
    </w:p>
    <w:p w14:paraId="28006A00" w14:textId="449032D2" w:rsidR="00865897" w:rsidRDefault="00865897" w:rsidP="00865897">
      <w:pPr>
        <w:pStyle w:val="berschrift3"/>
      </w:pPr>
      <w:bookmarkStart w:id="61" w:name="_Toc162459053"/>
      <w:r w:rsidRPr="0027694C">
        <w:t>Allgemeiner Erklärung des Datenbankschemas</w:t>
      </w:r>
      <w:bookmarkEnd w:id="61"/>
    </w:p>
    <w:p w14:paraId="1C558A42" w14:textId="77777777" w:rsidR="00CC5E97" w:rsidRDefault="00CC5E97" w:rsidP="00CC5E97"/>
    <w:p w14:paraId="284FAE3F" w14:textId="77777777" w:rsidR="00CC5E97" w:rsidRDefault="00CC5E97" w:rsidP="00CC5E97"/>
    <w:p w14:paraId="0A63525A" w14:textId="77777777" w:rsidR="00CC5E97" w:rsidRDefault="00CC5E97" w:rsidP="00CC5E97"/>
    <w:p w14:paraId="030ADB54" w14:textId="77777777" w:rsidR="00CC5E97" w:rsidRDefault="00CC5E97" w:rsidP="00CC5E97"/>
    <w:p w14:paraId="0130D128" w14:textId="35D89011" w:rsidR="00CC5E97" w:rsidRDefault="00CC5E97" w:rsidP="00CC5E97">
      <w:pPr>
        <w:pStyle w:val="berschrift3"/>
      </w:pPr>
      <w:r>
        <w:t>Benutzer-Tabelle</w:t>
      </w:r>
    </w:p>
    <w:p w14:paraId="4F008D35" w14:textId="77777777" w:rsidR="00CC5E97" w:rsidRDefault="00CC5E97" w:rsidP="00CC5E97"/>
    <w:p w14:paraId="2A0B811C" w14:textId="20952375" w:rsidR="00CC5E97" w:rsidRDefault="00CC5E97" w:rsidP="00CC5E97">
      <w:pPr>
        <w:pStyle w:val="berschrift3"/>
      </w:pPr>
      <w:r>
        <w:t>Fahrten-Tabelle</w:t>
      </w:r>
    </w:p>
    <w:p w14:paraId="13BA3E0F" w14:textId="77777777" w:rsidR="00A0292A" w:rsidRDefault="00A0292A" w:rsidP="00A0292A"/>
    <w:p w14:paraId="6A6CCE53" w14:textId="77777777" w:rsidR="00F41BC2" w:rsidRDefault="00F41BC2" w:rsidP="00A0292A"/>
    <w:p w14:paraId="3A0A2759" w14:textId="77777777" w:rsidR="00F41BC2" w:rsidRPr="0027694C" w:rsidRDefault="00F41BC2" w:rsidP="00A0292A"/>
    <w:p w14:paraId="393E296E" w14:textId="1C4B78C7" w:rsidR="008E7B8F" w:rsidRDefault="00F41BC2" w:rsidP="00F41BC2">
      <w:pPr>
        <w:jc w:val="center"/>
      </w:pPr>
      <w:r w:rsidRPr="0027694C">
        <w:rPr>
          <w:noProof/>
          <w14:ligatures w14:val="standardContextual"/>
        </w:rPr>
        <w:drawing>
          <wp:inline distT="0" distB="0" distL="0" distR="0" wp14:anchorId="16651FF2" wp14:editId="40873C7D">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6"/>
                    <a:stretch>
                      <a:fillRect/>
                    </a:stretch>
                  </pic:blipFill>
                  <pic:spPr>
                    <a:xfrm>
                      <a:off x="0" y="0"/>
                      <a:ext cx="3100040" cy="996853"/>
                    </a:xfrm>
                    <a:prstGeom prst="rect">
                      <a:avLst/>
                    </a:prstGeom>
                  </pic:spPr>
                </pic:pic>
              </a:graphicData>
            </a:graphic>
          </wp:inline>
        </w:drawing>
      </w:r>
    </w:p>
    <w:p w14:paraId="174D503D" w14:textId="77777777" w:rsidR="00F41BC2" w:rsidRPr="0027694C" w:rsidRDefault="00F41BC2" w:rsidP="008F27F9"/>
    <w:p w14:paraId="01C85B3A" w14:textId="3C83622F" w:rsidR="008E7B8F" w:rsidRPr="0027694C" w:rsidRDefault="008E7B8F" w:rsidP="000F4E63">
      <w:pPr>
        <w:spacing w:line="360" w:lineRule="auto"/>
        <w:jc w:val="both"/>
      </w:pPr>
      <w:r w:rsidRPr="0027694C">
        <w:t xml:space="preserve"> </w:t>
      </w:r>
      <w:r w:rsidR="00F41BC2">
        <w:t xml:space="preserve">Wie in der obigen Abbildung sieht man, dass in </w:t>
      </w:r>
      <w:r w:rsidRPr="0027694C">
        <w:t>einer neu erstelle</w:t>
      </w:r>
      <w:r w:rsidR="00072160" w:rsidRPr="0027694C">
        <w:t>n</w:t>
      </w:r>
      <w:r w:rsidRPr="0027694C">
        <w:t xml:space="preserve"> Tabelle automatisch Folgendes eingefügt</w:t>
      </w:r>
      <w:r w:rsidR="00F41BC2">
        <w:t xml:space="preserve"> wird</w:t>
      </w:r>
      <w:r w:rsidRPr="0027694C">
        <w:t>:</w:t>
      </w:r>
    </w:p>
    <w:p w14:paraId="7E606EAC" w14:textId="77777777" w:rsidR="008E7B8F" w:rsidRPr="0027694C" w:rsidRDefault="008E7B8F" w:rsidP="000F4E63">
      <w:pPr>
        <w:spacing w:line="360" w:lineRule="auto"/>
        <w:jc w:val="both"/>
      </w:pPr>
    </w:p>
    <w:p w14:paraId="3670D5E8" w14:textId="1AAACF1F" w:rsidR="008E7B8F" w:rsidRPr="0027694C" w:rsidRDefault="008E7B8F" w:rsidP="000F4E63">
      <w:pPr>
        <w:pStyle w:val="Listenabsatz"/>
        <w:numPr>
          <w:ilvl w:val="0"/>
          <w:numId w:val="37"/>
        </w:numPr>
        <w:spacing w:line="360" w:lineRule="auto"/>
        <w:jc w:val="both"/>
      </w:pPr>
      <w:proofErr w:type="spellStart"/>
      <w:r w:rsidRPr="0027694C">
        <w:t>id</w:t>
      </w:r>
      <w:proofErr w:type="spellEnd"/>
      <w:r w:rsidRPr="0027694C">
        <w:t xml:space="preserve"> (UUID): Eine eindeutige Kennung für jede Zeile in der Tabelle, normalerweise generiert mit einer UUID (</w:t>
      </w:r>
      <w:proofErr w:type="spellStart"/>
      <w:r w:rsidRPr="0027694C">
        <w:t>Universally</w:t>
      </w:r>
      <w:proofErr w:type="spellEnd"/>
      <w:r w:rsidRPr="0027694C">
        <w:t xml:space="preserve"> Unique Identifier), um die Eindeutigkeit sicherzustellen.</w:t>
      </w:r>
    </w:p>
    <w:p w14:paraId="02AA4573" w14:textId="25D8A464" w:rsidR="008E7B8F" w:rsidRPr="0027694C" w:rsidRDefault="008E7B8F" w:rsidP="000F4E63">
      <w:pPr>
        <w:pStyle w:val="Listenabsatz"/>
        <w:numPr>
          <w:ilvl w:val="0"/>
          <w:numId w:val="37"/>
        </w:numPr>
        <w:spacing w:line="360" w:lineRule="auto"/>
        <w:jc w:val="both"/>
      </w:pPr>
      <w:proofErr w:type="spellStart"/>
      <w:r w:rsidRPr="0027694C">
        <w:t>createdAT</w:t>
      </w:r>
      <w:proofErr w:type="spellEnd"/>
      <w:r w:rsidRPr="0027694C">
        <w:t>: Das Datum und die Uhrzeit, zu der der Datensatz erstellt wurde. Dies wird automatisch beim Einfügen eines neuen Datensatzes gesetzt und bleibt unverändert.</w:t>
      </w:r>
    </w:p>
    <w:p w14:paraId="2B798D2A" w14:textId="032758CA" w:rsidR="008E7B8F" w:rsidRPr="0027694C" w:rsidRDefault="008E7B8F" w:rsidP="000F4E63">
      <w:pPr>
        <w:pStyle w:val="Listenabsatz"/>
        <w:numPr>
          <w:ilvl w:val="0"/>
          <w:numId w:val="37"/>
        </w:numPr>
        <w:spacing w:line="360" w:lineRule="auto"/>
        <w:jc w:val="both"/>
      </w:pPr>
      <w:proofErr w:type="spellStart"/>
      <w:r w:rsidRPr="0027694C">
        <w:t>updatedAT</w:t>
      </w:r>
      <w:proofErr w:type="spellEnd"/>
      <w:r w:rsidRPr="0027694C">
        <w:t>: Das Datum und die Uhrzeit der letzten Aktualisierung des Datensatzes. Initial ist dies normalerweise das gleiche wie `</w:t>
      </w:r>
      <w:proofErr w:type="spellStart"/>
      <w:r w:rsidRPr="0027694C">
        <w:t>createdAT</w:t>
      </w:r>
      <w:proofErr w:type="spellEnd"/>
      <w:r w:rsidRPr="0027694C">
        <w:t>`, und es wird jedes Mal aktualisiert, wenn der Datensatz geändert wird.</w:t>
      </w:r>
    </w:p>
    <w:p w14:paraId="579C1E54" w14:textId="1785E34D" w:rsidR="008E7B8F" w:rsidRPr="0027694C" w:rsidRDefault="008E7B8F" w:rsidP="000F4E63">
      <w:pPr>
        <w:pStyle w:val="Listenabsatz"/>
        <w:numPr>
          <w:ilvl w:val="0"/>
          <w:numId w:val="37"/>
        </w:numPr>
        <w:spacing w:line="360" w:lineRule="auto"/>
        <w:jc w:val="both"/>
      </w:pPr>
      <w:proofErr w:type="spellStart"/>
      <w:r w:rsidRPr="0027694C">
        <w:t>createdBy</w:t>
      </w:r>
      <w:proofErr w:type="spellEnd"/>
      <w:r w:rsidRPr="0027694C">
        <w:t>: Eine Referenz oder eine Kennung des Benutzers oder des Prozesses, der den Datensatz erstellt hat. Dies könnte beispielsweise der Benutzername oder die ID des angemeldeten Benutzers sein.</w:t>
      </w:r>
    </w:p>
    <w:p w14:paraId="1B4450F6" w14:textId="4C7724D5" w:rsidR="008E7B8F" w:rsidRPr="0027694C" w:rsidRDefault="008E7B8F" w:rsidP="000F4E63">
      <w:pPr>
        <w:pStyle w:val="Listenabsatz"/>
        <w:numPr>
          <w:ilvl w:val="0"/>
          <w:numId w:val="37"/>
        </w:numPr>
        <w:spacing w:line="360" w:lineRule="auto"/>
        <w:jc w:val="both"/>
      </w:pPr>
      <w:proofErr w:type="spellStart"/>
      <w:r w:rsidRPr="0027694C">
        <w:t>updatedBy</w:t>
      </w:r>
      <w:proofErr w:type="spellEnd"/>
      <w:r w:rsidRPr="0027694C">
        <w:t>: Eine Referenz oder eine Kennung des Benutzers oder des Prozesses, der den Datensatz zuletzt aktualisiert hat. Ähnlich wie `</w:t>
      </w:r>
      <w:proofErr w:type="spellStart"/>
      <w:r w:rsidRPr="0027694C">
        <w:t>createdBy</w:t>
      </w:r>
      <w:proofErr w:type="spellEnd"/>
      <w:r w:rsidRPr="0027694C">
        <w:t>`, aber für Aktualisierungen.</w:t>
      </w:r>
    </w:p>
    <w:p w14:paraId="395C454B" w14:textId="77777777" w:rsidR="004A1EF7" w:rsidRDefault="004A1EF7" w:rsidP="008E7B8F"/>
    <w:p w14:paraId="45B9AEDF" w14:textId="77777777" w:rsidR="00F41BC2" w:rsidRPr="0027694C" w:rsidRDefault="00F41BC2" w:rsidP="008E7B8F"/>
    <w:p w14:paraId="42ED15C1" w14:textId="6CF091B4" w:rsidR="008F27F9" w:rsidRPr="0027694C" w:rsidRDefault="008F27F9" w:rsidP="008E7B8F">
      <w:pPr>
        <w:jc w:val="center"/>
      </w:pPr>
    </w:p>
    <w:p w14:paraId="2A5B5D21" w14:textId="77777777" w:rsidR="004A1EF7" w:rsidRPr="0027694C" w:rsidRDefault="004A1EF7" w:rsidP="008E7B8F">
      <w:pPr>
        <w:jc w:val="center"/>
      </w:pPr>
    </w:p>
    <w:p w14:paraId="2A4BFE5D" w14:textId="02C04579" w:rsidR="00865897" w:rsidRPr="0027694C" w:rsidRDefault="00865897" w:rsidP="00865897"/>
    <w:p w14:paraId="3E68F318" w14:textId="0E748A06" w:rsidR="00353485" w:rsidRPr="0027694C" w:rsidRDefault="00F41BC2" w:rsidP="00FD66F1">
      <w:pPr>
        <w:spacing w:line="360" w:lineRule="auto"/>
        <w:jc w:val="both"/>
      </w:pPr>
      <w:r w:rsidRPr="0027694C">
        <w:rPr>
          <w:noProof/>
          <w14:ligatures w14:val="standardContextual"/>
        </w:rPr>
        <w:drawing>
          <wp:inline distT="0" distB="0" distL="0" distR="0" wp14:anchorId="27DFC360" wp14:editId="6AA3DAC5">
            <wp:extent cx="5760720" cy="2579214"/>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7"/>
                    <a:stretch>
                      <a:fillRect/>
                    </a:stretch>
                  </pic:blipFill>
                  <pic:spPr>
                    <a:xfrm>
                      <a:off x="0" y="0"/>
                      <a:ext cx="5760720" cy="2579214"/>
                    </a:xfrm>
                    <a:prstGeom prst="rect">
                      <a:avLst/>
                    </a:prstGeom>
                  </pic:spPr>
                </pic:pic>
              </a:graphicData>
            </a:graphic>
          </wp:inline>
        </w:drawing>
      </w:r>
      <w:r w:rsidR="00353485" w:rsidRPr="0027694C">
        <w:t>Benutzer-Tabelle</w:t>
      </w:r>
      <w:r w:rsidR="00067D01" w:rsidRPr="0027694C">
        <w:t xml:space="preserve"> (</w:t>
      </w:r>
      <w:proofErr w:type="spellStart"/>
      <w:r w:rsidR="00067D01" w:rsidRPr="0027694C">
        <w:t>t_user</w:t>
      </w:r>
      <w:proofErr w:type="spellEnd"/>
      <w:r w:rsidR="00067D01" w:rsidRPr="0027694C">
        <w:t>)</w:t>
      </w:r>
      <w:r w:rsidR="00353485" w:rsidRPr="0027694C">
        <w:t>: Diese Tabelle dient zur Speicherung von Informationen über Benutzer, die Fahrten anbieten</w:t>
      </w:r>
      <w:r w:rsidR="00332549" w:rsidRPr="0027694C">
        <w:t>. Folgendes wurde eingefügt:</w:t>
      </w:r>
    </w:p>
    <w:p w14:paraId="5B42BE6D" w14:textId="3E1FCB45" w:rsidR="00353485" w:rsidRPr="0027694C" w:rsidRDefault="00353485" w:rsidP="00FD66F1">
      <w:pPr>
        <w:pStyle w:val="Listenabsatz"/>
        <w:numPr>
          <w:ilvl w:val="0"/>
          <w:numId w:val="38"/>
        </w:numPr>
        <w:spacing w:line="360" w:lineRule="auto"/>
        <w:jc w:val="both"/>
      </w:pPr>
      <w:r w:rsidRPr="0027694C">
        <w:t>Die E-Mail-Adresse</w:t>
      </w:r>
      <w:r w:rsidR="00332549" w:rsidRPr="0027694C">
        <w:t xml:space="preserve"> (</w:t>
      </w:r>
      <w:proofErr w:type="spellStart"/>
      <w:r w:rsidR="00332549" w:rsidRPr="0027694C">
        <w:t>t_user.email</w:t>
      </w:r>
      <w:proofErr w:type="spellEnd"/>
      <w:r w:rsidR="00332549" w:rsidRPr="0027694C">
        <w:t>)</w:t>
      </w:r>
      <w:r w:rsidRPr="0027694C">
        <w:t xml:space="preserve"> dient als primärer Kontaktweg für die Kommunikation mit den Benutzern.</w:t>
      </w:r>
    </w:p>
    <w:p w14:paraId="2A904C37" w14:textId="314C62B1" w:rsidR="00353485" w:rsidRPr="0027694C" w:rsidRDefault="00353485" w:rsidP="00FD66F1">
      <w:pPr>
        <w:pStyle w:val="Listenabsatz"/>
        <w:numPr>
          <w:ilvl w:val="0"/>
          <w:numId w:val="38"/>
        </w:numPr>
        <w:spacing w:line="360" w:lineRule="auto"/>
        <w:jc w:val="both"/>
      </w:pPr>
      <w:r w:rsidRPr="0027694C">
        <w:t>Das Passwort</w:t>
      </w:r>
      <w:r w:rsidR="00332549" w:rsidRPr="0027694C">
        <w:t xml:space="preserve"> (</w:t>
      </w:r>
      <w:proofErr w:type="spellStart"/>
      <w:r w:rsidR="00332549" w:rsidRPr="0027694C">
        <w:t>t_user.password</w:t>
      </w:r>
      <w:proofErr w:type="spellEnd"/>
      <w:r w:rsidR="00332549" w:rsidRPr="0027694C">
        <w:t>)</w:t>
      </w:r>
      <w:r w:rsidRPr="0027694C">
        <w:t xml:space="preserve"> wird benötigt, um die Benutzerkonten zu sichern und den Zugriff auf die Plattform zu kontrollieren.</w:t>
      </w:r>
    </w:p>
    <w:p w14:paraId="3B7DD987" w14:textId="6BE69282" w:rsidR="00427424" w:rsidRPr="0027694C" w:rsidRDefault="00353485" w:rsidP="00FD66F1">
      <w:pPr>
        <w:pStyle w:val="Listenabsatz"/>
        <w:numPr>
          <w:ilvl w:val="0"/>
          <w:numId w:val="38"/>
        </w:numPr>
        <w:spacing w:line="360" w:lineRule="auto"/>
        <w:jc w:val="both"/>
      </w:pPr>
      <w:r w:rsidRPr="0027694C">
        <w:t>Vorname und Nachname</w:t>
      </w:r>
      <w:r w:rsidR="00332549" w:rsidRPr="0027694C">
        <w:t xml:space="preserve"> (</w:t>
      </w:r>
      <w:proofErr w:type="spellStart"/>
      <w:r w:rsidR="00332549" w:rsidRPr="0027694C">
        <w:t>t_user.fname</w:t>
      </w:r>
      <w:proofErr w:type="spellEnd"/>
      <w:r w:rsidR="00332549" w:rsidRPr="0027694C">
        <w:t xml:space="preserve">, </w:t>
      </w:r>
      <w:proofErr w:type="spellStart"/>
      <w:r w:rsidR="00332549" w:rsidRPr="0027694C">
        <w:t>t_user.lname</w:t>
      </w:r>
      <w:proofErr w:type="spellEnd"/>
      <w:r w:rsidR="00332549" w:rsidRPr="0027694C">
        <w:t>)</w:t>
      </w:r>
    </w:p>
    <w:p w14:paraId="1C22909C" w14:textId="602F040F" w:rsidR="00EA51EE" w:rsidRPr="0027694C" w:rsidRDefault="00EA51EE" w:rsidP="00FD66F1">
      <w:pPr>
        <w:pStyle w:val="Listenabsatz"/>
        <w:numPr>
          <w:ilvl w:val="0"/>
          <w:numId w:val="38"/>
        </w:numPr>
        <w:spacing w:line="360" w:lineRule="auto"/>
        <w:jc w:val="both"/>
      </w:pPr>
      <w:r w:rsidRPr="0027694C">
        <w:t>Die Arbeitsplatz (</w:t>
      </w:r>
      <w:proofErr w:type="spellStart"/>
      <w:r w:rsidRPr="0027694C">
        <w:t>t_user.workplace</w:t>
      </w:r>
      <w:proofErr w:type="spellEnd"/>
      <w:r w:rsidRPr="0027694C">
        <w:t>) speichert den Arbeitsplatz des Benutzers.</w:t>
      </w:r>
    </w:p>
    <w:p w14:paraId="06854A98" w14:textId="68186C6F" w:rsidR="00427424" w:rsidRPr="0027694C" w:rsidRDefault="00427424" w:rsidP="00FD66F1">
      <w:pPr>
        <w:pStyle w:val="Listenabsatz"/>
        <w:numPr>
          <w:ilvl w:val="0"/>
          <w:numId w:val="38"/>
        </w:numPr>
        <w:spacing w:line="360" w:lineRule="auto"/>
        <w:jc w:val="both"/>
      </w:pPr>
      <w:r w:rsidRPr="0027694C">
        <w:t>Die Marke</w:t>
      </w:r>
      <w:r w:rsidR="00022AF9" w:rsidRPr="0027694C">
        <w:t>, Modell</w:t>
      </w:r>
      <w:r w:rsidRPr="0027694C">
        <w:t xml:space="preserve"> und Farbe des Fahrzeugs dienen zur Beschreibung und Identifizierung des Fahrzeugs.</w:t>
      </w:r>
    </w:p>
    <w:p w14:paraId="428B6862" w14:textId="3BCD0274" w:rsidR="00427424" w:rsidRPr="0027694C" w:rsidRDefault="00427424" w:rsidP="00FD66F1">
      <w:pPr>
        <w:pStyle w:val="Listenabsatz"/>
        <w:numPr>
          <w:ilvl w:val="0"/>
          <w:numId w:val="38"/>
        </w:numPr>
        <w:spacing w:line="360" w:lineRule="auto"/>
        <w:jc w:val="both"/>
      </w:pPr>
      <w:r w:rsidRPr="0027694C">
        <w:t>Das Kennzeichen ist ein wichtiges Merkmal, um das Fahrzeug eindeutig zu identifizieren</w:t>
      </w:r>
      <w:r w:rsidR="00022AF9" w:rsidRPr="0027694C">
        <w:t>.</w:t>
      </w:r>
    </w:p>
    <w:p w14:paraId="5653EE00" w14:textId="75949CC1" w:rsidR="00EA51EE" w:rsidRPr="0027694C" w:rsidRDefault="00427424" w:rsidP="00FD66F1">
      <w:pPr>
        <w:pStyle w:val="Listenabsatz"/>
        <w:numPr>
          <w:ilvl w:val="0"/>
          <w:numId w:val="38"/>
        </w:numPr>
        <w:spacing w:line="360" w:lineRule="auto"/>
        <w:jc w:val="both"/>
      </w:pPr>
      <w:r w:rsidRPr="0027694C">
        <w:t>Die Anzahl der verfügbaren Sitze gibt an, wie viele Passagiere das Fahrzeug aufnehmen kann</w:t>
      </w:r>
      <w:r w:rsidR="00022AF9" w:rsidRPr="0027694C">
        <w:t>.</w:t>
      </w:r>
    </w:p>
    <w:p w14:paraId="1AD5BA84" w14:textId="77777777" w:rsidR="00022AF9" w:rsidRPr="0027694C" w:rsidRDefault="00022AF9" w:rsidP="00022AF9">
      <w:pPr>
        <w:pStyle w:val="Listenabsatz"/>
      </w:pPr>
    </w:p>
    <w:p w14:paraId="2BA5095D" w14:textId="5B782A5D" w:rsidR="00D905E1" w:rsidRPr="0027694C" w:rsidRDefault="00D905E1" w:rsidP="00022AF9">
      <w:pPr>
        <w:ind w:left="360"/>
      </w:pPr>
    </w:p>
    <w:p w14:paraId="0AAD0482" w14:textId="72628C1D" w:rsidR="00353485" w:rsidRPr="0027694C" w:rsidRDefault="00353485" w:rsidP="00353485"/>
    <w:p w14:paraId="570BE490" w14:textId="77777777" w:rsidR="00353485" w:rsidRPr="0027694C" w:rsidRDefault="00353485" w:rsidP="00353485"/>
    <w:p w14:paraId="511686DF" w14:textId="657C6C10" w:rsidR="00353485" w:rsidRPr="0027694C" w:rsidRDefault="00353485" w:rsidP="00946F76">
      <w:pPr>
        <w:spacing w:line="360" w:lineRule="auto"/>
        <w:jc w:val="both"/>
      </w:pPr>
      <w:r w:rsidRPr="0027694C">
        <w:t>Fahrten-Tabelle</w:t>
      </w:r>
      <w:r w:rsidR="00D905E1" w:rsidRPr="0027694C">
        <w:t xml:space="preserve"> (</w:t>
      </w:r>
      <w:proofErr w:type="spellStart"/>
      <w:r w:rsidR="00D905E1" w:rsidRPr="0027694C">
        <w:t>t_add_carpool</w:t>
      </w:r>
      <w:proofErr w:type="spellEnd"/>
      <w:r w:rsidR="00D905E1" w:rsidRPr="0027694C">
        <w:t>)</w:t>
      </w:r>
      <w:r w:rsidRPr="0027694C">
        <w:t>:</w:t>
      </w:r>
      <w:r w:rsidR="0084013F" w:rsidRPr="0027694C">
        <w:t xml:space="preserve"> </w:t>
      </w:r>
      <w:r w:rsidRPr="0027694C">
        <w:t>Diese Tabelle speichert die Fahrten, die von den Benutzern angeboten werden.</w:t>
      </w:r>
      <w:r w:rsidR="00767B45" w:rsidRPr="0027694C">
        <w:t xml:space="preserve"> </w:t>
      </w:r>
    </w:p>
    <w:p w14:paraId="6840F027" w14:textId="13A8E149" w:rsidR="00353485" w:rsidRPr="0027694C" w:rsidRDefault="00353485" w:rsidP="00946F76">
      <w:pPr>
        <w:pStyle w:val="Listenabsatz"/>
        <w:numPr>
          <w:ilvl w:val="0"/>
          <w:numId w:val="39"/>
        </w:numPr>
        <w:spacing w:line="360" w:lineRule="auto"/>
        <w:jc w:val="both"/>
      </w:pPr>
      <w:r w:rsidRPr="0027694C">
        <w:t>Jede Fahrt hat eine eindeutige `</w:t>
      </w:r>
      <w:proofErr w:type="spellStart"/>
      <w:r w:rsidRPr="0027694C">
        <w:t>FahrtID</w:t>
      </w:r>
      <w:proofErr w:type="spellEnd"/>
      <w:r w:rsidRPr="0027694C">
        <w:t>`, die ihre Identifikation erleichtert.</w:t>
      </w:r>
    </w:p>
    <w:p w14:paraId="1E49EB86" w14:textId="36091D3B" w:rsidR="00353485" w:rsidRPr="0027694C" w:rsidRDefault="00353485" w:rsidP="00946F76">
      <w:pPr>
        <w:pStyle w:val="Listenabsatz"/>
        <w:numPr>
          <w:ilvl w:val="0"/>
          <w:numId w:val="39"/>
        </w:numPr>
        <w:spacing w:line="360" w:lineRule="auto"/>
        <w:jc w:val="both"/>
      </w:pPr>
      <w:r w:rsidRPr="0027694C">
        <w:t>Die Zuordnung zu einem bestimmten Benutzer und Fahrzeug ermöglicht es, die Verantwortlichkeit und die Details der Fahrten zu verwalten.</w:t>
      </w:r>
    </w:p>
    <w:p w14:paraId="14DD47FA" w14:textId="0CAD0E75" w:rsidR="00353485" w:rsidRPr="0027694C" w:rsidRDefault="00353485" w:rsidP="00946F76">
      <w:pPr>
        <w:pStyle w:val="Listenabsatz"/>
        <w:numPr>
          <w:ilvl w:val="0"/>
          <w:numId w:val="39"/>
        </w:numPr>
        <w:spacing w:line="360" w:lineRule="auto"/>
        <w:jc w:val="both"/>
      </w:pPr>
      <w:r w:rsidRPr="0027694C">
        <w:lastRenderedPageBreak/>
        <w:t>Das Datum und die Uhrzeit der Abfahrt werden erfasst, um den Zeitpunkt der Fahrt festzulegen und Fahrten zu planen.</w:t>
      </w:r>
    </w:p>
    <w:p w14:paraId="19A87489" w14:textId="3DDD05DC" w:rsidR="00767B45" w:rsidRPr="0027694C" w:rsidRDefault="00767B45" w:rsidP="00946F76">
      <w:pPr>
        <w:pStyle w:val="Listenabsatz"/>
        <w:numPr>
          <w:ilvl w:val="0"/>
          <w:numId w:val="39"/>
        </w:numPr>
        <w:spacing w:line="360" w:lineRule="auto"/>
        <w:jc w:val="both"/>
      </w:pPr>
      <w:r w:rsidRPr="0027694C">
        <w:t>Die Beschreibung dient dazu, zusätzliche Informationen wie z.B. Telefonnummer, anfallende Kosten usw.. im Voraus einzutragen.</w:t>
      </w:r>
    </w:p>
    <w:p w14:paraId="081F0290" w14:textId="770DE622" w:rsidR="00353485" w:rsidRPr="0027694C" w:rsidRDefault="00353485" w:rsidP="00946F76">
      <w:pPr>
        <w:pStyle w:val="Listenabsatz"/>
        <w:numPr>
          <w:ilvl w:val="0"/>
          <w:numId w:val="39"/>
        </w:numPr>
        <w:spacing w:line="360" w:lineRule="auto"/>
        <w:jc w:val="both"/>
      </w:pPr>
      <w:r w:rsidRPr="0027694C">
        <w:t>Der Bestätigungsstatus der Fahrt gibt an, ob die Fahrt bereits bestätigt wurde oder noch aussteht. Dies ist wichtig für die Organisation und Verwaltung der Fahrten.</w:t>
      </w:r>
    </w:p>
    <w:p w14:paraId="28B1FF64" w14:textId="1A69F042" w:rsidR="00353485" w:rsidRPr="0027694C" w:rsidRDefault="00E6438C" w:rsidP="002A34C5">
      <w:pPr>
        <w:pStyle w:val="Listenabsatz"/>
      </w:pPr>
      <w:r w:rsidRPr="0027694C">
        <w:rPr>
          <w:noProof/>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8"/>
                    <a:stretch>
                      <a:fillRect/>
                    </a:stretch>
                  </pic:blipFill>
                  <pic:spPr>
                    <a:xfrm>
                      <a:off x="0" y="0"/>
                      <a:ext cx="5236240" cy="2310478"/>
                    </a:xfrm>
                    <a:prstGeom prst="rect">
                      <a:avLst/>
                    </a:prstGeom>
                  </pic:spPr>
                </pic:pic>
              </a:graphicData>
            </a:graphic>
          </wp:inline>
        </w:drawing>
      </w:r>
    </w:p>
    <w:p w14:paraId="5214A03A" w14:textId="77777777" w:rsidR="00767B45" w:rsidRPr="0027694C" w:rsidRDefault="00767B45" w:rsidP="002A34C5">
      <w:pPr>
        <w:pStyle w:val="Listenabsatz"/>
      </w:pPr>
    </w:p>
    <w:p w14:paraId="7965E6B6" w14:textId="0E2B8C1E" w:rsidR="00353485" w:rsidRPr="0027694C" w:rsidRDefault="009A6A8E" w:rsidP="00FC338E">
      <w:pPr>
        <w:spacing w:line="360" w:lineRule="auto"/>
        <w:jc w:val="both"/>
      </w:pPr>
      <w:r w:rsidRPr="0027694C">
        <w:t>D</w:t>
      </w:r>
      <w:r w:rsidR="00353485" w:rsidRPr="0027694C">
        <w:t>ieses Datenbankschema</w:t>
      </w:r>
      <w:r w:rsidRPr="0027694C">
        <w:t xml:space="preserve"> ermöglicht</w:t>
      </w:r>
      <w:r w:rsidR="00353485" w:rsidRPr="0027694C">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Pr="0027694C" w:rsidRDefault="00FB04D1" w:rsidP="00A5291B">
      <w:pPr>
        <w:pStyle w:val="berschrift2"/>
        <w:numPr>
          <w:ilvl w:val="0"/>
          <w:numId w:val="0"/>
        </w:numPr>
      </w:pPr>
    </w:p>
    <w:p w14:paraId="1FB641AA" w14:textId="3B34A4C8" w:rsidR="00A5291B" w:rsidRPr="0027694C" w:rsidRDefault="00D44708" w:rsidP="00767B45">
      <w:pPr>
        <w:pStyle w:val="berschrift2"/>
      </w:pPr>
      <w:bookmarkStart w:id="62" w:name="_Toc162459054"/>
      <w:r w:rsidRPr="0027694C">
        <w:t>API-Integration</w:t>
      </w:r>
      <w:bookmarkEnd w:id="62"/>
    </w:p>
    <w:p w14:paraId="779CAC66" w14:textId="6226E7C8" w:rsidR="00947361" w:rsidRPr="0027694C" w:rsidRDefault="00947361" w:rsidP="00137387">
      <w:pPr>
        <w:pStyle w:val="berschrift3"/>
      </w:pPr>
      <w:bookmarkStart w:id="63" w:name="_Toc162459055"/>
      <w:r w:rsidRPr="0027694C">
        <w:t>API allgemein</w:t>
      </w:r>
      <w:bookmarkEnd w:id="63"/>
    </w:p>
    <w:p w14:paraId="2C6398B4" w14:textId="77777777" w:rsidR="00D44708" w:rsidRPr="0027694C" w:rsidRDefault="00D44708" w:rsidP="00FC338E">
      <w:pPr>
        <w:spacing w:line="360" w:lineRule="auto"/>
        <w:jc w:val="both"/>
      </w:pPr>
      <w:r w:rsidRPr="0027694C">
        <w:t xml:space="preserve">Neptune Open Edition ist eine datenorientierte Plattform, die Werkzeuge zur Verfügung stellt, um APIs (Application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Pr="0027694C" w:rsidRDefault="00767B45" w:rsidP="00FC338E">
      <w:pPr>
        <w:spacing w:line="360" w:lineRule="auto"/>
        <w:jc w:val="both"/>
      </w:pPr>
    </w:p>
    <w:p w14:paraId="1413808A" w14:textId="77777777" w:rsidR="00767B45" w:rsidRPr="0027694C" w:rsidRDefault="00767B45" w:rsidP="00FC338E">
      <w:pPr>
        <w:spacing w:line="360" w:lineRule="auto"/>
        <w:jc w:val="both"/>
      </w:pPr>
      <w:r w:rsidRPr="0027694C">
        <w:t>Etwas zu beachten! 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Pr="0027694C" w:rsidRDefault="00767B45" w:rsidP="00767B45">
      <w:pPr>
        <w:jc w:val="center"/>
      </w:pPr>
      <w:r w:rsidRPr="0027694C">
        <w:rPr>
          <w:noProof/>
          <w14:ligatures w14:val="standardContextual"/>
        </w:rPr>
        <w:lastRenderedPageBreak/>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9"/>
                    <a:stretch>
                      <a:fillRect/>
                    </a:stretch>
                  </pic:blipFill>
                  <pic:spPr>
                    <a:xfrm>
                      <a:off x="0" y="0"/>
                      <a:ext cx="2945271" cy="1789499"/>
                    </a:xfrm>
                    <a:prstGeom prst="rect">
                      <a:avLst/>
                    </a:prstGeom>
                  </pic:spPr>
                </pic:pic>
              </a:graphicData>
            </a:graphic>
          </wp:inline>
        </w:drawing>
      </w:r>
    </w:p>
    <w:p w14:paraId="2EDDF52D" w14:textId="77777777" w:rsidR="00767B45" w:rsidRPr="0027694C" w:rsidRDefault="00767B45" w:rsidP="00D44708"/>
    <w:p w14:paraId="03E60D55" w14:textId="77777777" w:rsidR="00D44708" w:rsidRPr="0027694C" w:rsidRDefault="00D44708" w:rsidP="00D44708"/>
    <w:p w14:paraId="2B9A247C" w14:textId="77777777" w:rsidR="00D44708" w:rsidRPr="0027694C" w:rsidRDefault="00D44708" w:rsidP="00FC338E">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27694C" w:rsidRDefault="00D44708" w:rsidP="00FC338E">
      <w:pPr>
        <w:spacing w:line="360" w:lineRule="auto"/>
        <w:jc w:val="both"/>
      </w:pPr>
    </w:p>
    <w:p w14:paraId="046B516F" w14:textId="77777777" w:rsidR="00D44708" w:rsidRPr="0027694C" w:rsidRDefault="00D44708" w:rsidP="00FC338E">
      <w:pPr>
        <w:spacing w:line="360" w:lineRule="auto"/>
        <w:jc w:val="both"/>
      </w:pPr>
      <w:r w:rsidRPr="0027694C">
        <w:t>Der Prozess könnte wie folgt ablaufen:</w:t>
      </w:r>
    </w:p>
    <w:p w14:paraId="241FC533" w14:textId="77777777" w:rsidR="00D44708" w:rsidRPr="0027694C" w:rsidRDefault="00D44708" w:rsidP="00FC338E">
      <w:pPr>
        <w:spacing w:line="360" w:lineRule="auto"/>
        <w:jc w:val="both"/>
      </w:pPr>
    </w:p>
    <w:p w14:paraId="71DD0001" w14:textId="1A19ECE4" w:rsidR="00D44708" w:rsidRPr="0027694C" w:rsidRDefault="00D44708" w:rsidP="00FC338E">
      <w:pPr>
        <w:pStyle w:val="Listenabsatz"/>
        <w:numPr>
          <w:ilvl w:val="0"/>
          <w:numId w:val="40"/>
        </w:numPr>
        <w:spacing w:line="360" w:lineRule="auto"/>
        <w:jc w:val="both"/>
      </w:pPr>
      <w:r w:rsidRPr="0027694C">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27694C" w:rsidRDefault="00D44708" w:rsidP="00FC338E">
      <w:pPr>
        <w:spacing w:line="360" w:lineRule="auto"/>
        <w:jc w:val="both"/>
      </w:pPr>
    </w:p>
    <w:p w14:paraId="6F7D382A" w14:textId="0FBEFFB8" w:rsidR="00D44708" w:rsidRPr="0027694C" w:rsidRDefault="00D44708" w:rsidP="00FC338E">
      <w:pPr>
        <w:pStyle w:val="Listenabsatz"/>
        <w:numPr>
          <w:ilvl w:val="0"/>
          <w:numId w:val="40"/>
        </w:numPr>
        <w:spacing w:line="360" w:lineRule="auto"/>
        <w:jc w:val="both"/>
      </w:pPr>
      <w:r w:rsidRPr="0027694C">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27694C" w:rsidRDefault="00D44708" w:rsidP="00FC338E">
      <w:pPr>
        <w:spacing w:line="360" w:lineRule="auto"/>
        <w:jc w:val="both"/>
      </w:pPr>
    </w:p>
    <w:p w14:paraId="11369FB1" w14:textId="77204E0E" w:rsidR="00D44708" w:rsidRPr="0027694C" w:rsidRDefault="00D44708" w:rsidP="00FC338E">
      <w:pPr>
        <w:pStyle w:val="Listenabsatz"/>
        <w:numPr>
          <w:ilvl w:val="0"/>
          <w:numId w:val="40"/>
        </w:numPr>
        <w:spacing w:line="360" w:lineRule="auto"/>
        <w:jc w:val="both"/>
      </w:pPr>
      <w:r w:rsidRPr="0027694C">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27694C" w:rsidRDefault="00D44708" w:rsidP="00FC338E">
      <w:pPr>
        <w:spacing w:line="360" w:lineRule="auto"/>
        <w:jc w:val="both"/>
      </w:pPr>
    </w:p>
    <w:p w14:paraId="41BEE021" w14:textId="1CD4A7C6" w:rsidR="00D44708" w:rsidRPr="0027694C" w:rsidRDefault="00D44708" w:rsidP="00FC338E">
      <w:pPr>
        <w:pStyle w:val="Listenabsatz"/>
        <w:numPr>
          <w:ilvl w:val="0"/>
          <w:numId w:val="40"/>
        </w:numPr>
        <w:spacing w:line="360" w:lineRule="auto"/>
        <w:jc w:val="both"/>
      </w:pPr>
      <w:r w:rsidRPr="0027694C">
        <w:t>Anpassungen und Feinabstimmungen: Nach der Generierung der API-Endpunkte können Entwickler sie bei Bedarf anpassen und feinabstimmen, um spezifische Anforderungen oder Geschäftslogik zu berücksichtigen.</w:t>
      </w:r>
    </w:p>
    <w:p w14:paraId="52A93BDC" w14:textId="77777777" w:rsidR="00D44708" w:rsidRPr="0027694C" w:rsidRDefault="00D44708" w:rsidP="00FC338E">
      <w:pPr>
        <w:spacing w:line="360" w:lineRule="auto"/>
        <w:jc w:val="both"/>
      </w:pPr>
    </w:p>
    <w:p w14:paraId="03454F3F" w14:textId="19D17A6A" w:rsidR="00281A26" w:rsidRPr="0027694C" w:rsidRDefault="00767B45" w:rsidP="00FC338E">
      <w:pPr>
        <w:spacing w:line="360" w:lineRule="auto"/>
        <w:jc w:val="both"/>
      </w:pPr>
      <w:r w:rsidRPr="0027694C">
        <w:lastRenderedPageBreak/>
        <w:t>Für die erstellten Tabellen wurden zwei APIs erstellt, eine für die Tabelle "</w:t>
      </w:r>
      <w:proofErr w:type="spellStart"/>
      <w:r w:rsidRPr="0027694C">
        <w:t>t_user</w:t>
      </w:r>
      <w:proofErr w:type="spellEnd"/>
      <w:r w:rsidRPr="0027694C">
        <w:t>" und eine weitere für "</w:t>
      </w:r>
      <w:proofErr w:type="spellStart"/>
      <w:r w:rsidRPr="0027694C">
        <w:t>t_add_carpool</w:t>
      </w:r>
      <w:proofErr w:type="spellEnd"/>
      <w:r w:rsidRPr="0027694C">
        <w:t>".</w:t>
      </w:r>
    </w:p>
    <w:p w14:paraId="4128B009" w14:textId="77777777" w:rsidR="00072DAF" w:rsidRPr="0027694C" w:rsidRDefault="00072DAF" w:rsidP="00FC338E">
      <w:pPr>
        <w:spacing w:line="360" w:lineRule="auto"/>
        <w:jc w:val="both"/>
      </w:pPr>
    </w:p>
    <w:p w14:paraId="6A428A84" w14:textId="72068751" w:rsidR="00072DAF" w:rsidRPr="0027694C" w:rsidRDefault="00072DAF" w:rsidP="00FC338E">
      <w:pPr>
        <w:spacing w:line="360" w:lineRule="auto"/>
        <w:jc w:val="both"/>
      </w:pPr>
      <w:r w:rsidRPr="0027694C">
        <w:t>In den nachfolgenden Abbildungen sieht man, wie das Ganze aussieht. Es ist wichtig, dass man den Typ "Tabellendefinition" auswählen und die Option "Verwendung im App Designer &amp; App-Editor" aktiviert, damit man die APIs auch verwenden kann. Die Operationen werden automatisch hinzugefügt, wie bereits erwähnt.</w:t>
      </w:r>
    </w:p>
    <w:p w14:paraId="0D95FB65" w14:textId="3B41B594" w:rsidR="008C65EE" w:rsidRPr="0027694C" w:rsidRDefault="008C65EE" w:rsidP="00D44708">
      <w:r w:rsidRPr="0027694C">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0"/>
                    <a:stretch>
                      <a:fillRect/>
                    </a:stretch>
                  </pic:blipFill>
                  <pic:spPr>
                    <a:xfrm>
                      <a:off x="0" y="0"/>
                      <a:ext cx="5760720" cy="2044700"/>
                    </a:xfrm>
                    <a:prstGeom prst="rect">
                      <a:avLst/>
                    </a:prstGeom>
                  </pic:spPr>
                </pic:pic>
              </a:graphicData>
            </a:graphic>
          </wp:inline>
        </w:drawing>
      </w:r>
    </w:p>
    <w:p w14:paraId="7A03C002" w14:textId="4F810FFB" w:rsidR="008C65EE" w:rsidRPr="0027694C" w:rsidRDefault="008C65EE" w:rsidP="00D44708">
      <w:r w:rsidRPr="0027694C">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1"/>
                    <a:stretch>
                      <a:fillRect/>
                    </a:stretch>
                  </pic:blipFill>
                  <pic:spPr>
                    <a:xfrm>
                      <a:off x="0" y="0"/>
                      <a:ext cx="5760720" cy="1146175"/>
                    </a:xfrm>
                    <a:prstGeom prst="rect">
                      <a:avLst/>
                    </a:prstGeom>
                  </pic:spPr>
                </pic:pic>
              </a:graphicData>
            </a:graphic>
          </wp:inline>
        </w:drawing>
      </w:r>
    </w:p>
    <w:p w14:paraId="26DB7DB6" w14:textId="6EDF1D1C" w:rsidR="008C65EE" w:rsidRPr="0027694C" w:rsidRDefault="008C65EE" w:rsidP="00D44708">
      <w:r w:rsidRPr="0027694C">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2"/>
                    <a:stretch>
                      <a:fillRect/>
                    </a:stretch>
                  </pic:blipFill>
                  <pic:spPr>
                    <a:xfrm>
                      <a:off x="0" y="0"/>
                      <a:ext cx="5760720" cy="2554605"/>
                    </a:xfrm>
                    <a:prstGeom prst="rect">
                      <a:avLst/>
                    </a:prstGeom>
                  </pic:spPr>
                </pic:pic>
              </a:graphicData>
            </a:graphic>
          </wp:inline>
        </w:drawing>
      </w:r>
    </w:p>
    <w:p w14:paraId="66096288" w14:textId="77777777" w:rsidR="000C7890" w:rsidRPr="0027694C" w:rsidRDefault="000C7890" w:rsidP="00D44708"/>
    <w:p w14:paraId="0EF8B42C" w14:textId="41594A49" w:rsidR="00CC3B70" w:rsidRPr="0027694C" w:rsidRDefault="00CC3B70">
      <w:pPr>
        <w:spacing w:after="160" w:line="259" w:lineRule="auto"/>
      </w:pPr>
      <w:r w:rsidRPr="0027694C">
        <w:br w:type="page"/>
      </w:r>
    </w:p>
    <w:p w14:paraId="1983B7FA" w14:textId="77777777" w:rsidR="000C7890" w:rsidRPr="0027694C" w:rsidRDefault="000C7890" w:rsidP="000C7890">
      <w:pPr>
        <w:jc w:val="center"/>
      </w:pPr>
    </w:p>
    <w:p w14:paraId="2C6FA81A" w14:textId="66BF05DF" w:rsidR="00FB04D1" w:rsidRDefault="00D73441" w:rsidP="00137387">
      <w:pPr>
        <w:pStyle w:val="berschrift2"/>
      </w:pPr>
      <w:r>
        <w:t>Entwicklung der Seiten</w:t>
      </w:r>
    </w:p>
    <w:p w14:paraId="7EB9AB12" w14:textId="77777777" w:rsidR="00D73441" w:rsidRPr="00D73441" w:rsidRDefault="00D73441" w:rsidP="00D73441"/>
    <w:p w14:paraId="4A6EF373" w14:textId="50EBD3F9" w:rsidR="00D73441" w:rsidRPr="00D73441" w:rsidRDefault="00D73441" w:rsidP="00D73441">
      <w:pPr>
        <w:pStyle w:val="berschrift3"/>
      </w:pPr>
      <w:r>
        <w:t>Anmeldeseite</w:t>
      </w:r>
    </w:p>
    <w:p w14:paraId="6C256ED3" w14:textId="77777777" w:rsidR="00D73441" w:rsidRDefault="00D73441" w:rsidP="00D73441"/>
    <w:p w14:paraId="5CB46429" w14:textId="1CD52B8D" w:rsidR="00D73441" w:rsidRPr="00D73441" w:rsidRDefault="00D73441" w:rsidP="00D73441">
      <w:pPr>
        <w:spacing w:line="360" w:lineRule="auto"/>
        <w:jc w:val="both"/>
      </w:pPr>
      <w:r w:rsidRPr="00D73441">
        <w:t>Die Anmeldeseite wurde durch Integration einer GET-API mit der Datenbanktabelle "</w:t>
      </w:r>
      <w:proofErr w:type="spellStart"/>
      <w:r w:rsidRPr="00D73441">
        <w:t>t_user</w:t>
      </w:r>
      <w:proofErr w:type="spellEnd"/>
      <w:r w:rsidRPr="00D73441">
        <w:t>" verbunden. Mittels des Codes in Abbildung 8 wurde eine Vergleichsroutine entwickelt, die die von Benutzern eingegebenen Informationen mit den bereits in der Datenbank vorhandenen Datensätzen in der Tabelle "</w:t>
      </w:r>
      <w:proofErr w:type="spellStart"/>
      <w:r w:rsidRPr="00D73441">
        <w:t>t_user</w:t>
      </w:r>
      <w:proofErr w:type="spellEnd"/>
      <w:r w:rsidRPr="00D73441">
        <w:t>" abgleicht. Bei erfolgreicher Übereinstimmung der eingegebenen Anmeldeinformationen mit den Datenbankeinträgen wird der Befehl "oApp.to(</w:t>
      </w:r>
      <w:proofErr w:type="spellStart"/>
      <w:r w:rsidRPr="00D73441">
        <w:t>p_main</w:t>
      </w:r>
      <w:proofErr w:type="spellEnd"/>
      <w:r w:rsidRPr="00D73441">
        <w:t>);" ausgeführt. Dadurch erfolgt die Weiterleitung des Benutzers zur Hauptseite der Anwendung, wo er oder sie weiterführende Funktionen und Inhalte aufrufen kann.</w:t>
      </w:r>
    </w:p>
    <w:p w14:paraId="2CD17EB8" w14:textId="77777777" w:rsidR="00137387" w:rsidRPr="0027694C" w:rsidRDefault="00137387" w:rsidP="00137387"/>
    <w:p w14:paraId="539729CF" w14:textId="286D674E" w:rsidR="00137387" w:rsidRPr="0027694C" w:rsidRDefault="00137387" w:rsidP="00137387">
      <w:pPr>
        <w:pStyle w:val="berschrift3"/>
      </w:pPr>
      <w:bookmarkStart w:id="64" w:name="_Toc162459057"/>
      <w:r w:rsidRPr="0027694C">
        <w:t>Fahrten einfügen</w:t>
      </w:r>
      <w:bookmarkEnd w:id="64"/>
    </w:p>
    <w:p w14:paraId="49F674CD" w14:textId="77777777" w:rsidR="00E26404" w:rsidRPr="0027694C" w:rsidRDefault="00E26404" w:rsidP="00E26404"/>
    <w:p w14:paraId="2674DA30" w14:textId="3E556CC7" w:rsidR="008C65EE" w:rsidRPr="0027694C" w:rsidRDefault="002B617D" w:rsidP="00D4376E">
      <w:pPr>
        <w:spacing w:line="360" w:lineRule="auto"/>
        <w:jc w:val="both"/>
      </w:pPr>
      <w:r w:rsidRPr="0027694C">
        <w:t xml:space="preserve">Der folgende Code definiert eine JavaScript-Funktion namens </w:t>
      </w:r>
      <w:proofErr w:type="spellStart"/>
      <w:r w:rsidRPr="0027694C">
        <w:t>submit</w:t>
      </w:r>
      <w:proofErr w:type="spellEnd"/>
      <w:r w:rsidRPr="0027694C">
        <w:t>(), die aufgerufen wird, wenn ein Formular durch einen Klick auf den Button (Bestätigen) an der Datenbanktabelle (</w:t>
      </w:r>
      <w:proofErr w:type="spellStart"/>
      <w:r w:rsidRPr="0027694C">
        <w:t>t_add_offer</w:t>
      </w:r>
      <w:proofErr w:type="spellEnd"/>
      <w:r w:rsidRPr="0027694C">
        <w:t>) gesendet wird. Hier ist eine schrittweise Erklärung des Codes:</w:t>
      </w:r>
      <w:r w:rsidR="008C65EE" w:rsidRPr="0027694C">
        <w:rPr>
          <w:noProof/>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3"/>
                    <a:stretch>
                      <a:fillRect/>
                    </a:stretch>
                  </pic:blipFill>
                  <pic:spPr>
                    <a:xfrm>
                      <a:off x="0" y="0"/>
                      <a:ext cx="4275369" cy="4181957"/>
                    </a:xfrm>
                    <a:prstGeom prst="rect">
                      <a:avLst/>
                    </a:prstGeom>
                  </pic:spPr>
                </pic:pic>
              </a:graphicData>
            </a:graphic>
          </wp:inline>
        </w:drawing>
      </w:r>
    </w:p>
    <w:p w14:paraId="6ABC0B83" w14:textId="77777777" w:rsidR="00137387" w:rsidRPr="0027694C" w:rsidRDefault="00137387" w:rsidP="00141F12"/>
    <w:p w14:paraId="2308D06E" w14:textId="485BDA92" w:rsidR="00137387" w:rsidRPr="0027694C" w:rsidRDefault="00137387" w:rsidP="00137387">
      <w:pPr>
        <w:pStyle w:val="berschrift3"/>
      </w:pPr>
      <w:bookmarkStart w:id="65" w:name="_Toc162459058"/>
      <w:r w:rsidRPr="0027694C">
        <w:lastRenderedPageBreak/>
        <w:t>Fahrten finden</w:t>
      </w:r>
      <w:bookmarkEnd w:id="65"/>
    </w:p>
    <w:p w14:paraId="48FAC9C8" w14:textId="3C75AC63" w:rsidR="00A131E3" w:rsidRPr="0027694C" w:rsidRDefault="00000000" w:rsidP="00A131E3">
      <w:hyperlink r:id="rId84" w:history="1">
        <w:r w:rsidR="00A131E3" w:rsidRPr="0027694C">
          <w:rPr>
            <w:rStyle w:val="Hyperlink"/>
          </w:rPr>
          <w:t>https://community.neptune-software.com/topics/online-training/blogs/e-learning--neptune--d-x-p----open--edition--developer--fo</w:t>
        </w:r>
      </w:hyperlink>
    </w:p>
    <w:p w14:paraId="6606B31B" w14:textId="1DE5CE1C" w:rsidR="00B11F86" w:rsidRPr="0027694C" w:rsidRDefault="00B11F86" w:rsidP="00B11F86"/>
    <w:p w14:paraId="7661F6F9" w14:textId="0778A2C8" w:rsidR="001C1EE9" w:rsidRPr="0027694C" w:rsidRDefault="001C1EE9" w:rsidP="001C1EE9">
      <w:pPr>
        <w:pStyle w:val="berschrift4"/>
        <w:rPr>
          <w:sz w:val="28"/>
        </w:rPr>
      </w:pPr>
      <w:r w:rsidRPr="0027694C">
        <w:t>Table und Form Generator Wizard</w:t>
      </w:r>
    </w:p>
    <w:p w14:paraId="2A11F6C4" w14:textId="7D0253A4" w:rsidR="00B11F86" w:rsidRPr="0027694C" w:rsidRDefault="00B11F86" w:rsidP="00B11F86"/>
    <w:p w14:paraId="0E347C85" w14:textId="54487BBF" w:rsidR="00B11F86" w:rsidRPr="0027694C" w:rsidRDefault="00B11F86" w:rsidP="00D4376E">
      <w:pPr>
        <w:spacing w:line="360" w:lineRule="auto"/>
        <w:jc w:val="both"/>
      </w:pPr>
      <w:r w:rsidRPr="0027694C">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Pr="0027694C" w:rsidRDefault="00B11F86" w:rsidP="00D4376E">
      <w:pPr>
        <w:spacing w:line="360" w:lineRule="auto"/>
        <w:jc w:val="both"/>
      </w:pPr>
    </w:p>
    <w:p w14:paraId="3EF85F2A" w14:textId="096AD618" w:rsidR="00B11F86" w:rsidRPr="0027694C" w:rsidRDefault="00B11F86" w:rsidP="00D4376E">
      <w:pPr>
        <w:spacing w:line="360" w:lineRule="auto"/>
        <w:jc w:val="both"/>
      </w:pPr>
      <w:r w:rsidRPr="0027694C">
        <w:t>Verwendung</w:t>
      </w:r>
    </w:p>
    <w:p w14:paraId="4FA5AC2D" w14:textId="77777777" w:rsidR="00B11F86" w:rsidRPr="0027694C" w:rsidRDefault="00B11F86" w:rsidP="00D4376E">
      <w:pPr>
        <w:spacing w:line="360" w:lineRule="auto"/>
        <w:jc w:val="both"/>
      </w:pPr>
    </w:p>
    <w:p w14:paraId="267F3B0E" w14:textId="65B05A50" w:rsidR="00B11F86" w:rsidRPr="0027694C" w:rsidRDefault="00B11F86" w:rsidP="00D4376E">
      <w:pPr>
        <w:spacing w:line="360" w:lineRule="auto"/>
        <w:jc w:val="both"/>
      </w:pPr>
      <w:r w:rsidRPr="0027694C">
        <w:t xml:space="preserve">Zunächst wird die API-Response auf die Tabelle gerichtet und setzen dann die Model Source der Tabelle. Wenn die Model Source nicht eingerichtet ist, </w:t>
      </w:r>
      <w:proofErr w:type="spellStart"/>
      <w:r w:rsidRPr="0027694C">
        <w:t>könnete</w:t>
      </w:r>
      <w:proofErr w:type="spellEnd"/>
      <w:r w:rsidRPr="0027694C">
        <w:t xml:space="preserve"> keine Komponenten auswählt und generiert werden.</w:t>
      </w:r>
    </w:p>
    <w:p w14:paraId="37CF605F" w14:textId="5B4E9C4C" w:rsidR="005B385E" w:rsidRPr="0027694C" w:rsidRDefault="005B385E" w:rsidP="005B385E">
      <w:pPr>
        <w:pStyle w:val="Listenabsatz"/>
      </w:pPr>
      <w:r w:rsidRPr="0027694C">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5"/>
                    <a:stretch>
                      <a:fillRect/>
                    </a:stretch>
                  </pic:blipFill>
                  <pic:spPr>
                    <a:xfrm>
                      <a:off x="0" y="0"/>
                      <a:ext cx="4562475" cy="2219325"/>
                    </a:xfrm>
                    <a:prstGeom prst="rect">
                      <a:avLst/>
                    </a:prstGeom>
                  </pic:spPr>
                </pic:pic>
              </a:graphicData>
            </a:graphic>
          </wp:inline>
        </w:drawing>
      </w:r>
    </w:p>
    <w:p w14:paraId="7E4EBA45" w14:textId="62873EB5" w:rsidR="00E648FE" w:rsidRDefault="00E648FE" w:rsidP="00E648FE">
      <w:pPr>
        <w:pStyle w:val="berschrift3"/>
        <w:numPr>
          <w:ilvl w:val="0"/>
          <w:numId w:val="0"/>
        </w:numPr>
      </w:pPr>
    </w:p>
    <w:p w14:paraId="7A09594E" w14:textId="7819513E" w:rsidR="004863AE" w:rsidRPr="0027694C" w:rsidRDefault="004863AE" w:rsidP="00E648FE">
      <w:pPr>
        <w:pStyle w:val="berschrift3"/>
        <w:numPr>
          <w:ilvl w:val="0"/>
          <w:numId w:val="0"/>
        </w:numPr>
      </w:pPr>
      <w:r w:rsidRPr="0027694C">
        <w:br w:type="page"/>
      </w:r>
    </w:p>
    <w:p w14:paraId="33D58638" w14:textId="77777777" w:rsidR="00B11F86" w:rsidRPr="0027694C" w:rsidRDefault="00B11F86" w:rsidP="00B11F86"/>
    <w:p w14:paraId="53B401A4" w14:textId="01EBF5DC" w:rsidR="00B11F86" w:rsidRPr="0027694C" w:rsidRDefault="00DE3C69" w:rsidP="00D4376E">
      <w:pPr>
        <w:spacing w:line="360" w:lineRule="auto"/>
        <w:jc w:val="both"/>
      </w:pPr>
      <w:r w:rsidRPr="0027694C">
        <w:t>M</w:t>
      </w:r>
      <w:r w:rsidR="00B11F86" w:rsidRPr="0027694C">
        <w:t>it der rechten Maustaste auf die Tabelle oder das Formular</w:t>
      </w:r>
      <w:r w:rsidRPr="0027694C">
        <w:t xml:space="preserve"> klicken</w:t>
      </w:r>
      <w:r w:rsidR="00B11F86" w:rsidRPr="0027694C">
        <w:t>, "</w:t>
      </w:r>
      <w:r w:rsidRPr="0027694C">
        <w:t>Wizard</w:t>
      </w:r>
      <w:r w:rsidR="00B11F86" w:rsidRPr="0027694C">
        <w:t>" aus</w:t>
      </w:r>
      <w:r w:rsidRPr="0027694C">
        <w:t>wählen</w:t>
      </w:r>
      <w:r w:rsidR="00B11F86" w:rsidRPr="0027694C">
        <w:t>, und</w:t>
      </w:r>
      <w:r w:rsidRPr="0027694C">
        <w:t xml:space="preserve"> so könnten</w:t>
      </w:r>
      <w:r w:rsidR="00B11F86" w:rsidRPr="0027694C">
        <w:t xml:space="preserve"> Felder sowohl im Bearbeitungs- als auch im Anzeigemodus einfüg</w:t>
      </w:r>
      <w:r w:rsidRPr="0027694C">
        <w:t>t werden</w:t>
      </w:r>
      <w:r w:rsidR="00B11F86" w:rsidRPr="0027694C">
        <w:t>.</w:t>
      </w:r>
    </w:p>
    <w:p w14:paraId="3D6B7D97" w14:textId="77777777" w:rsidR="008F6300" w:rsidRPr="0027694C" w:rsidRDefault="008F6300" w:rsidP="008F6300">
      <w:pPr>
        <w:pStyle w:val="Listenabsatz"/>
      </w:pPr>
    </w:p>
    <w:p w14:paraId="7DBE6016" w14:textId="3106CF5B" w:rsidR="005B385E" w:rsidRPr="0027694C" w:rsidRDefault="005B385E" w:rsidP="00A36F7B">
      <w:pPr>
        <w:pStyle w:val="Listenabsatz"/>
        <w:jc w:val="center"/>
      </w:pPr>
      <w:r w:rsidRPr="0027694C">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6"/>
                    <a:stretch>
                      <a:fillRect/>
                    </a:stretch>
                  </pic:blipFill>
                  <pic:spPr>
                    <a:xfrm>
                      <a:off x="0" y="0"/>
                      <a:ext cx="3280431" cy="3263211"/>
                    </a:xfrm>
                    <a:prstGeom prst="rect">
                      <a:avLst/>
                    </a:prstGeom>
                  </pic:spPr>
                </pic:pic>
              </a:graphicData>
            </a:graphic>
          </wp:inline>
        </w:drawing>
      </w:r>
    </w:p>
    <w:p w14:paraId="3BAFD79B" w14:textId="77777777" w:rsidR="00B11F86" w:rsidRPr="0027694C" w:rsidRDefault="00B11F86" w:rsidP="00B11F86"/>
    <w:p w14:paraId="63EF25C8" w14:textId="4A7934EA" w:rsidR="00B11F86" w:rsidRPr="0027694C" w:rsidRDefault="004A2132" w:rsidP="00D4376E">
      <w:pPr>
        <w:spacing w:line="360" w:lineRule="auto"/>
        <w:jc w:val="both"/>
      </w:pPr>
      <w:r w:rsidRPr="0027694C">
        <w:t>D</w:t>
      </w:r>
      <w:r w:rsidR="00B11F86" w:rsidRPr="0027694C">
        <w:t>ie Felder aus</w:t>
      </w:r>
      <w:r w:rsidRPr="0027694C">
        <w:t>wählen</w:t>
      </w:r>
      <w:r w:rsidR="00B11F86" w:rsidRPr="0027694C">
        <w:t>, die</w:t>
      </w:r>
      <w:r w:rsidRPr="0027694C">
        <w:t xml:space="preserve"> man</w:t>
      </w:r>
      <w:r w:rsidR="00B11F86" w:rsidRPr="0027694C">
        <w:t xml:space="preserve"> generieren möchten, und auf "Erstellen"</w:t>
      </w:r>
      <w:r w:rsidRPr="0027694C">
        <w:t xml:space="preserve"> klicken</w:t>
      </w:r>
      <w:r w:rsidR="00B11F86" w:rsidRPr="0027694C">
        <w:t>.</w:t>
      </w:r>
    </w:p>
    <w:p w14:paraId="77A1ACB8" w14:textId="516C6AA1" w:rsidR="005B385E" w:rsidRPr="0027694C" w:rsidRDefault="005B385E" w:rsidP="00A36F7B">
      <w:pPr>
        <w:pStyle w:val="Listenabsatz"/>
        <w:jc w:val="center"/>
      </w:pPr>
      <w:r w:rsidRPr="0027694C">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7"/>
                    <a:stretch>
                      <a:fillRect/>
                    </a:stretch>
                  </pic:blipFill>
                  <pic:spPr>
                    <a:xfrm>
                      <a:off x="0" y="0"/>
                      <a:ext cx="5760720" cy="2907665"/>
                    </a:xfrm>
                    <a:prstGeom prst="rect">
                      <a:avLst/>
                    </a:prstGeom>
                  </pic:spPr>
                </pic:pic>
              </a:graphicData>
            </a:graphic>
          </wp:inline>
        </w:drawing>
      </w:r>
    </w:p>
    <w:p w14:paraId="688946A4" w14:textId="77777777" w:rsidR="00B11F86" w:rsidRPr="0027694C" w:rsidRDefault="00B11F86" w:rsidP="00B11F86"/>
    <w:p w14:paraId="6EDA1D24" w14:textId="3414052E" w:rsidR="00B11F86" w:rsidRPr="0027694C" w:rsidRDefault="00B11F86" w:rsidP="00D4376E">
      <w:pPr>
        <w:spacing w:line="360" w:lineRule="auto"/>
        <w:jc w:val="both"/>
      </w:pPr>
      <w:r w:rsidRPr="0027694C">
        <w:t>Die Tabelle wird generiert und alle Datenbindungen sind ebenfalls enthalten.</w:t>
      </w:r>
    </w:p>
    <w:p w14:paraId="44559821" w14:textId="77777777" w:rsidR="00BE0A84" w:rsidRPr="0027694C" w:rsidRDefault="00BE0A84" w:rsidP="00BE0A84">
      <w:pPr>
        <w:pStyle w:val="Listenabsatz"/>
      </w:pPr>
    </w:p>
    <w:p w14:paraId="72C30D48" w14:textId="2B42FFF0" w:rsidR="00B07D64" w:rsidRPr="0027694C" w:rsidRDefault="005B385E" w:rsidP="00B07D64">
      <w:r w:rsidRPr="0027694C">
        <w:rPr>
          <w:noProof/>
          <w14:ligatures w14:val="standardContextual"/>
        </w:rPr>
        <w:lastRenderedPageBreak/>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88"/>
                    <a:stretch>
                      <a:fillRect/>
                    </a:stretch>
                  </pic:blipFill>
                  <pic:spPr>
                    <a:xfrm>
                      <a:off x="0" y="0"/>
                      <a:ext cx="5760720" cy="1059815"/>
                    </a:xfrm>
                    <a:prstGeom prst="rect">
                      <a:avLst/>
                    </a:prstGeom>
                  </pic:spPr>
                </pic:pic>
              </a:graphicData>
            </a:graphic>
          </wp:inline>
        </w:drawing>
      </w:r>
    </w:p>
    <w:p w14:paraId="228D7388" w14:textId="77777777" w:rsidR="00FB04D1" w:rsidRPr="0027694C" w:rsidRDefault="00FB04D1" w:rsidP="00141F12"/>
    <w:p w14:paraId="0C3D53D0" w14:textId="5CFB3FCE" w:rsidR="0007379F" w:rsidRPr="0027694C" w:rsidRDefault="006D202E" w:rsidP="006D202E">
      <w:pPr>
        <w:pStyle w:val="berschrift1"/>
      </w:pPr>
      <w:bookmarkStart w:id="66" w:name="_Toc162459059"/>
      <w:r w:rsidRPr="0027694C">
        <w:t>Zusammenfassung</w:t>
      </w:r>
      <w:bookmarkEnd w:id="66"/>
    </w:p>
    <w:p w14:paraId="4382CE8E" w14:textId="53D4DD23" w:rsidR="005A3155" w:rsidRPr="0027694C" w:rsidRDefault="005A3155">
      <w:pPr>
        <w:rPr>
          <w:rFonts w:asciiTheme="majorHAnsi" w:eastAsiaTheme="majorEastAsia" w:hAnsiTheme="majorHAnsi" w:cstheme="majorBidi"/>
          <w:sz w:val="36"/>
          <w:szCs w:val="32"/>
        </w:rPr>
      </w:pPr>
      <w:r w:rsidRPr="0027694C">
        <w:br w:type="page"/>
      </w:r>
    </w:p>
    <w:p w14:paraId="56BAE09B" w14:textId="3670D322" w:rsidR="002950AD" w:rsidRPr="0027694C" w:rsidRDefault="008D4376" w:rsidP="008D4376">
      <w:pPr>
        <w:pStyle w:val="berschrift1"/>
      </w:pPr>
      <w:bookmarkStart w:id="67" w:name="_Toc162459060"/>
      <w:r w:rsidRPr="0027694C">
        <w:lastRenderedPageBreak/>
        <w:t>Quell</w:t>
      </w:r>
      <w:r w:rsidR="00CB5590" w:rsidRPr="0027694C">
        <w:t>- und Literaturverzeichnis</w:t>
      </w:r>
      <w:bookmarkEnd w:id="67"/>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89" w:history="1">
        <w:r>
          <w:rPr>
            <w:rStyle w:val="Hyperlink"/>
            <w:rFonts w:eastAsiaTheme="majorEastAsia"/>
          </w:rPr>
          <w:t>https://www.twogo.com/de/</w:t>
        </w:r>
      </w:hyperlink>
    </w:p>
    <w:p w14:paraId="51CA62EA" w14:textId="77777777" w:rsidR="007211DA" w:rsidRDefault="007211DA" w:rsidP="007211DA">
      <w:pPr>
        <w:jc w:val="right"/>
      </w:pPr>
      <w:r>
        <w:t>[2]</w:t>
      </w:r>
    </w:p>
    <w:p w14:paraId="5C417975" w14:textId="77777777" w:rsidR="007211DA" w:rsidRDefault="007211DA" w:rsidP="007211DA">
      <w:r w:rsidRPr="007211DA">
        <w:rPr>
          <w:lang w:val="en-US"/>
        </w:rPr>
        <w:t xml:space="preserve">„Neptune Software Community“, Neptune Software Community. </w:t>
      </w:r>
      <w:r>
        <w:t xml:space="preserve">Zugegriffen: 27. Februar 2024. [Online]. Verfügbar unter: </w:t>
      </w:r>
      <w:hyperlink r:id="rId90" w:history="1">
        <w:r>
          <w:rPr>
            <w:rStyle w:val="Hyperlink"/>
            <w:rFonts w:eastAsiaTheme="majorEastAsia"/>
          </w:rPr>
          <w:t>https://community.neptune-software.com/</w:t>
        </w:r>
      </w:hyperlink>
    </w:p>
    <w:p w14:paraId="56DD5E29" w14:textId="77777777" w:rsidR="007211DA" w:rsidRDefault="007211DA" w:rsidP="007211DA">
      <w:pPr>
        <w:jc w:val="right"/>
      </w:pPr>
      <w:r>
        <w:t>[3]</w:t>
      </w:r>
    </w:p>
    <w:p w14:paraId="057230E0" w14:textId="77777777" w:rsidR="007211DA" w:rsidRDefault="007211DA" w:rsidP="007211DA">
      <w:r w:rsidRPr="007211DA">
        <w:rPr>
          <w:lang w:val="en-US"/>
        </w:rPr>
        <w:t xml:space="preserve">„Neptune App Builder :: Neptune DXP Documentation“. </w:t>
      </w:r>
      <w:r>
        <w:t xml:space="preserve">Zugegriffen: 27. Februar 2024. [Online]. Verfügbar unter: </w:t>
      </w:r>
      <w:hyperlink r:id="rId91"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Builder :: Neptune DXP Documentation“. </w:t>
      </w:r>
      <w:r>
        <w:t xml:space="preserve">Zugegriffen: 13. Februar 2024. [Online]. Verfügbar unter: </w:t>
      </w:r>
      <w:hyperlink r:id="rId92"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3"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4"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5"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96"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97"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531700" w:rsidRDefault="001D39FD" w:rsidP="001D39FD">
      <w:pPr>
        <w:ind w:hanging="480"/>
        <w:rPr>
          <w:lang w:val="en-US"/>
        </w:rPr>
      </w:pPr>
      <w:r w:rsidRPr="00531700">
        <w:rPr>
          <w:lang w:val="en-US"/>
        </w:rPr>
        <w:t>-------------------------------------------</w:t>
      </w:r>
    </w:p>
    <w:p w14:paraId="776106E6"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98" w:history="1">
        <w:r w:rsidRPr="0027694C">
          <w:rPr>
            <w:color w:val="0000FF"/>
            <w:u w:val="single"/>
          </w:rPr>
          <w:t>https://community.neptune-software.com/</w:t>
        </w:r>
      </w:hyperlink>
      <w:r w:rsidRPr="0027694C">
        <w:t>.</w:t>
      </w:r>
    </w:p>
    <w:p w14:paraId="5EC9C8A7"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99" w:history="1">
        <w:r w:rsidRPr="0027694C">
          <w:rPr>
            <w:color w:val="0000FF"/>
            <w:u w:val="single"/>
          </w:rPr>
          <w:t>https://community.neptune-software.com/</w:t>
        </w:r>
      </w:hyperlink>
      <w:r w:rsidRPr="0027694C">
        <w:t>.</w:t>
      </w:r>
    </w:p>
    <w:p w14:paraId="7E238FFF"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100" w:history="1">
        <w:r w:rsidRPr="0027694C">
          <w:rPr>
            <w:color w:val="0000FF"/>
            <w:u w:val="single"/>
          </w:rPr>
          <w:t>https://community.neptune-software.com/</w:t>
        </w:r>
      </w:hyperlink>
      <w:r w:rsidRPr="0027694C">
        <w:t>.</w:t>
      </w:r>
    </w:p>
    <w:p w14:paraId="355827F8"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101" w:history="1">
        <w:r w:rsidRPr="0027694C">
          <w:rPr>
            <w:color w:val="0000FF"/>
            <w:u w:val="single"/>
          </w:rPr>
          <w:t>https://community.neptune-software.com/</w:t>
        </w:r>
      </w:hyperlink>
      <w:r w:rsidRPr="0027694C">
        <w:t>.</w:t>
      </w:r>
    </w:p>
    <w:p w14:paraId="1202122A" w14:textId="77777777" w:rsidR="001D39FD" w:rsidRPr="0027694C" w:rsidRDefault="001D39FD" w:rsidP="001D39FD">
      <w:pPr>
        <w:ind w:hanging="480"/>
      </w:pPr>
      <w:r w:rsidRPr="00531700">
        <w:rPr>
          <w:lang w:val="en-US"/>
        </w:rPr>
        <w:t xml:space="preserve">Neptune Software Community. „Neptune Software Community“. </w:t>
      </w:r>
      <w:r w:rsidRPr="0027694C">
        <w:t xml:space="preserve">Zugegriffen 27. Februar 2024. </w:t>
      </w:r>
      <w:hyperlink r:id="rId102" w:history="1">
        <w:r w:rsidRPr="0027694C">
          <w:rPr>
            <w:color w:val="0000FF"/>
            <w:u w:val="single"/>
          </w:rPr>
          <w:t>https://community.neptune-software.com/</w:t>
        </w:r>
      </w:hyperlink>
      <w:r w:rsidRPr="0027694C">
        <w:t>.</w:t>
      </w:r>
    </w:p>
    <w:p w14:paraId="27F6B10F" w14:textId="697F6B8E" w:rsidR="0007379F" w:rsidRPr="0027694C" w:rsidRDefault="0007379F" w:rsidP="00C554C2"/>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Pr="0027694C" w:rsidRDefault="00D46B51">
      <w:pPr>
        <w:spacing w:after="160" w:line="259" w:lineRule="auto"/>
      </w:pPr>
    </w:p>
    <w:p w14:paraId="7AA6CF9E" w14:textId="77777777" w:rsidR="00F464D4" w:rsidRPr="0027694C" w:rsidRDefault="00F464D4" w:rsidP="00F464D4">
      <w:pPr>
        <w:pStyle w:val="berschrift1"/>
      </w:pPr>
      <w:bookmarkStart w:id="68" w:name="_Toc162459061"/>
      <w:r w:rsidRPr="0027694C">
        <w:lastRenderedPageBreak/>
        <w:t>Abbildungsverzeichnis</w:t>
      </w:r>
      <w:bookmarkEnd w:id="68"/>
    </w:p>
    <w:p w14:paraId="3D8E414F" w14:textId="48B1290C" w:rsidR="00543994" w:rsidRPr="0027694C" w:rsidRDefault="00543994">
      <w:pPr>
        <w:pStyle w:val="Abbildungsverzeichnis"/>
        <w:tabs>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h \z \c "Abbildung" </w:instrText>
      </w:r>
      <w:r w:rsidRPr="0027694C">
        <w:fldChar w:fldCharType="separate"/>
      </w:r>
      <w:hyperlink w:anchor="_Toc162396036" w:history="1">
        <w:r w:rsidRPr="0027694C">
          <w:rPr>
            <w:rStyle w:val="Hyperlink"/>
            <w:rFonts w:eastAsiaTheme="majorEastAsia"/>
          </w:rPr>
          <w:t>Abbildung 1</w:t>
        </w:r>
        <w:r w:rsidRPr="0027694C">
          <w:rPr>
            <w:rStyle w:val="Hyperlink"/>
            <w:rFonts w:eastAsiaTheme="majorEastAsia"/>
          </w:rPr>
          <w:noBreakHyphen/>
          <w:t>1: HTL Dornbirn Logo</w:t>
        </w:r>
        <w:r w:rsidRPr="0027694C">
          <w:rPr>
            <w:webHidden/>
          </w:rPr>
          <w:tab/>
        </w:r>
        <w:r w:rsidRPr="0027694C">
          <w:rPr>
            <w:webHidden/>
          </w:rPr>
          <w:fldChar w:fldCharType="begin"/>
        </w:r>
        <w:r w:rsidRPr="0027694C">
          <w:rPr>
            <w:webHidden/>
          </w:rPr>
          <w:instrText xml:space="preserve"> PAGEREF _Toc162396036 \h </w:instrText>
        </w:r>
        <w:r w:rsidRPr="0027694C">
          <w:rPr>
            <w:webHidden/>
          </w:rPr>
        </w:r>
        <w:r w:rsidRPr="0027694C">
          <w:rPr>
            <w:webHidden/>
          </w:rPr>
          <w:fldChar w:fldCharType="separate"/>
        </w:r>
        <w:r w:rsidRPr="0027694C">
          <w:rPr>
            <w:webHidden/>
          </w:rPr>
          <w:t>1</w:t>
        </w:r>
        <w:r w:rsidRPr="0027694C">
          <w:rPr>
            <w:webHidden/>
          </w:rPr>
          <w:fldChar w:fldCharType="end"/>
        </w:r>
      </w:hyperlink>
    </w:p>
    <w:p w14:paraId="156C5A81" w14:textId="2032E1D7"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7" w:history="1">
        <w:r w:rsidR="00543994" w:rsidRPr="0027694C">
          <w:rPr>
            <w:rStyle w:val="Hyperlink"/>
            <w:rFonts w:eastAsiaTheme="majorEastAsia"/>
          </w:rPr>
          <w:t>Abbildung 1</w:t>
        </w:r>
        <w:r w:rsidR="00543994" w:rsidRPr="0027694C">
          <w:rPr>
            <w:rStyle w:val="Hyperlink"/>
            <w:rFonts w:eastAsiaTheme="majorEastAsia"/>
          </w:rPr>
          <w:noBreakHyphen/>
          <w:t>2: Getzner Textil AG Logo</w:t>
        </w:r>
        <w:r w:rsidR="00543994" w:rsidRPr="0027694C">
          <w:rPr>
            <w:webHidden/>
          </w:rPr>
          <w:tab/>
        </w:r>
        <w:r w:rsidR="00543994" w:rsidRPr="0027694C">
          <w:rPr>
            <w:webHidden/>
          </w:rPr>
          <w:fldChar w:fldCharType="begin"/>
        </w:r>
        <w:r w:rsidR="00543994" w:rsidRPr="0027694C">
          <w:rPr>
            <w:webHidden/>
          </w:rPr>
          <w:instrText xml:space="preserve"> PAGEREF _Toc162396037 \h </w:instrText>
        </w:r>
        <w:r w:rsidR="00543994" w:rsidRPr="0027694C">
          <w:rPr>
            <w:webHidden/>
          </w:rPr>
        </w:r>
        <w:r w:rsidR="00543994" w:rsidRPr="0027694C">
          <w:rPr>
            <w:webHidden/>
          </w:rPr>
          <w:fldChar w:fldCharType="separate"/>
        </w:r>
        <w:r w:rsidR="00543994" w:rsidRPr="0027694C">
          <w:rPr>
            <w:webHidden/>
          </w:rPr>
          <w:t>1</w:t>
        </w:r>
        <w:r w:rsidR="00543994" w:rsidRPr="0027694C">
          <w:rPr>
            <w:webHidden/>
          </w:rPr>
          <w:fldChar w:fldCharType="end"/>
        </w:r>
      </w:hyperlink>
    </w:p>
    <w:p w14:paraId="78D8C26E" w14:textId="3346846E"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8" w:history="1">
        <w:r w:rsidR="00543994" w:rsidRPr="0027694C">
          <w:rPr>
            <w:rStyle w:val="Hyperlink"/>
            <w:rFonts w:eastAsiaTheme="majorEastAsia"/>
          </w:rPr>
          <w:t>Abbildung 5</w:t>
        </w:r>
        <w:r w:rsidR="00543994" w:rsidRPr="0027694C">
          <w:rPr>
            <w:rStyle w:val="Hyperlink"/>
            <w:rFonts w:eastAsiaTheme="majorEastAsia"/>
          </w:rPr>
          <w:noBreakHyphen/>
          <w:t>2: Visual-Paradigm Logo</w:t>
        </w:r>
        <w:r w:rsidR="00543994" w:rsidRPr="0027694C">
          <w:rPr>
            <w:webHidden/>
          </w:rPr>
          <w:tab/>
        </w:r>
        <w:r w:rsidR="00543994" w:rsidRPr="0027694C">
          <w:rPr>
            <w:webHidden/>
          </w:rPr>
          <w:fldChar w:fldCharType="begin"/>
        </w:r>
        <w:r w:rsidR="00543994" w:rsidRPr="0027694C">
          <w:rPr>
            <w:webHidden/>
          </w:rPr>
          <w:instrText xml:space="preserve"> PAGEREF _Toc162396038 \h </w:instrText>
        </w:r>
        <w:r w:rsidR="00543994" w:rsidRPr="0027694C">
          <w:rPr>
            <w:webHidden/>
          </w:rPr>
        </w:r>
        <w:r w:rsidR="00543994" w:rsidRPr="0027694C">
          <w:rPr>
            <w:webHidden/>
          </w:rPr>
          <w:fldChar w:fldCharType="separate"/>
        </w:r>
        <w:r w:rsidR="00543994" w:rsidRPr="0027694C">
          <w:rPr>
            <w:webHidden/>
          </w:rPr>
          <w:t>29</w:t>
        </w:r>
        <w:r w:rsidR="00543994" w:rsidRPr="0027694C">
          <w:rPr>
            <w:webHidden/>
          </w:rPr>
          <w:fldChar w:fldCharType="end"/>
        </w:r>
      </w:hyperlink>
    </w:p>
    <w:p w14:paraId="2EA7DF50" w14:textId="2CBBF299"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9" w:history="1">
        <w:r w:rsidR="00543994" w:rsidRPr="0027694C">
          <w:rPr>
            <w:rStyle w:val="Hyperlink"/>
            <w:rFonts w:eastAsiaTheme="majorEastAsia"/>
          </w:rPr>
          <w:t>Abbildung 5</w:t>
        </w:r>
        <w:r w:rsidR="00543994" w:rsidRPr="0027694C">
          <w:rPr>
            <w:rStyle w:val="Hyperlink"/>
            <w:rFonts w:eastAsiaTheme="majorEastAsia"/>
          </w:rPr>
          <w:noBreakHyphen/>
          <w:t>3: Github Logo</w:t>
        </w:r>
        <w:r w:rsidR="00543994" w:rsidRPr="0027694C">
          <w:rPr>
            <w:webHidden/>
          </w:rPr>
          <w:tab/>
        </w:r>
        <w:r w:rsidR="00543994" w:rsidRPr="0027694C">
          <w:rPr>
            <w:webHidden/>
          </w:rPr>
          <w:fldChar w:fldCharType="begin"/>
        </w:r>
        <w:r w:rsidR="00543994" w:rsidRPr="0027694C">
          <w:rPr>
            <w:webHidden/>
          </w:rPr>
          <w:instrText xml:space="preserve"> PAGEREF _Toc162396039 \h </w:instrText>
        </w:r>
        <w:r w:rsidR="00543994" w:rsidRPr="0027694C">
          <w:rPr>
            <w:webHidden/>
          </w:rPr>
        </w:r>
        <w:r w:rsidR="00543994" w:rsidRPr="0027694C">
          <w:rPr>
            <w:webHidden/>
          </w:rPr>
          <w:fldChar w:fldCharType="separate"/>
        </w:r>
        <w:r w:rsidR="00543994" w:rsidRPr="0027694C">
          <w:rPr>
            <w:webHidden/>
          </w:rPr>
          <w:t>30</w:t>
        </w:r>
        <w:r w:rsidR="00543994" w:rsidRPr="0027694C">
          <w:rPr>
            <w:webHidden/>
          </w:rPr>
          <w:fldChar w:fldCharType="end"/>
        </w:r>
      </w:hyperlink>
    </w:p>
    <w:p w14:paraId="6BE45F26" w14:textId="792EC285"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Pr="0027694C" w:rsidRDefault="00F464D4" w:rsidP="00F464D4"/>
    <w:sectPr w:rsidR="00F464D4" w:rsidRPr="0027694C">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1FB93" w14:textId="77777777" w:rsidR="00FB1B0C" w:rsidRPr="0027694C" w:rsidRDefault="00FB1B0C" w:rsidP="008828E6">
      <w:r w:rsidRPr="0027694C">
        <w:separator/>
      </w:r>
    </w:p>
  </w:endnote>
  <w:endnote w:type="continuationSeparator" w:id="0">
    <w:p w14:paraId="57CC52BC" w14:textId="77777777" w:rsidR="00FB1B0C" w:rsidRPr="0027694C" w:rsidRDefault="00FB1B0C"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7BB74" w14:textId="77777777" w:rsidR="00FB1B0C" w:rsidRPr="0027694C" w:rsidRDefault="00FB1B0C" w:rsidP="008828E6">
      <w:r w:rsidRPr="0027694C">
        <w:separator/>
      </w:r>
    </w:p>
  </w:footnote>
  <w:footnote w:type="continuationSeparator" w:id="0">
    <w:p w14:paraId="15385190" w14:textId="77777777" w:rsidR="00FB1B0C" w:rsidRPr="0027694C" w:rsidRDefault="00FB1B0C"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8"/>
  </w:num>
  <w:num w:numId="2" w16cid:durableId="1261256863">
    <w:abstractNumId w:val="26"/>
  </w:num>
  <w:num w:numId="3" w16cid:durableId="1728994372">
    <w:abstractNumId w:val="32"/>
  </w:num>
  <w:num w:numId="4" w16cid:durableId="1831100005">
    <w:abstractNumId w:val="3"/>
  </w:num>
  <w:num w:numId="5" w16cid:durableId="193424276">
    <w:abstractNumId w:val="1"/>
  </w:num>
  <w:num w:numId="6" w16cid:durableId="1095177090">
    <w:abstractNumId w:val="44"/>
  </w:num>
  <w:num w:numId="7" w16cid:durableId="1862618938">
    <w:abstractNumId w:val="2"/>
  </w:num>
  <w:num w:numId="8" w16cid:durableId="255871167">
    <w:abstractNumId w:val="13"/>
  </w:num>
  <w:num w:numId="9" w16cid:durableId="654991701">
    <w:abstractNumId w:val="39"/>
  </w:num>
  <w:num w:numId="10" w16cid:durableId="1680501752">
    <w:abstractNumId w:val="27"/>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2"/>
  </w:num>
  <w:num w:numId="16" w16cid:durableId="6836432">
    <w:abstractNumId w:val="4"/>
  </w:num>
  <w:num w:numId="17" w16cid:durableId="412122324">
    <w:abstractNumId w:val="6"/>
  </w:num>
  <w:num w:numId="18"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3"/>
  </w:num>
  <w:num w:numId="22" w16cid:durableId="1066804262">
    <w:abstractNumId w:val="0"/>
  </w:num>
  <w:num w:numId="23" w16cid:durableId="1394281713">
    <w:abstractNumId w:val="15"/>
  </w:num>
  <w:num w:numId="24" w16cid:durableId="541745470">
    <w:abstractNumId w:val="33"/>
  </w:num>
  <w:num w:numId="25" w16cid:durableId="13118128">
    <w:abstractNumId w:val="40"/>
  </w:num>
  <w:num w:numId="26" w16cid:durableId="2140954428">
    <w:abstractNumId w:val="37"/>
  </w:num>
  <w:num w:numId="27" w16cid:durableId="1815833142">
    <w:abstractNumId w:val="41"/>
  </w:num>
  <w:num w:numId="28" w16cid:durableId="1092244252">
    <w:abstractNumId w:val="11"/>
  </w:num>
  <w:num w:numId="29" w16cid:durableId="1976446920">
    <w:abstractNumId w:val="30"/>
  </w:num>
  <w:num w:numId="30" w16cid:durableId="460877503">
    <w:abstractNumId w:val="36"/>
  </w:num>
  <w:num w:numId="31" w16cid:durableId="529296152">
    <w:abstractNumId w:val="25"/>
  </w:num>
  <w:num w:numId="32" w16cid:durableId="2113669251">
    <w:abstractNumId w:val="34"/>
  </w:num>
  <w:num w:numId="33" w16cid:durableId="1747412096">
    <w:abstractNumId w:val="35"/>
  </w:num>
  <w:num w:numId="34" w16cid:durableId="1304891206">
    <w:abstractNumId w:val="9"/>
  </w:num>
  <w:num w:numId="35" w16cid:durableId="1532064066">
    <w:abstractNumId w:val="29"/>
  </w:num>
  <w:num w:numId="36" w16cid:durableId="817261943">
    <w:abstractNumId w:val="19"/>
  </w:num>
  <w:num w:numId="37" w16cid:durableId="177894020">
    <w:abstractNumId w:val="5"/>
  </w:num>
  <w:num w:numId="38" w16cid:durableId="301425698">
    <w:abstractNumId w:val="31"/>
  </w:num>
  <w:num w:numId="39" w16cid:durableId="472218996">
    <w:abstractNumId w:val="18"/>
  </w:num>
  <w:num w:numId="40" w16cid:durableId="85853431">
    <w:abstractNumId w:val="22"/>
  </w:num>
  <w:num w:numId="41" w16cid:durableId="1717703009">
    <w:abstractNumId w:val="38"/>
  </w:num>
  <w:num w:numId="42" w16cid:durableId="1178156929">
    <w:abstractNumId w:val="38"/>
  </w:num>
  <w:num w:numId="43" w16cid:durableId="1011181074">
    <w:abstractNumId w:val="38"/>
  </w:num>
  <w:num w:numId="44" w16cid:durableId="544408506">
    <w:abstractNumId w:val="38"/>
  </w:num>
  <w:num w:numId="45" w16cid:durableId="1910772364">
    <w:abstractNumId w:val="38"/>
  </w:num>
  <w:num w:numId="46" w16cid:durableId="1926915431">
    <w:abstractNumId w:val="38"/>
  </w:num>
  <w:num w:numId="47" w16cid:durableId="763569203">
    <w:abstractNumId w:val="38"/>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8"/>
  </w:num>
  <w:num w:numId="55" w16cid:durableId="879978010">
    <w:abstractNumId w:val="38"/>
  </w:num>
  <w:num w:numId="56" w16cid:durableId="1797868587">
    <w:abstractNumId w:val="38"/>
  </w:num>
  <w:num w:numId="57" w16cid:durableId="125281427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357D9"/>
    <w:rsid w:val="00037C9F"/>
    <w:rsid w:val="00046860"/>
    <w:rsid w:val="00067252"/>
    <w:rsid w:val="00067D01"/>
    <w:rsid w:val="00072160"/>
    <w:rsid w:val="00072DAF"/>
    <w:rsid w:val="0007379F"/>
    <w:rsid w:val="00084AA1"/>
    <w:rsid w:val="00091DF0"/>
    <w:rsid w:val="000920FC"/>
    <w:rsid w:val="000944B9"/>
    <w:rsid w:val="000A4C2B"/>
    <w:rsid w:val="000B38C9"/>
    <w:rsid w:val="000B7897"/>
    <w:rsid w:val="000C163B"/>
    <w:rsid w:val="000C7890"/>
    <w:rsid w:val="000D5F3E"/>
    <w:rsid w:val="000E03F7"/>
    <w:rsid w:val="000E0A1B"/>
    <w:rsid w:val="000E518E"/>
    <w:rsid w:val="000F4E63"/>
    <w:rsid w:val="000F770E"/>
    <w:rsid w:val="0011006A"/>
    <w:rsid w:val="00111047"/>
    <w:rsid w:val="00111093"/>
    <w:rsid w:val="00112D74"/>
    <w:rsid w:val="00120D75"/>
    <w:rsid w:val="00124CDA"/>
    <w:rsid w:val="0012606D"/>
    <w:rsid w:val="0013034E"/>
    <w:rsid w:val="001347AA"/>
    <w:rsid w:val="00137387"/>
    <w:rsid w:val="00137A0D"/>
    <w:rsid w:val="00140C14"/>
    <w:rsid w:val="00141F12"/>
    <w:rsid w:val="0014252A"/>
    <w:rsid w:val="001465CD"/>
    <w:rsid w:val="0015020A"/>
    <w:rsid w:val="0015332E"/>
    <w:rsid w:val="001541C6"/>
    <w:rsid w:val="0015518C"/>
    <w:rsid w:val="00161DFF"/>
    <w:rsid w:val="00162122"/>
    <w:rsid w:val="00167A6C"/>
    <w:rsid w:val="00180ACC"/>
    <w:rsid w:val="00180B57"/>
    <w:rsid w:val="00184C6F"/>
    <w:rsid w:val="0018762D"/>
    <w:rsid w:val="0018795A"/>
    <w:rsid w:val="001B5BC3"/>
    <w:rsid w:val="001B6B39"/>
    <w:rsid w:val="001C0A8C"/>
    <w:rsid w:val="001C1EE9"/>
    <w:rsid w:val="001C224E"/>
    <w:rsid w:val="001C3C62"/>
    <w:rsid w:val="001D39FD"/>
    <w:rsid w:val="001D6D41"/>
    <w:rsid w:val="001E1105"/>
    <w:rsid w:val="001E7699"/>
    <w:rsid w:val="0021745C"/>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D0707"/>
    <w:rsid w:val="002D35FD"/>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126FB"/>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A493F"/>
    <w:rsid w:val="004B17BB"/>
    <w:rsid w:val="004C073B"/>
    <w:rsid w:val="004C1A4D"/>
    <w:rsid w:val="004C56C3"/>
    <w:rsid w:val="004C64AA"/>
    <w:rsid w:val="004D0921"/>
    <w:rsid w:val="004D399E"/>
    <w:rsid w:val="004D3A39"/>
    <w:rsid w:val="004D59FD"/>
    <w:rsid w:val="004E325B"/>
    <w:rsid w:val="004E4321"/>
    <w:rsid w:val="004E4533"/>
    <w:rsid w:val="004E5472"/>
    <w:rsid w:val="004E6F5D"/>
    <w:rsid w:val="004F06C4"/>
    <w:rsid w:val="00505856"/>
    <w:rsid w:val="00531700"/>
    <w:rsid w:val="00543994"/>
    <w:rsid w:val="0054630A"/>
    <w:rsid w:val="00552CB6"/>
    <w:rsid w:val="00557028"/>
    <w:rsid w:val="00577A18"/>
    <w:rsid w:val="00580E73"/>
    <w:rsid w:val="00583BA1"/>
    <w:rsid w:val="00586F01"/>
    <w:rsid w:val="005900E9"/>
    <w:rsid w:val="00593237"/>
    <w:rsid w:val="005A1523"/>
    <w:rsid w:val="005A3155"/>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5B3F"/>
    <w:rsid w:val="006177C3"/>
    <w:rsid w:val="00625B59"/>
    <w:rsid w:val="00631D41"/>
    <w:rsid w:val="00633E16"/>
    <w:rsid w:val="00636745"/>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B7D27"/>
    <w:rsid w:val="007D35CE"/>
    <w:rsid w:val="007D5092"/>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5897"/>
    <w:rsid w:val="00871648"/>
    <w:rsid w:val="008736AA"/>
    <w:rsid w:val="008809D5"/>
    <w:rsid w:val="008828E6"/>
    <w:rsid w:val="008836A4"/>
    <w:rsid w:val="00891317"/>
    <w:rsid w:val="00895797"/>
    <w:rsid w:val="00896504"/>
    <w:rsid w:val="008A0503"/>
    <w:rsid w:val="008A15B1"/>
    <w:rsid w:val="008A7722"/>
    <w:rsid w:val="008B2523"/>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6072"/>
    <w:rsid w:val="00A02072"/>
    <w:rsid w:val="00A0292A"/>
    <w:rsid w:val="00A131E3"/>
    <w:rsid w:val="00A20524"/>
    <w:rsid w:val="00A36F7B"/>
    <w:rsid w:val="00A46CF3"/>
    <w:rsid w:val="00A5291B"/>
    <w:rsid w:val="00A54066"/>
    <w:rsid w:val="00A62004"/>
    <w:rsid w:val="00A65B11"/>
    <w:rsid w:val="00A8075A"/>
    <w:rsid w:val="00A92172"/>
    <w:rsid w:val="00AA3E9C"/>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69DB"/>
    <w:rsid w:val="00BC75BC"/>
    <w:rsid w:val="00BE0A84"/>
    <w:rsid w:val="00BE3497"/>
    <w:rsid w:val="00BE397F"/>
    <w:rsid w:val="00BF0496"/>
    <w:rsid w:val="00BF1A39"/>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7F4D"/>
    <w:rsid w:val="00CB1D91"/>
    <w:rsid w:val="00CB2758"/>
    <w:rsid w:val="00CB2D56"/>
    <w:rsid w:val="00CB5590"/>
    <w:rsid w:val="00CB5DD5"/>
    <w:rsid w:val="00CC174D"/>
    <w:rsid w:val="00CC3B70"/>
    <w:rsid w:val="00CC5E97"/>
    <w:rsid w:val="00CC7252"/>
    <w:rsid w:val="00CC748F"/>
    <w:rsid w:val="00CD7BD5"/>
    <w:rsid w:val="00CE0C25"/>
    <w:rsid w:val="00CE1FA2"/>
    <w:rsid w:val="00CE39A1"/>
    <w:rsid w:val="00CE59BC"/>
    <w:rsid w:val="00CE5D24"/>
    <w:rsid w:val="00CF40D9"/>
    <w:rsid w:val="00D1084B"/>
    <w:rsid w:val="00D132AA"/>
    <w:rsid w:val="00D31432"/>
    <w:rsid w:val="00D415AA"/>
    <w:rsid w:val="00D4376E"/>
    <w:rsid w:val="00D44708"/>
    <w:rsid w:val="00D465D7"/>
    <w:rsid w:val="00D46B51"/>
    <w:rsid w:val="00D51CBA"/>
    <w:rsid w:val="00D53612"/>
    <w:rsid w:val="00D72DE5"/>
    <w:rsid w:val="00D73441"/>
    <w:rsid w:val="00D801DF"/>
    <w:rsid w:val="00D84D41"/>
    <w:rsid w:val="00D905E1"/>
    <w:rsid w:val="00D90EA0"/>
    <w:rsid w:val="00D91E57"/>
    <w:rsid w:val="00D96F8B"/>
    <w:rsid w:val="00DA0EF9"/>
    <w:rsid w:val="00DA3EAF"/>
    <w:rsid w:val="00DA69ED"/>
    <w:rsid w:val="00DB030B"/>
    <w:rsid w:val="00DB3F0E"/>
    <w:rsid w:val="00DB64EA"/>
    <w:rsid w:val="00DC6633"/>
    <w:rsid w:val="00DC79FF"/>
    <w:rsid w:val="00DD05D1"/>
    <w:rsid w:val="00DE3C69"/>
    <w:rsid w:val="00DF07E3"/>
    <w:rsid w:val="00DF362C"/>
    <w:rsid w:val="00E06197"/>
    <w:rsid w:val="00E15274"/>
    <w:rsid w:val="00E26404"/>
    <w:rsid w:val="00E57FE0"/>
    <w:rsid w:val="00E60D14"/>
    <w:rsid w:val="00E627D0"/>
    <w:rsid w:val="00E63A67"/>
    <w:rsid w:val="00E6438C"/>
    <w:rsid w:val="00E648FE"/>
    <w:rsid w:val="00E67A42"/>
    <w:rsid w:val="00E70F19"/>
    <w:rsid w:val="00E761FD"/>
    <w:rsid w:val="00E83F3B"/>
    <w:rsid w:val="00E84319"/>
    <w:rsid w:val="00E9155C"/>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BC2"/>
    <w:rsid w:val="00F43742"/>
    <w:rsid w:val="00F43E73"/>
    <w:rsid w:val="00F464D4"/>
    <w:rsid w:val="00F62206"/>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5125"/>
    <w:rsid w:val="00FB04D1"/>
    <w:rsid w:val="00FB1B0C"/>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hyperlink" Target="https://community.neptune-software.com/topics/online-training/blogs/e-learning--neptune--d-x-p----open--edition--developer--fo" TargetMode="External"/><Relationship Id="rId89" Type="http://schemas.openxmlformats.org/officeDocument/2006/relationships/hyperlink" Target="https://www.twogo.com/de/"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footer" Target="footer9.xml"/><Relationship Id="rId79" Type="http://schemas.openxmlformats.org/officeDocument/2006/relationships/image" Target="media/image61.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hyperlink" Target="https://community.neptune-software.com/" TargetMode="External"/><Relationship Id="rId95" Type="http://schemas.openxmlformats.org/officeDocument/2006/relationships/hyperlink" Target="https://de.wikipedia.org/w/index.php?title=Getzner_Textil&amp;oldid=241461621" TargetMode="External"/><Relationship Id="rId22" Type="http://schemas.openxmlformats.org/officeDocument/2006/relationships/image" Target="media/image11.emf"/><Relationship Id="rId27" Type="http://schemas.openxmlformats.org/officeDocument/2006/relationships/footer" Target="footer6.xml"/><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6.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footer" Target="footer11.xm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oter" Target="footer10.xml"/><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hyperlink" Target="https://docs.neptune-software.com/neptune-dxp-portal/app-builder.html" TargetMode="External"/><Relationship Id="rId96" Type="http://schemas.openxmlformats.org/officeDocument/2006/relationships/hyperlink" Target="https://de.wikipedia.org/w/index.php?title=Getzner_Textil&amp;oldid=2414616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hyperlink" Target="https://www.getzner.at/" TargetMode="External"/><Relationship Id="rId99" Type="http://schemas.openxmlformats.org/officeDocument/2006/relationships/hyperlink" Target="https://community.neptune-software.com/"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8.png"/><Relationship Id="rId97" Type="http://schemas.openxmlformats.org/officeDocument/2006/relationships/hyperlink" Target="https://www.blablacar.d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docs.neptune-software.com/neptune-dxp-portal/app-builder.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8.png"/><Relationship Id="rId61" Type="http://schemas.openxmlformats.org/officeDocument/2006/relationships/image" Target="media/image47.jpe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59.png"/><Relationship Id="rId100" Type="http://schemas.openxmlformats.org/officeDocument/2006/relationships/hyperlink" Target="https://community.neptune-softwar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online.visual-paradigm.com/app/diagrams/" TargetMode="External"/><Relationship Id="rId93" Type="http://schemas.openxmlformats.org/officeDocument/2006/relationships/hyperlink" Target="https://www.neptune-software.com/" TargetMode="External"/><Relationship Id="rId98" Type="http://schemas.openxmlformats.org/officeDocument/2006/relationships/hyperlink" Target="https://community.neptune-software.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868</Words>
  <Characters>49571</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202</cp:revision>
  <cp:lastPrinted>2024-03-14T19:33:00Z</cp:lastPrinted>
  <dcterms:created xsi:type="dcterms:W3CDTF">2024-02-27T09:56:00Z</dcterms:created>
  <dcterms:modified xsi:type="dcterms:W3CDTF">2024-03-29T00:53:00Z</dcterms:modified>
</cp:coreProperties>
</file>